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69C79F5C" w:rsidR="00B067D9" w:rsidRPr="009D152B" w:rsidRDefault="00B067D9" w:rsidP="004531C3">
      <w:pPr>
        <w:widowControl w:val="0"/>
        <w:ind w:right="34"/>
        <w:jc w:val="center"/>
      </w:pPr>
      <w:r w:rsidRPr="009D152B">
        <w:rPr>
          <w:b/>
        </w:rPr>
        <w:t xml:space="preserve">о проведении </w:t>
      </w:r>
      <w:r w:rsidR="003D5428">
        <w:rPr>
          <w:b/>
        </w:rPr>
        <w:t xml:space="preserve">повторного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064F46">
        <w:rPr>
          <w:b/>
          <w:bCs/>
        </w:rPr>
        <w:t>17.03</w:t>
      </w:r>
      <w:r w:rsidR="00182D78" w:rsidRPr="009D152B">
        <w:rPr>
          <w:b/>
          <w:bCs/>
        </w:rPr>
        <w:t>.2021</w:t>
      </w:r>
      <w:r w:rsidR="009B4449" w:rsidRPr="009D152B">
        <w:rPr>
          <w:b/>
          <w:bCs/>
        </w:rPr>
        <w:t xml:space="preserve"> г. № ЗКЭФ-</w:t>
      </w:r>
      <w:r w:rsidR="00D578F5" w:rsidRPr="009D152B">
        <w:rPr>
          <w:b/>
          <w:bCs/>
        </w:rPr>
        <w:t>Д</w:t>
      </w:r>
      <w:r w:rsidR="00204187">
        <w:rPr>
          <w:b/>
          <w:bCs/>
        </w:rPr>
        <w:t>Б</w:t>
      </w:r>
      <w:r w:rsidR="009B4449" w:rsidRPr="009D152B">
        <w:rPr>
          <w:b/>
          <w:bCs/>
        </w:rPr>
        <w:t>-</w:t>
      </w:r>
      <w:r w:rsidR="002F10E1" w:rsidRPr="009D152B">
        <w:rPr>
          <w:b/>
          <w:bCs/>
        </w:rPr>
        <w:t>3</w:t>
      </w:r>
      <w:r w:rsidR="00E61090">
        <w:rPr>
          <w:b/>
          <w:bCs/>
        </w:rPr>
        <w:t>68</w:t>
      </w:r>
      <w:r w:rsidR="003D5428">
        <w:rPr>
          <w:b/>
          <w:bCs/>
        </w:rPr>
        <w:t>П</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058B8C7A" w:rsidR="00E22F96" w:rsidRPr="002F5121" w:rsidRDefault="00973C08" w:rsidP="00F27ED1">
            <w:pPr>
              <w:ind w:right="34"/>
              <w:jc w:val="both"/>
              <w:rPr>
                <w:lang w:eastAsia="ar-SA"/>
              </w:rPr>
            </w:pPr>
            <w:r w:rsidRPr="00973C08">
              <w:t xml:space="preserve">Право заключения договора </w:t>
            </w:r>
            <w:r w:rsidR="00394B1A" w:rsidRPr="002F5121">
              <w:t xml:space="preserve">на </w:t>
            </w:r>
            <w:r w:rsidR="00F27ED1" w:rsidRPr="00F27ED1">
              <w:t>поставк</w:t>
            </w:r>
            <w:r w:rsidR="00F27ED1">
              <w:t>у</w:t>
            </w:r>
            <w:r w:rsidR="00F27ED1" w:rsidRPr="00F27ED1">
              <w:t xml:space="preserve"> оперативной памяти для серверов платежно-пропускной системы на ВТРК «Архыз»</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14F85168" w:rsidR="00B067D9" w:rsidRPr="002F5121" w:rsidRDefault="00B067D9" w:rsidP="00F50E5C">
            <w:pPr>
              <w:widowControl w:val="0"/>
              <w:tabs>
                <w:tab w:val="left" w:pos="284"/>
                <w:tab w:val="left" w:pos="426"/>
                <w:tab w:val="left" w:pos="1134"/>
              </w:tabs>
              <w:jc w:val="both"/>
              <w:outlineLvl w:val="0"/>
            </w:pPr>
            <w:r w:rsidRPr="002F5121">
              <w:t>Определ</w:t>
            </w:r>
            <w:r w:rsidR="00F50E5C">
              <w:t>ены</w:t>
            </w:r>
            <w:r w:rsidRPr="002F5121">
              <w:t xml:space="preserve"> условиями проекта договора (приложение </w:t>
            </w:r>
            <w:r w:rsidR="00D83053" w:rsidRPr="002F5121">
              <w:br/>
            </w:r>
            <w:r w:rsidRPr="002F5121">
              <w:t xml:space="preserve">№ </w:t>
            </w:r>
            <w:r w:rsidR="00596B37">
              <w:t>4</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1C68B33C" w:rsidR="00B067D9" w:rsidRPr="002F5121" w:rsidRDefault="00F27ED1" w:rsidP="00BE6B2F">
            <w:pPr>
              <w:widowControl w:val="0"/>
              <w:tabs>
                <w:tab w:val="left" w:pos="284"/>
                <w:tab w:val="left" w:pos="426"/>
                <w:tab w:val="left" w:pos="1134"/>
              </w:tabs>
              <w:jc w:val="both"/>
              <w:outlineLvl w:val="0"/>
            </w:pPr>
            <w:r>
              <w:t>Поставка</w:t>
            </w:r>
            <w:r w:rsidRPr="00F27ED1">
              <w:t xml:space="preserve"> оперативной памяти для серверов платежно-пропускной системы на ВТРК «Архыз»</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9D152B" w:rsidRDefault="00B067D9" w:rsidP="00F50E5C">
            <w:pPr>
              <w:widowControl w:val="0"/>
              <w:tabs>
                <w:tab w:val="left" w:pos="0"/>
                <w:tab w:val="left" w:pos="1134"/>
              </w:tabs>
              <w:jc w:val="both"/>
              <w:outlineLvl w:val="0"/>
            </w:pPr>
            <w:r w:rsidRPr="009D152B">
              <w:t>Определ</w:t>
            </w:r>
            <w:r w:rsidR="00F50E5C">
              <w:t>ены</w:t>
            </w:r>
            <w:r w:rsidRPr="009D152B">
              <w:t xml:space="preserve"> условиями проекта договора </w:t>
            </w:r>
            <w:r w:rsidR="00951165" w:rsidRPr="009D152B">
              <w:t xml:space="preserve">(приложение </w:t>
            </w:r>
            <w:r w:rsidR="00D83053" w:rsidRPr="009D152B">
              <w:br/>
            </w:r>
            <w:r w:rsidR="00951165" w:rsidRPr="009D152B">
              <w:t xml:space="preserve">№ </w:t>
            </w:r>
            <w:r w:rsidR="00596B37">
              <w:t>4</w:t>
            </w:r>
            <w:r w:rsidRPr="009D152B">
              <w:t xml:space="preserve"> к извещению)</w:t>
            </w:r>
            <w:r w:rsidR="00973C08">
              <w:t xml:space="preserve"> </w:t>
            </w:r>
            <w:r w:rsidR="00973C08" w:rsidRPr="00973C08">
              <w:t xml:space="preserve">и </w:t>
            </w:r>
            <w:r w:rsidR="00CE42E8">
              <w:t>спецификацией</w:t>
            </w:r>
            <w:r w:rsidR="00973C08" w:rsidRPr="00973C08">
              <w:t xml:space="preserve"> (приложение № 3 к </w:t>
            </w:r>
            <w:r w:rsidR="00973C08">
              <w:t>извещению</w:t>
            </w:r>
            <w:r w:rsidR="00973C08" w:rsidRPr="00973C08">
              <w:t>)</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794F180" w14:textId="3FF2BAF3" w:rsidR="00973C08" w:rsidRDefault="004725B0" w:rsidP="004725B0">
            <w:pPr>
              <w:widowControl w:val="0"/>
              <w:tabs>
                <w:tab w:val="left" w:pos="0"/>
                <w:tab w:val="left" w:pos="284"/>
                <w:tab w:val="left" w:pos="1134"/>
              </w:tabs>
              <w:jc w:val="both"/>
              <w:outlineLvl w:val="0"/>
              <w:rPr>
                <w:bCs/>
              </w:rPr>
            </w:pPr>
            <w:r>
              <w:rPr>
                <w:b/>
              </w:rPr>
              <w:t>Н</w:t>
            </w:r>
            <w:r w:rsidRPr="009D152B">
              <w:rPr>
                <w:b/>
              </w:rPr>
              <w:t>ачальн</w:t>
            </w:r>
            <w:r>
              <w:rPr>
                <w:b/>
              </w:rPr>
              <w:t>ая</w:t>
            </w:r>
            <w:r w:rsidRPr="009D152B">
              <w:rPr>
                <w:b/>
              </w:rPr>
              <w:t xml:space="preserve"> (максимальн</w:t>
            </w:r>
            <w:r>
              <w:rPr>
                <w:b/>
              </w:rPr>
              <w:t>ая</w:t>
            </w:r>
            <w:r w:rsidRPr="009D152B">
              <w:rPr>
                <w:b/>
              </w:rPr>
              <w:t>) цен</w:t>
            </w:r>
            <w:r>
              <w:rPr>
                <w:b/>
              </w:rPr>
              <w:t>а</w:t>
            </w:r>
            <w:r w:rsidRPr="009D152B">
              <w:rPr>
                <w:b/>
              </w:rPr>
              <w:t xml:space="preserve"> договора</w:t>
            </w:r>
            <w:r>
              <w:rPr>
                <w:b/>
              </w:rPr>
              <w:t>:</w:t>
            </w:r>
            <w:r w:rsidRPr="00973C08">
              <w:rPr>
                <w:bCs/>
              </w:rPr>
              <w:t xml:space="preserve"> </w:t>
            </w:r>
            <w:r w:rsidR="00FD606F">
              <w:rPr>
                <w:bCs/>
              </w:rPr>
              <w:t>118 </w:t>
            </w:r>
            <w:r w:rsidR="00FD606F" w:rsidRPr="00FD606F">
              <w:rPr>
                <w:bCs/>
              </w:rPr>
              <w:t xml:space="preserve">808,88 </w:t>
            </w:r>
            <w:r w:rsidR="00C70639">
              <w:rPr>
                <w:bCs/>
              </w:rPr>
              <w:t>(</w:t>
            </w:r>
            <w:r w:rsidR="00FD606F">
              <w:rPr>
                <w:bCs/>
              </w:rPr>
              <w:t>Сто восемнадцать тысяч восемьсот восемь</w:t>
            </w:r>
            <w:r w:rsidR="00C70639">
              <w:rPr>
                <w:bCs/>
              </w:rPr>
              <w:t>) рубл</w:t>
            </w:r>
            <w:r w:rsidR="00FD606F">
              <w:rPr>
                <w:bCs/>
              </w:rPr>
              <w:t>ей</w:t>
            </w:r>
            <w:r w:rsidR="00C70639" w:rsidRPr="00222562">
              <w:rPr>
                <w:bCs/>
              </w:rPr>
              <w:t xml:space="preserve"> </w:t>
            </w:r>
            <w:r w:rsidR="00FD606F">
              <w:rPr>
                <w:bCs/>
              </w:rPr>
              <w:t>88</w:t>
            </w:r>
            <w:r w:rsidR="00C70639" w:rsidRPr="00222562">
              <w:rPr>
                <w:bCs/>
              </w:rPr>
              <w:t xml:space="preserve"> копеек</w:t>
            </w:r>
            <w:r w:rsidR="00973C08" w:rsidRPr="00973C08">
              <w:rPr>
                <w:bCs/>
              </w:rPr>
              <w:t xml:space="preserve">, без учета НДС, или </w:t>
            </w:r>
            <w:r w:rsidR="00FD606F">
              <w:rPr>
                <w:bCs/>
              </w:rPr>
              <w:t>142 570,66</w:t>
            </w:r>
            <w:r w:rsidR="00973C08" w:rsidRPr="00973C08">
              <w:rPr>
                <w:bCs/>
              </w:rPr>
              <w:t xml:space="preserve"> (</w:t>
            </w:r>
            <w:r w:rsidR="00FD606F">
              <w:rPr>
                <w:bCs/>
              </w:rPr>
              <w:t>Сто сорок две тысячи пятьсот семьдесят</w:t>
            </w:r>
            <w:r w:rsidR="00973C08" w:rsidRPr="00973C08">
              <w:rPr>
                <w:bCs/>
              </w:rPr>
              <w:t>) рубл</w:t>
            </w:r>
            <w:r w:rsidR="00FD606F">
              <w:rPr>
                <w:bCs/>
              </w:rPr>
              <w:t>ей</w:t>
            </w:r>
            <w:r w:rsidR="00973C08" w:rsidRPr="00973C08">
              <w:rPr>
                <w:bCs/>
              </w:rPr>
              <w:t xml:space="preserve"> </w:t>
            </w:r>
            <w:r w:rsidR="00FD606F">
              <w:rPr>
                <w:bCs/>
              </w:rPr>
              <w:t>66</w:t>
            </w:r>
            <w:r w:rsidR="00973C08" w:rsidRPr="00973C08">
              <w:rPr>
                <w:bCs/>
              </w:rPr>
              <w:t xml:space="preserve"> копе</w:t>
            </w:r>
            <w:r w:rsidR="00C70639">
              <w:rPr>
                <w:bCs/>
              </w:rPr>
              <w:t>ек</w:t>
            </w:r>
            <w:r w:rsidR="00973C08" w:rsidRPr="00973C08">
              <w:rPr>
                <w:bCs/>
              </w:rPr>
              <w:t>, включая НДС.</w:t>
            </w:r>
          </w:p>
          <w:p w14:paraId="6ABC987A" w14:textId="36AFBC38" w:rsidR="002A3696" w:rsidRPr="000F2668" w:rsidRDefault="00973C08" w:rsidP="00973C08">
            <w:pPr>
              <w:jc w:val="both"/>
              <w:rPr>
                <w:bCs/>
              </w:rPr>
            </w:pPr>
            <w:r w:rsidRPr="00973C08">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Pr>
                <w:bCs/>
              </w:rPr>
              <w:t>и других обязательных платежей.</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рок поставки товара, выполнения </w:t>
            </w:r>
            <w:r w:rsidRPr="009D152B">
              <w:rPr>
                <w:b/>
              </w:rPr>
              <w:lastRenderedPageBreak/>
              <w:t>работ, оказания услуг</w:t>
            </w:r>
          </w:p>
        </w:tc>
        <w:tc>
          <w:tcPr>
            <w:tcW w:w="6407" w:type="dxa"/>
            <w:shd w:val="clear" w:color="auto" w:fill="auto"/>
          </w:tcPr>
          <w:p w14:paraId="739E458F" w14:textId="4B397A5E" w:rsidR="00B067D9" w:rsidRPr="009D152B" w:rsidRDefault="00C42849" w:rsidP="00C42849">
            <w:pPr>
              <w:tabs>
                <w:tab w:val="left" w:pos="0"/>
                <w:tab w:val="left" w:pos="380"/>
              </w:tabs>
              <w:jc w:val="both"/>
              <w:rPr>
                <w:szCs w:val="22"/>
              </w:rPr>
            </w:pPr>
            <w:r w:rsidRPr="00C42849">
              <w:lastRenderedPageBreak/>
              <w:t xml:space="preserve">20 (двадцать) рабочих дней с даты заключения </w:t>
            </w:r>
            <w:r>
              <w:t>д</w:t>
            </w:r>
            <w:r w:rsidRPr="00C42849">
              <w:t>оговора</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023E4188" w:rsidR="00A54AF1" w:rsidRPr="00FD606F" w:rsidRDefault="00FD606F" w:rsidP="00FD606F">
            <w:pPr>
              <w:jc w:val="both"/>
            </w:pPr>
            <w:r w:rsidRPr="00FD606F">
              <w:t>ул. Горная 1, с. Архыз, Зеленчукский район, Карачаево-Черкесская Республика, ВТРК «Архыз»</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23545B46" w:rsidR="00B067D9" w:rsidRPr="009D152B" w:rsidRDefault="00B067D9" w:rsidP="00973C08">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973C08">
              <w:t>4</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0DBD91F" w:rsidR="00B067D9" w:rsidRPr="009D152B" w:rsidRDefault="00B067D9" w:rsidP="00973C08">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973C08">
              <w:t>4</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4619D94B" w:rsidR="00B067D9" w:rsidRPr="009D152B" w:rsidRDefault="00064F46" w:rsidP="004531C3">
            <w:pPr>
              <w:widowControl w:val="0"/>
              <w:tabs>
                <w:tab w:val="left" w:pos="284"/>
                <w:tab w:val="left" w:pos="426"/>
                <w:tab w:val="left" w:pos="1134"/>
                <w:tab w:val="left" w:pos="1276"/>
              </w:tabs>
              <w:jc w:val="both"/>
              <w:outlineLvl w:val="0"/>
              <w:rPr>
                <w:b/>
              </w:rPr>
            </w:pPr>
            <w:r>
              <w:t>17 марта</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633D5792" w:rsidR="00B067D9" w:rsidRPr="009D152B" w:rsidRDefault="00064F46" w:rsidP="001F32FF">
            <w:pPr>
              <w:widowControl w:val="0"/>
              <w:tabs>
                <w:tab w:val="left" w:pos="284"/>
                <w:tab w:val="left" w:pos="426"/>
                <w:tab w:val="left" w:pos="1134"/>
                <w:tab w:val="left" w:pos="1276"/>
              </w:tabs>
              <w:jc w:val="both"/>
              <w:outlineLvl w:val="0"/>
            </w:pPr>
            <w:r>
              <w:t>25 марта</w:t>
            </w:r>
            <w:r w:rsidR="0035629A" w:rsidRPr="009D152B">
              <w:t xml:space="preserve"> </w:t>
            </w:r>
            <w:r w:rsidR="005E787F" w:rsidRPr="009D152B">
              <w:t>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46357B6B" w:rsidR="00B067D9" w:rsidRPr="009D152B" w:rsidRDefault="00064F46" w:rsidP="004531C3">
            <w:pPr>
              <w:widowControl w:val="0"/>
              <w:tabs>
                <w:tab w:val="left" w:pos="993"/>
                <w:tab w:val="left" w:pos="1276"/>
                <w:tab w:val="left" w:pos="1701"/>
              </w:tabs>
              <w:jc w:val="both"/>
              <w:textAlignment w:val="baseline"/>
            </w:pPr>
            <w:r>
              <w:t>30 марта</w:t>
            </w:r>
            <w:r w:rsidR="007D53ED" w:rsidRPr="009D152B">
              <w:t xml:space="preserve"> </w:t>
            </w:r>
            <w:r w:rsidR="005E787F" w:rsidRPr="009D152B">
              <w:t>202</w:t>
            </w:r>
            <w:r w:rsidR="002D3147" w:rsidRPr="009D152B">
              <w:t>1</w:t>
            </w:r>
            <w:r w:rsidR="005E787F" w:rsidRPr="009D152B">
              <w:t xml:space="preserve"> </w:t>
            </w:r>
            <w:r w:rsidR="00B067D9" w:rsidRPr="009D152B">
              <w:t>года.</w:t>
            </w:r>
            <w:bookmarkStart w:id="0"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0"/>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1"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r>
            <w:r w:rsidRPr="009D152B">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w:t>
            </w:r>
            <w:r w:rsidRPr="009D152B">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1DCD6FB4" w14:textId="6A33FC3F" w:rsidR="00E20FD0" w:rsidRPr="00CE42E8" w:rsidRDefault="00F84E90" w:rsidP="005D72DF">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00CE42E8">
              <w:rPr>
                <w:b/>
              </w:rPr>
              <w:t>(приложение № 1 к извещению).</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 xml:space="preserve">Функционирование электронной площадки </w:t>
            </w:r>
            <w:r w:rsidRPr="009D152B">
              <w:lastRenderedPageBreak/>
              <w:t>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362A43B7" w:rsidR="00B067D9" w:rsidRPr="005D72DF"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6CA21ACB" w14:textId="01E49440" w:rsidR="005D72DF" w:rsidRPr="005D72DF" w:rsidRDefault="00CE42E8" w:rsidP="005D72DF">
            <w:pPr>
              <w:widowControl w:val="0"/>
              <w:numPr>
                <w:ilvl w:val="1"/>
                <w:numId w:val="1"/>
              </w:numPr>
              <w:tabs>
                <w:tab w:val="left" w:pos="516"/>
                <w:tab w:val="left" w:pos="851"/>
                <w:tab w:val="left" w:pos="993"/>
              </w:tabs>
              <w:ind w:left="0" w:firstLine="0"/>
              <w:jc w:val="both"/>
              <w:rPr>
                <w:bCs/>
              </w:rPr>
            </w:pPr>
            <w:r>
              <w:rPr>
                <w:bCs/>
              </w:rPr>
              <w:t>спецификация</w:t>
            </w:r>
            <w:r w:rsidR="005D72DF" w:rsidRPr="005D72DF">
              <w:rPr>
                <w:bCs/>
              </w:rPr>
              <w:t xml:space="preserve"> (по форме, определенной приложением № </w:t>
            </w:r>
            <w:r w:rsidR="005D72DF">
              <w:rPr>
                <w:bCs/>
              </w:rPr>
              <w:t>3</w:t>
            </w:r>
            <w:r w:rsidR="005D72DF" w:rsidRPr="005D72DF">
              <w:rPr>
                <w:bCs/>
              </w:rPr>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9D152B">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 xml:space="preserve">несоответствие участника закупки и/или поданной им заявки на участие в закупке требованиям, </w:t>
            </w:r>
            <w:r w:rsidRPr="009D152B">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FCC900B" w:rsidR="008F5D8D" w:rsidRPr="008B336A" w:rsidRDefault="0064643F" w:rsidP="008B336A">
            <w:pPr>
              <w:widowControl w:val="0"/>
              <w:numPr>
                <w:ilvl w:val="1"/>
                <w:numId w:val="9"/>
              </w:numPr>
              <w:tabs>
                <w:tab w:val="left" w:pos="464"/>
              </w:tabs>
              <w:ind w:left="0" w:firstLine="0"/>
              <w:jc w:val="both"/>
              <w:rPr>
                <w:bCs/>
              </w:rPr>
            </w:pPr>
            <w:r w:rsidRPr="0064643F">
              <w:rPr>
                <w:bCs/>
              </w:rPr>
              <w:t xml:space="preserve">превышение начальной (максимальной) цены договора и/или одной и более начальной (максимальной) единичной расценки поставки товара, выполнения работ, оказания услуги, определенных </w:t>
            </w:r>
            <w:r w:rsidR="00294539">
              <w:rPr>
                <w:bCs/>
              </w:rPr>
              <w:t xml:space="preserve">пунктом 1.3.6 извещения </w:t>
            </w:r>
            <w:r w:rsidRPr="0064643F">
              <w:rPr>
                <w:bCs/>
              </w:rPr>
              <w:t>и</w:t>
            </w:r>
            <w:r w:rsidR="00B9194A">
              <w:rPr>
                <w:bCs/>
              </w:rPr>
              <w:t>/или</w:t>
            </w:r>
            <w:r w:rsidRPr="0064643F">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любом этапе проведения процедуры закупки до заключения договора вправе </w:t>
            </w:r>
            <w:r w:rsidRPr="009D152B">
              <w:lastRenderedPageBreak/>
              <w:t>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4A013C6D" w14:textId="358E5E43" w:rsidR="009429D0" w:rsidRPr="007E5D28" w:rsidRDefault="00B067D9" w:rsidP="00CE42E8">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t>низкую цену договора.</w:t>
            </w:r>
          </w:p>
          <w:p w14:paraId="026CC64B" w14:textId="03BD6242"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w:t>
            </w:r>
            <w:r w:rsidRPr="009D152B">
              <w:lastRenderedPageBreak/>
              <w:t xml:space="preserve">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596B37">
              <w:rPr>
                <w:bCs/>
              </w:rPr>
              <w:t>4</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27F552D8" w14:textId="268D9B44" w:rsidR="002935A5" w:rsidRPr="002935A5"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w:t>
            </w:r>
            <w:r w:rsidR="002935A5" w:rsidRPr="002935A5">
              <w:t xml:space="preserve">заключается с ценой договора и </w:t>
            </w:r>
            <w:r w:rsidR="002935A5" w:rsidRPr="002935A5">
              <w:lastRenderedPageBreak/>
              <w:t>единичными расценками товара, работ, услуг</w:t>
            </w:r>
            <w:r w:rsidR="002935A5" w:rsidRPr="002935A5">
              <w:rPr>
                <w:bCs/>
              </w:rPr>
              <w:t>, определенными</w:t>
            </w:r>
            <w:r w:rsidR="002935A5" w:rsidRPr="002935A5">
              <w:t xml:space="preserve"> в заявке на участие в закупке, предоставленной участником закупки, с которым заключается договор;</w:t>
            </w:r>
          </w:p>
          <w:p w14:paraId="62C8421D" w14:textId="6668AEBE" w:rsidR="00B067D9" w:rsidRPr="009D152B" w:rsidRDefault="001376A0" w:rsidP="009429D0">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29D0">
              <w:rPr>
                <w:bCs/>
              </w:rPr>
              <w:t>начальную (максимальную) стоимость единицы товара, работы, услуги, установленных</w:t>
            </w:r>
            <w:r w:rsidRPr="009D152B">
              <w:t xml:space="preserve"> </w:t>
            </w:r>
            <w:r w:rsidRPr="009429D0">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F42970C" w:rsidR="008D6C6B" w:rsidRDefault="00F566D1">
            <w:pPr>
              <w:widowControl w:val="0"/>
              <w:tabs>
                <w:tab w:val="left" w:pos="1701"/>
              </w:tabs>
              <w:jc w:val="both"/>
            </w:pPr>
            <w:r w:rsidRPr="009D152B">
              <w:t>2</w:t>
            </w:r>
            <w:r w:rsidR="00B067D9" w:rsidRPr="009D152B">
              <w:t>. Сведения об участнике закупки. Форма.</w:t>
            </w:r>
          </w:p>
          <w:p w14:paraId="78A9720F" w14:textId="5F021FDB" w:rsidR="00623E98" w:rsidRPr="009D152B" w:rsidRDefault="00623E98">
            <w:pPr>
              <w:widowControl w:val="0"/>
              <w:tabs>
                <w:tab w:val="left" w:pos="1701"/>
              </w:tabs>
              <w:jc w:val="both"/>
            </w:pPr>
            <w:r>
              <w:t xml:space="preserve">3. </w:t>
            </w:r>
            <w:r w:rsidR="002B0D4B">
              <w:t>Спецификация</w:t>
            </w:r>
            <w:r w:rsidRPr="00623E98">
              <w:t>. Форма.</w:t>
            </w:r>
          </w:p>
          <w:p w14:paraId="6F7D1487" w14:textId="061B43F8" w:rsidR="00B067D9" w:rsidRPr="009D152B" w:rsidRDefault="00623E98" w:rsidP="001D40E8">
            <w:pPr>
              <w:widowControl w:val="0"/>
              <w:tabs>
                <w:tab w:val="left" w:pos="1701"/>
              </w:tabs>
              <w:jc w:val="both"/>
            </w:pPr>
            <w:r>
              <w:t>4</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779502F0" w:rsidR="00B067D9" w:rsidRPr="009D152B" w:rsidRDefault="00204187">
      <w:pPr>
        <w:jc w:val="right"/>
        <w:rPr>
          <w:b/>
          <w:bCs/>
          <w:sz w:val="22"/>
          <w:szCs w:val="22"/>
        </w:rPr>
      </w:pPr>
      <w:r w:rsidRPr="009D152B">
        <w:rPr>
          <w:b/>
          <w:bCs/>
        </w:rPr>
        <w:t xml:space="preserve">от </w:t>
      </w:r>
      <w:r w:rsidR="00064F46">
        <w:rPr>
          <w:b/>
          <w:bCs/>
        </w:rPr>
        <w:t>17.03</w:t>
      </w:r>
      <w:r w:rsidRPr="009D152B">
        <w:rPr>
          <w:b/>
          <w:bCs/>
        </w:rPr>
        <w:t>.2021 г. № ЗКЭФ-Д</w:t>
      </w:r>
      <w:r>
        <w:rPr>
          <w:b/>
          <w:bCs/>
        </w:rPr>
        <w:t>Б</w:t>
      </w:r>
      <w:r w:rsidRPr="009D152B">
        <w:rPr>
          <w:b/>
          <w:bCs/>
        </w:rPr>
        <w:t>-3</w:t>
      </w:r>
      <w:r w:rsidR="00E61090">
        <w:rPr>
          <w:b/>
          <w:bCs/>
        </w:rPr>
        <w:t>68</w:t>
      </w:r>
      <w:r w:rsidR="003D5428">
        <w:rPr>
          <w:b/>
          <w:bCs/>
        </w:rPr>
        <w:t>П</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151516E5"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064F46">
        <w:rPr>
          <w:bCs/>
        </w:rPr>
        <w:t>_17.03</w:t>
      </w:r>
      <w:r w:rsidRPr="009D152B">
        <w:rPr>
          <w:bCs/>
        </w:rPr>
        <w:t>.2021 г. № ЗКЭФ-</w:t>
      </w:r>
      <w:r w:rsidR="002C0FBA" w:rsidRPr="002C0FBA">
        <w:rPr>
          <w:bCs/>
        </w:rPr>
        <w:t>Д</w:t>
      </w:r>
      <w:r w:rsidR="00204187">
        <w:rPr>
          <w:bCs/>
        </w:rPr>
        <w:t>Б</w:t>
      </w:r>
      <w:r w:rsidR="008A1319">
        <w:rPr>
          <w:bCs/>
        </w:rPr>
        <w:t>-3</w:t>
      </w:r>
      <w:r w:rsidR="00E61090">
        <w:rPr>
          <w:bCs/>
        </w:rPr>
        <w:t>68</w:t>
      </w:r>
      <w:r w:rsidR="003D5428">
        <w:rPr>
          <w:bCs/>
        </w:rPr>
        <w:t>П</w:t>
      </w:r>
      <w:r w:rsidR="002C0FBA" w:rsidRPr="002C0FBA">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1218A363" w:rsidR="00667F8F" w:rsidRPr="00215524" w:rsidRDefault="006A12CC" w:rsidP="00215524">
      <w:pPr>
        <w:numPr>
          <w:ilvl w:val="0"/>
          <w:numId w:val="3"/>
        </w:numPr>
        <w:tabs>
          <w:tab w:val="left" w:pos="993"/>
        </w:tabs>
        <w:ind w:left="0" w:firstLine="709"/>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t xml:space="preserve">с </w:t>
      </w:r>
      <w:r w:rsidR="00CE42E8">
        <w:t>ценой договора</w:t>
      </w:r>
      <w:r w:rsidR="00215524">
        <w:t xml:space="preserve"> _________________(________)</w:t>
      </w:r>
      <w:r w:rsidR="00CE42E8">
        <w:t xml:space="preserve"> рублей, без учета НДС.</w:t>
      </w:r>
    </w:p>
    <w:p w14:paraId="3B1A798B" w14:textId="3E8DEF4F" w:rsidR="00667F8F" w:rsidRPr="009D152B" w:rsidRDefault="00667F8F" w:rsidP="00CE42E8">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D152B">
        <w:lastRenderedPageBreak/>
        <w:t>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D152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4CF0A8BB" w:rsidR="006A12CC" w:rsidRDefault="006A12CC" w:rsidP="006A12CC">
      <w:pPr>
        <w:numPr>
          <w:ilvl w:val="0"/>
          <w:numId w:val="2"/>
        </w:numPr>
        <w:tabs>
          <w:tab w:val="left" w:pos="993"/>
        </w:tabs>
        <w:ind w:left="0" w:firstLine="709"/>
        <w:jc w:val="both"/>
      </w:pPr>
      <w:r w:rsidRPr="009D152B">
        <w:t>Сведение об участнике закупки.</w:t>
      </w:r>
    </w:p>
    <w:p w14:paraId="4785F5B6" w14:textId="7B37E23A" w:rsidR="002B0D4B" w:rsidRPr="009D152B" w:rsidRDefault="002B0D4B" w:rsidP="006A12CC">
      <w:pPr>
        <w:numPr>
          <w:ilvl w:val="0"/>
          <w:numId w:val="2"/>
        </w:numPr>
        <w:tabs>
          <w:tab w:val="left" w:pos="993"/>
        </w:tabs>
        <w:ind w:left="0" w:firstLine="709"/>
        <w:jc w:val="both"/>
      </w:pPr>
      <w:r>
        <w:t>Спецификация.</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675F8EC0" w:rsidR="001978C4" w:rsidRPr="009D152B" w:rsidRDefault="00204187" w:rsidP="00D25989">
      <w:pPr>
        <w:ind w:right="849"/>
        <w:jc w:val="right"/>
        <w:rPr>
          <w:b/>
          <w:bCs/>
        </w:rPr>
      </w:pPr>
      <w:r w:rsidRPr="009D152B">
        <w:rPr>
          <w:b/>
          <w:bCs/>
        </w:rPr>
        <w:t xml:space="preserve">от </w:t>
      </w:r>
      <w:r w:rsidR="00064F46">
        <w:rPr>
          <w:b/>
          <w:bCs/>
        </w:rPr>
        <w:t>17.03</w:t>
      </w:r>
      <w:r w:rsidRPr="009D152B">
        <w:rPr>
          <w:b/>
          <w:bCs/>
        </w:rPr>
        <w:t>.2021 г. № ЗКЭФ-Д</w:t>
      </w:r>
      <w:r>
        <w:rPr>
          <w:b/>
          <w:bCs/>
        </w:rPr>
        <w:t>Б</w:t>
      </w:r>
      <w:r w:rsidRPr="009D152B">
        <w:rPr>
          <w:b/>
          <w:bCs/>
        </w:rPr>
        <w:t>-3</w:t>
      </w:r>
      <w:r w:rsidR="00E61090">
        <w:rPr>
          <w:b/>
          <w:bCs/>
        </w:rPr>
        <w:t>68</w:t>
      </w:r>
      <w:r w:rsidR="003D5428">
        <w:rPr>
          <w:b/>
          <w:bCs/>
        </w:rPr>
        <w:t>П</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1E377F2B" w14:textId="12D95AA1" w:rsidR="00215524" w:rsidRPr="00215524" w:rsidRDefault="00215524" w:rsidP="00215524">
      <w:pPr>
        <w:jc w:val="right"/>
        <w:rPr>
          <w:b/>
          <w:bCs/>
        </w:rPr>
      </w:pPr>
      <w:r>
        <w:rPr>
          <w:b/>
          <w:bCs/>
        </w:rPr>
        <w:lastRenderedPageBreak/>
        <w:t>Приложение № 3</w:t>
      </w:r>
      <w:r w:rsidRPr="00215524">
        <w:rPr>
          <w:b/>
          <w:bCs/>
        </w:rPr>
        <w:t xml:space="preserve"> </w:t>
      </w:r>
    </w:p>
    <w:p w14:paraId="52166924" w14:textId="77777777" w:rsidR="00215524" w:rsidRPr="00215524" w:rsidRDefault="00215524" w:rsidP="00215524">
      <w:pPr>
        <w:jc w:val="right"/>
        <w:rPr>
          <w:b/>
          <w:bCs/>
        </w:rPr>
      </w:pPr>
      <w:r w:rsidRPr="00215524">
        <w:rPr>
          <w:b/>
          <w:bCs/>
        </w:rPr>
        <w:t>к извещению о проведении открытого</w:t>
      </w:r>
    </w:p>
    <w:p w14:paraId="40CC5FB9" w14:textId="77777777" w:rsidR="00215524" w:rsidRPr="00215524" w:rsidRDefault="00215524" w:rsidP="00215524">
      <w:pPr>
        <w:jc w:val="right"/>
        <w:rPr>
          <w:b/>
          <w:bCs/>
        </w:rPr>
      </w:pPr>
      <w:r w:rsidRPr="00215524">
        <w:rPr>
          <w:b/>
          <w:bCs/>
        </w:rPr>
        <w:t xml:space="preserve">запроса котировок в электронной форме </w:t>
      </w:r>
    </w:p>
    <w:p w14:paraId="0FBB965D" w14:textId="326FBA48" w:rsidR="00215524" w:rsidRDefault="00204187" w:rsidP="00215524">
      <w:pPr>
        <w:jc w:val="right"/>
        <w:rPr>
          <w:b/>
          <w:bCs/>
        </w:rPr>
      </w:pPr>
      <w:r w:rsidRPr="009D152B">
        <w:rPr>
          <w:b/>
          <w:bCs/>
        </w:rPr>
        <w:t xml:space="preserve">от </w:t>
      </w:r>
      <w:r w:rsidR="00064F46">
        <w:rPr>
          <w:b/>
          <w:bCs/>
        </w:rPr>
        <w:t>17.03</w:t>
      </w:r>
      <w:r w:rsidRPr="009D152B">
        <w:rPr>
          <w:b/>
          <w:bCs/>
        </w:rPr>
        <w:t>.2021 г. № ЗКЭФ-Д</w:t>
      </w:r>
      <w:r>
        <w:rPr>
          <w:b/>
          <w:bCs/>
        </w:rPr>
        <w:t>Б</w:t>
      </w:r>
      <w:r w:rsidRPr="009D152B">
        <w:rPr>
          <w:b/>
          <w:bCs/>
        </w:rPr>
        <w:t>-3</w:t>
      </w:r>
      <w:r w:rsidR="00E61090">
        <w:rPr>
          <w:b/>
          <w:bCs/>
        </w:rPr>
        <w:t>68</w:t>
      </w:r>
      <w:r w:rsidR="003D5428">
        <w:rPr>
          <w:b/>
          <w:bCs/>
        </w:rPr>
        <w:t>П</w:t>
      </w:r>
    </w:p>
    <w:p w14:paraId="6ED247CB" w14:textId="77777777" w:rsidR="00215524" w:rsidRDefault="00215524" w:rsidP="009F7105">
      <w:pPr>
        <w:jc w:val="right"/>
        <w:rPr>
          <w:b/>
          <w:bCs/>
        </w:rPr>
      </w:pPr>
    </w:p>
    <w:p w14:paraId="657FCBF2" w14:textId="5D357B75" w:rsidR="00215524" w:rsidRDefault="00215524" w:rsidP="00215524">
      <w:pPr>
        <w:jc w:val="right"/>
        <w:rPr>
          <w:bCs/>
          <w:sz w:val="22"/>
          <w:szCs w:val="22"/>
        </w:rPr>
      </w:pPr>
      <w:r w:rsidRPr="00215524">
        <w:rPr>
          <w:bCs/>
          <w:sz w:val="22"/>
          <w:szCs w:val="22"/>
        </w:rPr>
        <w:t>ФОРМА</w:t>
      </w:r>
    </w:p>
    <w:p w14:paraId="0AB103B0" w14:textId="7B5B766B" w:rsidR="002B0D4B" w:rsidRPr="00FD4252" w:rsidRDefault="002B0D4B" w:rsidP="002B0D4B">
      <w:pPr>
        <w:jc w:val="center"/>
        <w:rPr>
          <w:b/>
        </w:rPr>
      </w:pPr>
      <w:r w:rsidRPr="00FD4252">
        <w:rPr>
          <w:b/>
        </w:rPr>
        <w:t xml:space="preserve">Спецификация </w:t>
      </w:r>
    </w:p>
    <w:tbl>
      <w:tblPr>
        <w:tblW w:w="16047" w:type="dxa"/>
        <w:jc w:val="center"/>
        <w:tblLayout w:type="fixed"/>
        <w:tblLook w:val="04A0" w:firstRow="1" w:lastRow="0" w:firstColumn="1" w:lastColumn="0" w:noHBand="0" w:noVBand="1"/>
      </w:tblPr>
      <w:tblGrid>
        <w:gridCol w:w="382"/>
        <w:gridCol w:w="5234"/>
        <w:gridCol w:w="709"/>
        <w:gridCol w:w="567"/>
        <w:gridCol w:w="1807"/>
        <w:gridCol w:w="1106"/>
        <w:gridCol w:w="28"/>
        <w:gridCol w:w="1227"/>
        <w:gridCol w:w="1701"/>
        <w:gridCol w:w="708"/>
        <w:gridCol w:w="1280"/>
        <w:gridCol w:w="1270"/>
        <w:gridCol w:w="28"/>
      </w:tblGrid>
      <w:tr w:rsidR="00363443" w:rsidRPr="00FD4252" w14:paraId="7E173D5B" w14:textId="5B1EAF6C" w:rsidTr="00044046">
        <w:trPr>
          <w:gridAfter w:val="1"/>
          <w:wAfter w:w="28" w:type="dxa"/>
          <w:trHeight w:val="360"/>
          <w:jc w:val="center"/>
        </w:trPr>
        <w:tc>
          <w:tcPr>
            <w:tcW w:w="382" w:type="dxa"/>
            <w:vMerge w:val="restart"/>
            <w:tcBorders>
              <w:top w:val="single" w:sz="4" w:space="0" w:color="auto"/>
              <w:left w:val="single" w:sz="4" w:space="0" w:color="auto"/>
              <w:right w:val="single" w:sz="4" w:space="0" w:color="auto"/>
            </w:tcBorders>
            <w:shd w:val="clear" w:color="auto" w:fill="auto"/>
            <w:noWrap/>
            <w:vAlign w:val="center"/>
            <w:hideMark/>
          </w:tcPr>
          <w:p w14:paraId="43E72325" w14:textId="77777777" w:rsidR="009662CA" w:rsidRPr="00FD4252" w:rsidRDefault="009662CA" w:rsidP="009662CA">
            <w:pPr>
              <w:jc w:val="center"/>
              <w:rPr>
                <w:b/>
                <w:bCs/>
                <w:sz w:val="20"/>
                <w:szCs w:val="20"/>
              </w:rPr>
            </w:pPr>
            <w:r w:rsidRPr="00FD4252">
              <w:rPr>
                <w:b/>
                <w:bCs/>
                <w:sz w:val="20"/>
                <w:szCs w:val="20"/>
              </w:rPr>
              <w:t>№ п/п</w:t>
            </w:r>
          </w:p>
        </w:tc>
        <w:tc>
          <w:tcPr>
            <w:tcW w:w="5234" w:type="dxa"/>
            <w:vMerge w:val="restart"/>
            <w:tcBorders>
              <w:top w:val="single" w:sz="4" w:space="0" w:color="auto"/>
              <w:left w:val="nil"/>
              <w:right w:val="single" w:sz="4" w:space="0" w:color="auto"/>
            </w:tcBorders>
            <w:shd w:val="clear" w:color="000000" w:fill="FFFFFF"/>
            <w:vAlign w:val="center"/>
            <w:hideMark/>
          </w:tcPr>
          <w:p w14:paraId="153C22BA"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3F0CFCB5" w14:textId="77777777" w:rsidR="009662CA" w:rsidRPr="00FD4252" w:rsidRDefault="009662CA" w:rsidP="009662CA">
            <w:pPr>
              <w:jc w:val="center"/>
              <w:rPr>
                <w:b/>
                <w:bCs/>
                <w:sz w:val="20"/>
                <w:szCs w:val="20"/>
              </w:rPr>
            </w:pPr>
            <w:r w:rsidRPr="00FD4252">
              <w:rPr>
                <w:b/>
                <w:bCs/>
                <w:sz w:val="20"/>
                <w:szCs w:val="20"/>
              </w:rPr>
              <w:t>Единица измерения</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70477C00" w14:textId="77777777" w:rsidR="009662CA" w:rsidRPr="00FD4252" w:rsidRDefault="009662CA" w:rsidP="009662CA">
            <w:pPr>
              <w:jc w:val="center"/>
              <w:rPr>
                <w:b/>
                <w:bCs/>
                <w:sz w:val="20"/>
                <w:szCs w:val="20"/>
              </w:rPr>
            </w:pPr>
            <w:r w:rsidRPr="00FD4252">
              <w:rPr>
                <w:b/>
                <w:bCs/>
                <w:sz w:val="20"/>
                <w:szCs w:val="20"/>
              </w:rPr>
              <w:t>Кол-во</w:t>
            </w:r>
          </w:p>
        </w:tc>
        <w:tc>
          <w:tcPr>
            <w:tcW w:w="2913" w:type="dxa"/>
            <w:gridSpan w:val="2"/>
            <w:tcBorders>
              <w:top w:val="single" w:sz="4" w:space="0" w:color="auto"/>
              <w:left w:val="nil"/>
              <w:bottom w:val="single" w:sz="4" w:space="0" w:color="auto"/>
              <w:right w:val="single" w:sz="4" w:space="0" w:color="auto"/>
            </w:tcBorders>
          </w:tcPr>
          <w:p w14:paraId="016CFA73" w14:textId="654C7977" w:rsidR="009662CA" w:rsidRPr="00FD4252" w:rsidRDefault="009662CA" w:rsidP="00BA0B38">
            <w:pPr>
              <w:jc w:val="center"/>
              <w:rPr>
                <w:b/>
                <w:bCs/>
                <w:sz w:val="20"/>
                <w:szCs w:val="20"/>
              </w:rPr>
            </w:pPr>
            <w:r w:rsidRPr="00FD4252">
              <w:rPr>
                <w:b/>
                <w:bCs/>
                <w:sz w:val="20"/>
                <w:szCs w:val="20"/>
              </w:rPr>
              <w:t>Начальная (максимальная) цена,</w:t>
            </w:r>
            <w:r w:rsidRPr="00FD4252">
              <w:rPr>
                <w:b/>
                <w:sz w:val="20"/>
                <w:szCs w:val="20"/>
              </w:rPr>
              <w:t xml:space="preserve"> руб.</w:t>
            </w:r>
            <w:r>
              <w:rPr>
                <w:b/>
                <w:sz w:val="20"/>
                <w:szCs w:val="20"/>
              </w:rPr>
              <w:t>, без учета НДС</w:t>
            </w:r>
            <w:r w:rsidRPr="00FD4252">
              <w:rPr>
                <w:b/>
                <w:sz w:val="20"/>
                <w:szCs w:val="20"/>
              </w:rPr>
              <w:t xml:space="preserve"> </w:t>
            </w:r>
          </w:p>
        </w:tc>
        <w:tc>
          <w:tcPr>
            <w:tcW w:w="6214" w:type="dxa"/>
            <w:gridSpan w:val="6"/>
            <w:tcBorders>
              <w:top w:val="single" w:sz="4" w:space="0" w:color="auto"/>
              <w:bottom w:val="single" w:sz="4" w:space="0" w:color="auto"/>
              <w:right w:val="single" w:sz="4" w:space="0" w:color="auto"/>
            </w:tcBorders>
            <w:shd w:val="clear" w:color="auto" w:fill="auto"/>
            <w:vAlign w:val="center"/>
          </w:tcPr>
          <w:p w14:paraId="433C9A5A" w14:textId="2E28A7F8" w:rsidR="00363443" w:rsidRPr="00363443" w:rsidRDefault="00363443" w:rsidP="00363443">
            <w:pPr>
              <w:spacing w:after="160" w:line="259" w:lineRule="auto"/>
              <w:jc w:val="center"/>
              <w:rPr>
                <w:b/>
              </w:rPr>
            </w:pPr>
            <w:r w:rsidRPr="00363443">
              <w:rPr>
                <w:b/>
              </w:rPr>
              <w:t>Предложение участника закупки</w:t>
            </w:r>
          </w:p>
        </w:tc>
      </w:tr>
      <w:tr w:rsidR="009662CA" w:rsidRPr="00FD4252" w14:paraId="468D97A1" w14:textId="77777777" w:rsidTr="00044046">
        <w:trPr>
          <w:trHeight w:val="736"/>
          <w:jc w:val="center"/>
        </w:trPr>
        <w:tc>
          <w:tcPr>
            <w:tcW w:w="382" w:type="dxa"/>
            <w:vMerge/>
            <w:tcBorders>
              <w:left w:val="single" w:sz="4" w:space="0" w:color="auto"/>
              <w:right w:val="single" w:sz="4" w:space="0" w:color="auto"/>
            </w:tcBorders>
            <w:shd w:val="clear" w:color="auto" w:fill="auto"/>
            <w:noWrap/>
            <w:vAlign w:val="center"/>
          </w:tcPr>
          <w:p w14:paraId="5C99B7CE" w14:textId="77777777" w:rsidR="009662CA" w:rsidRPr="00FD4252" w:rsidRDefault="009662CA" w:rsidP="009662CA">
            <w:pPr>
              <w:jc w:val="center"/>
              <w:rPr>
                <w:b/>
                <w:bCs/>
                <w:sz w:val="20"/>
                <w:szCs w:val="20"/>
              </w:rPr>
            </w:pPr>
          </w:p>
        </w:tc>
        <w:tc>
          <w:tcPr>
            <w:tcW w:w="5234" w:type="dxa"/>
            <w:vMerge/>
            <w:tcBorders>
              <w:left w:val="nil"/>
              <w:right w:val="single" w:sz="4" w:space="0" w:color="auto"/>
            </w:tcBorders>
            <w:shd w:val="clear" w:color="000000" w:fill="FFFFFF"/>
            <w:vAlign w:val="center"/>
          </w:tcPr>
          <w:p w14:paraId="102D3B79" w14:textId="77777777" w:rsidR="009662CA" w:rsidRPr="00FD4252" w:rsidRDefault="009662CA" w:rsidP="009662CA">
            <w:pPr>
              <w:jc w:val="center"/>
              <w:rPr>
                <w:b/>
                <w:bCs/>
                <w:sz w:val="20"/>
                <w:szCs w:val="20"/>
              </w:rPr>
            </w:pPr>
          </w:p>
        </w:tc>
        <w:tc>
          <w:tcPr>
            <w:tcW w:w="709" w:type="dxa"/>
            <w:vMerge/>
            <w:tcBorders>
              <w:left w:val="nil"/>
              <w:right w:val="single" w:sz="4" w:space="0" w:color="auto"/>
            </w:tcBorders>
          </w:tcPr>
          <w:p w14:paraId="324F3812" w14:textId="77777777" w:rsidR="009662CA" w:rsidRPr="00FD4252" w:rsidRDefault="009662CA" w:rsidP="009662CA">
            <w:pPr>
              <w:jc w:val="center"/>
              <w:rPr>
                <w:b/>
                <w:bCs/>
                <w:sz w:val="20"/>
                <w:szCs w:val="20"/>
              </w:rPr>
            </w:pPr>
          </w:p>
        </w:tc>
        <w:tc>
          <w:tcPr>
            <w:tcW w:w="567" w:type="dxa"/>
            <w:vMerge/>
            <w:tcBorders>
              <w:left w:val="single" w:sz="4" w:space="0" w:color="auto"/>
              <w:right w:val="single" w:sz="4" w:space="0" w:color="auto"/>
            </w:tcBorders>
            <w:shd w:val="clear" w:color="auto" w:fill="auto"/>
            <w:vAlign w:val="center"/>
          </w:tcPr>
          <w:p w14:paraId="2426DD56" w14:textId="77777777" w:rsidR="009662CA" w:rsidRPr="00FD4252" w:rsidRDefault="009662CA" w:rsidP="009662CA">
            <w:pPr>
              <w:jc w:val="center"/>
              <w:rPr>
                <w:b/>
                <w:bCs/>
                <w:sz w:val="20"/>
                <w:szCs w:val="20"/>
              </w:rPr>
            </w:pPr>
          </w:p>
        </w:tc>
        <w:tc>
          <w:tcPr>
            <w:tcW w:w="1807" w:type="dxa"/>
            <w:tcBorders>
              <w:top w:val="single" w:sz="4" w:space="0" w:color="auto"/>
              <w:left w:val="nil"/>
              <w:right w:val="single" w:sz="4" w:space="0" w:color="auto"/>
            </w:tcBorders>
            <w:vAlign w:val="center"/>
          </w:tcPr>
          <w:p w14:paraId="0205FB12" w14:textId="77777777" w:rsidR="009662CA" w:rsidRPr="00FD4252" w:rsidRDefault="009662CA" w:rsidP="009662CA">
            <w:pPr>
              <w:jc w:val="center"/>
              <w:rPr>
                <w:b/>
                <w:bCs/>
                <w:sz w:val="20"/>
                <w:szCs w:val="20"/>
              </w:rPr>
            </w:pPr>
            <w:r w:rsidRPr="00FD4252">
              <w:rPr>
                <w:b/>
                <w:bCs/>
                <w:sz w:val="20"/>
                <w:szCs w:val="20"/>
              </w:rPr>
              <w:t>за единицу товара</w:t>
            </w:r>
          </w:p>
        </w:tc>
        <w:tc>
          <w:tcPr>
            <w:tcW w:w="1134" w:type="dxa"/>
            <w:gridSpan w:val="2"/>
            <w:tcBorders>
              <w:top w:val="single" w:sz="4" w:space="0" w:color="auto"/>
              <w:left w:val="nil"/>
              <w:right w:val="single" w:sz="4" w:space="0" w:color="auto"/>
            </w:tcBorders>
            <w:vAlign w:val="center"/>
          </w:tcPr>
          <w:p w14:paraId="3A7D9850" w14:textId="77777777" w:rsidR="009662CA" w:rsidRPr="00FD4252" w:rsidRDefault="009662CA" w:rsidP="009662CA">
            <w:pPr>
              <w:jc w:val="center"/>
              <w:rPr>
                <w:b/>
                <w:bCs/>
                <w:sz w:val="20"/>
                <w:szCs w:val="20"/>
              </w:rPr>
            </w:pPr>
            <w:r w:rsidRPr="00FD4252">
              <w:rPr>
                <w:b/>
                <w:bCs/>
                <w:sz w:val="20"/>
                <w:szCs w:val="20"/>
              </w:rPr>
              <w:t>всего</w:t>
            </w:r>
          </w:p>
        </w:tc>
        <w:tc>
          <w:tcPr>
            <w:tcW w:w="1227" w:type="dxa"/>
            <w:tcBorders>
              <w:top w:val="single" w:sz="4" w:space="0" w:color="auto"/>
              <w:left w:val="single" w:sz="4" w:space="0" w:color="auto"/>
              <w:right w:val="single" w:sz="4" w:space="0" w:color="auto"/>
            </w:tcBorders>
            <w:shd w:val="clear" w:color="auto" w:fill="auto"/>
            <w:vAlign w:val="center"/>
          </w:tcPr>
          <w:p w14:paraId="7F49066F"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1701" w:type="dxa"/>
            <w:tcBorders>
              <w:top w:val="single" w:sz="4" w:space="0" w:color="auto"/>
              <w:left w:val="nil"/>
              <w:right w:val="single" w:sz="4" w:space="0" w:color="auto"/>
            </w:tcBorders>
            <w:vAlign w:val="center"/>
          </w:tcPr>
          <w:p w14:paraId="2F88CB35" w14:textId="77777777" w:rsidR="009662CA" w:rsidRPr="00FD4252" w:rsidRDefault="009662CA" w:rsidP="009662CA">
            <w:pPr>
              <w:jc w:val="center"/>
              <w:rPr>
                <w:b/>
                <w:bCs/>
                <w:sz w:val="20"/>
                <w:szCs w:val="20"/>
              </w:rPr>
            </w:pPr>
            <w:r w:rsidRPr="00FD4252">
              <w:rPr>
                <w:b/>
                <w:bCs/>
                <w:sz w:val="20"/>
                <w:szCs w:val="20"/>
              </w:rPr>
              <w:t>Наименование страны происхождения товара</w:t>
            </w:r>
          </w:p>
        </w:tc>
        <w:tc>
          <w:tcPr>
            <w:tcW w:w="708" w:type="dxa"/>
            <w:tcBorders>
              <w:top w:val="single" w:sz="4" w:space="0" w:color="auto"/>
              <w:left w:val="single" w:sz="4" w:space="0" w:color="auto"/>
              <w:right w:val="single" w:sz="4" w:space="0" w:color="auto"/>
            </w:tcBorders>
            <w:shd w:val="clear" w:color="auto" w:fill="auto"/>
            <w:vAlign w:val="center"/>
          </w:tcPr>
          <w:p w14:paraId="4C6593A2" w14:textId="77777777" w:rsidR="009662CA" w:rsidRPr="00FD4252" w:rsidRDefault="009662CA" w:rsidP="009662CA">
            <w:pPr>
              <w:jc w:val="center"/>
              <w:rPr>
                <w:b/>
                <w:bCs/>
                <w:sz w:val="20"/>
                <w:szCs w:val="20"/>
              </w:rPr>
            </w:pPr>
            <w:r w:rsidRPr="00FD4252">
              <w:rPr>
                <w:b/>
                <w:bCs/>
                <w:sz w:val="20"/>
                <w:szCs w:val="20"/>
              </w:rPr>
              <w:t>Кол-во</w:t>
            </w:r>
          </w:p>
        </w:tc>
        <w:tc>
          <w:tcPr>
            <w:tcW w:w="1280" w:type="dxa"/>
            <w:tcBorders>
              <w:top w:val="single" w:sz="4" w:space="0" w:color="auto"/>
              <w:left w:val="nil"/>
              <w:right w:val="single" w:sz="4" w:space="0" w:color="auto"/>
            </w:tcBorders>
          </w:tcPr>
          <w:p w14:paraId="6FDD87D6" w14:textId="7268EF3F" w:rsidR="009662CA" w:rsidRPr="00FD4252" w:rsidRDefault="009662CA" w:rsidP="00BA0B38">
            <w:pPr>
              <w:jc w:val="center"/>
              <w:rPr>
                <w:b/>
                <w:bCs/>
                <w:sz w:val="20"/>
                <w:szCs w:val="20"/>
              </w:rPr>
            </w:pPr>
            <w:r>
              <w:rPr>
                <w:b/>
                <w:sz w:val="20"/>
                <w:szCs w:val="20"/>
              </w:rPr>
              <w:t>Ц</w:t>
            </w:r>
            <w:r w:rsidRPr="00FD4252">
              <w:rPr>
                <w:b/>
                <w:sz w:val="20"/>
                <w:szCs w:val="20"/>
              </w:rPr>
              <w:t>ена за единицу</w:t>
            </w:r>
            <w:r>
              <w:rPr>
                <w:b/>
                <w:sz w:val="20"/>
                <w:szCs w:val="20"/>
              </w:rPr>
              <w:t xml:space="preserve">, </w:t>
            </w:r>
            <w:r w:rsidRPr="00FD4252">
              <w:rPr>
                <w:b/>
                <w:sz w:val="20"/>
                <w:szCs w:val="20"/>
              </w:rPr>
              <w:t>руб.</w:t>
            </w:r>
            <w:r>
              <w:rPr>
                <w:b/>
                <w:sz w:val="20"/>
                <w:szCs w:val="20"/>
              </w:rPr>
              <w:t xml:space="preserve">, </w:t>
            </w:r>
            <w:r w:rsidRPr="00FD4252">
              <w:rPr>
                <w:b/>
                <w:bCs/>
                <w:sz w:val="20"/>
                <w:szCs w:val="20"/>
              </w:rPr>
              <w:t xml:space="preserve">без учета </w:t>
            </w:r>
            <w:r w:rsidRPr="00FD4252">
              <w:rPr>
                <w:b/>
                <w:sz w:val="20"/>
                <w:szCs w:val="20"/>
              </w:rPr>
              <w:t>НДС</w:t>
            </w:r>
          </w:p>
        </w:tc>
        <w:tc>
          <w:tcPr>
            <w:tcW w:w="1298" w:type="dxa"/>
            <w:gridSpan w:val="2"/>
            <w:tcBorders>
              <w:top w:val="single" w:sz="4" w:space="0" w:color="auto"/>
              <w:left w:val="nil"/>
              <w:right w:val="single" w:sz="4" w:space="0" w:color="auto"/>
            </w:tcBorders>
          </w:tcPr>
          <w:p w14:paraId="20B122B7" w14:textId="03AC12C1" w:rsidR="009662CA" w:rsidRPr="00FD4252" w:rsidRDefault="009662CA" w:rsidP="00BA0B38">
            <w:pPr>
              <w:jc w:val="center"/>
              <w:rPr>
                <w:b/>
                <w:bCs/>
                <w:sz w:val="20"/>
                <w:szCs w:val="20"/>
              </w:rPr>
            </w:pPr>
            <w:r>
              <w:rPr>
                <w:b/>
                <w:sz w:val="20"/>
                <w:szCs w:val="20"/>
              </w:rPr>
              <w:t>Ц</w:t>
            </w:r>
            <w:r w:rsidRPr="00FD4252">
              <w:rPr>
                <w:b/>
                <w:sz w:val="20"/>
                <w:szCs w:val="20"/>
              </w:rPr>
              <w:t>ена всего, руб.</w:t>
            </w:r>
            <w:r>
              <w:rPr>
                <w:b/>
                <w:sz w:val="20"/>
                <w:szCs w:val="20"/>
              </w:rPr>
              <w:t>,</w:t>
            </w:r>
            <w:r w:rsidRPr="00FD4252">
              <w:rPr>
                <w:b/>
                <w:bCs/>
                <w:sz w:val="20"/>
                <w:szCs w:val="20"/>
              </w:rPr>
              <w:t xml:space="preserve"> без учета </w:t>
            </w:r>
            <w:r w:rsidRPr="00FD4252">
              <w:rPr>
                <w:b/>
                <w:sz w:val="20"/>
                <w:szCs w:val="20"/>
              </w:rPr>
              <w:t>НДС</w:t>
            </w:r>
          </w:p>
        </w:tc>
      </w:tr>
      <w:tr w:rsidR="009662CA" w:rsidRPr="00FD4252" w14:paraId="284D0DF7" w14:textId="77777777" w:rsidTr="00044046">
        <w:trPr>
          <w:trHeight w:val="205"/>
          <w:jc w:val="center"/>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CA77" w14:textId="77777777" w:rsidR="009662CA" w:rsidRPr="00FD4252" w:rsidRDefault="009662CA" w:rsidP="009662CA">
            <w:pPr>
              <w:jc w:val="center"/>
              <w:rPr>
                <w:b/>
                <w:bCs/>
                <w:sz w:val="20"/>
                <w:szCs w:val="20"/>
              </w:rPr>
            </w:pPr>
            <w:r w:rsidRPr="00FD4252">
              <w:rPr>
                <w:b/>
                <w:bCs/>
                <w:sz w:val="20"/>
                <w:szCs w:val="20"/>
              </w:rPr>
              <w:t>1</w:t>
            </w:r>
          </w:p>
        </w:tc>
        <w:tc>
          <w:tcPr>
            <w:tcW w:w="5234" w:type="dxa"/>
            <w:tcBorders>
              <w:top w:val="single" w:sz="4" w:space="0" w:color="auto"/>
              <w:left w:val="nil"/>
              <w:bottom w:val="single" w:sz="4" w:space="0" w:color="auto"/>
              <w:right w:val="single" w:sz="4" w:space="0" w:color="auto"/>
            </w:tcBorders>
            <w:shd w:val="clear" w:color="000000" w:fill="FFFFFF"/>
            <w:vAlign w:val="center"/>
          </w:tcPr>
          <w:p w14:paraId="09A9FBF1" w14:textId="77777777" w:rsidR="009662CA" w:rsidRPr="00FD4252" w:rsidRDefault="009662CA" w:rsidP="009662CA">
            <w:pPr>
              <w:jc w:val="center"/>
              <w:rPr>
                <w:b/>
                <w:bCs/>
                <w:sz w:val="20"/>
                <w:szCs w:val="20"/>
              </w:rPr>
            </w:pPr>
            <w:r w:rsidRPr="00FD4252">
              <w:rPr>
                <w:b/>
                <w:bCs/>
                <w:sz w:val="20"/>
                <w:szCs w:val="20"/>
              </w:rPr>
              <w:t>2</w:t>
            </w:r>
          </w:p>
        </w:tc>
        <w:tc>
          <w:tcPr>
            <w:tcW w:w="709" w:type="dxa"/>
            <w:tcBorders>
              <w:top w:val="single" w:sz="4" w:space="0" w:color="auto"/>
              <w:left w:val="nil"/>
              <w:bottom w:val="single" w:sz="4" w:space="0" w:color="auto"/>
              <w:right w:val="single" w:sz="4" w:space="0" w:color="auto"/>
            </w:tcBorders>
          </w:tcPr>
          <w:p w14:paraId="593315AE" w14:textId="77777777" w:rsidR="009662CA" w:rsidRPr="00FD4252" w:rsidRDefault="009662CA" w:rsidP="009662CA">
            <w:pPr>
              <w:jc w:val="center"/>
              <w:rPr>
                <w:b/>
                <w:bCs/>
                <w:sz w:val="20"/>
                <w:szCs w:val="20"/>
              </w:rPr>
            </w:pPr>
            <w:r w:rsidRPr="00FD4252">
              <w:rPr>
                <w:b/>
                <w:bCs/>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398D8" w14:textId="77777777" w:rsidR="009662CA" w:rsidRPr="00FD4252" w:rsidRDefault="009662CA" w:rsidP="009662CA">
            <w:pPr>
              <w:jc w:val="center"/>
              <w:rPr>
                <w:b/>
                <w:bCs/>
                <w:sz w:val="20"/>
                <w:szCs w:val="20"/>
              </w:rPr>
            </w:pPr>
            <w:r w:rsidRPr="00FD4252">
              <w:rPr>
                <w:b/>
                <w:bCs/>
                <w:sz w:val="20"/>
                <w:szCs w:val="20"/>
              </w:rPr>
              <w:t>4</w:t>
            </w:r>
          </w:p>
        </w:tc>
        <w:tc>
          <w:tcPr>
            <w:tcW w:w="1807" w:type="dxa"/>
            <w:tcBorders>
              <w:top w:val="single" w:sz="4" w:space="0" w:color="auto"/>
              <w:left w:val="nil"/>
              <w:bottom w:val="single" w:sz="4" w:space="0" w:color="auto"/>
              <w:right w:val="single" w:sz="4" w:space="0" w:color="auto"/>
            </w:tcBorders>
            <w:vAlign w:val="center"/>
          </w:tcPr>
          <w:p w14:paraId="2B9B47C6" w14:textId="77777777" w:rsidR="009662CA" w:rsidRPr="00FD4252" w:rsidRDefault="009662CA" w:rsidP="009662CA">
            <w:pPr>
              <w:jc w:val="center"/>
              <w:rPr>
                <w:b/>
                <w:bCs/>
                <w:sz w:val="20"/>
                <w:szCs w:val="20"/>
              </w:rPr>
            </w:pPr>
            <w:r w:rsidRPr="00FD4252">
              <w:rPr>
                <w:b/>
                <w:bCs/>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1D3E55" w14:textId="77777777" w:rsidR="009662CA" w:rsidRPr="00FD4252" w:rsidRDefault="009662CA" w:rsidP="009662CA">
            <w:pPr>
              <w:jc w:val="center"/>
              <w:rPr>
                <w:b/>
                <w:bCs/>
                <w:sz w:val="20"/>
                <w:szCs w:val="20"/>
              </w:rPr>
            </w:pPr>
            <w:r w:rsidRPr="00FD4252">
              <w:rPr>
                <w:b/>
                <w:bCs/>
                <w:sz w:val="20"/>
                <w:szCs w:val="20"/>
              </w:rPr>
              <w:t>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ED470E" w14:textId="77777777" w:rsidR="009662CA" w:rsidRPr="00FD4252" w:rsidRDefault="009662CA" w:rsidP="009662CA">
            <w:pPr>
              <w:jc w:val="center"/>
              <w:rPr>
                <w:b/>
                <w:bCs/>
                <w:sz w:val="20"/>
                <w:szCs w:val="20"/>
              </w:rPr>
            </w:pPr>
            <w:r w:rsidRPr="00FD4252">
              <w:rPr>
                <w:b/>
                <w:bCs/>
                <w:sz w:val="20"/>
                <w:szCs w:val="20"/>
              </w:rPr>
              <w:t>7</w:t>
            </w:r>
          </w:p>
        </w:tc>
        <w:tc>
          <w:tcPr>
            <w:tcW w:w="1701" w:type="dxa"/>
            <w:tcBorders>
              <w:top w:val="single" w:sz="4" w:space="0" w:color="auto"/>
              <w:left w:val="nil"/>
              <w:bottom w:val="single" w:sz="4" w:space="0" w:color="auto"/>
              <w:right w:val="single" w:sz="4" w:space="0" w:color="auto"/>
            </w:tcBorders>
          </w:tcPr>
          <w:p w14:paraId="6CCBA772" w14:textId="77777777" w:rsidR="009662CA" w:rsidRPr="00FD4252" w:rsidRDefault="009662CA" w:rsidP="009662CA">
            <w:pPr>
              <w:jc w:val="center"/>
              <w:rPr>
                <w:b/>
                <w:bCs/>
                <w:sz w:val="20"/>
                <w:szCs w:val="20"/>
              </w:rPr>
            </w:pPr>
            <w:r w:rsidRPr="00FD4252">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538DE8" w14:textId="3F83676E" w:rsidR="009662CA" w:rsidRPr="00FD4252" w:rsidRDefault="009662CA" w:rsidP="009662CA">
            <w:pPr>
              <w:jc w:val="center"/>
              <w:rPr>
                <w:b/>
                <w:bCs/>
                <w:sz w:val="20"/>
                <w:szCs w:val="20"/>
              </w:rPr>
            </w:pPr>
            <w:r>
              <w:rPr>
                <w:b/>
                <w:bCs/>
                <w:sz w:val="20"/>
                <w:szCs w:val="20"/>
              </w:rPr>
              <w:t>9</w:t>
            </w:r>
          </w:p>
        </w:tc>
        <w:tc>
          <w:tcPr>
            <w:tcW w:w="1280" w:type="dxa"/>
            <w:tcBorders>
              <w:top w:val="single" w:sz="4" w:space="0" w:color="auto"/>
              <w:left w:val="nil"/>
              <w:bottom w:val="single" w:sz="4" w:space="0" w:color="auto"/>
              <w:right w:val="single" w:sz="4" w:space="0" w:color="auto"/>
            </w:tcBorders>
          </w:tcPr>
          <w:p w14:paraId="6B77DC23" w14:textId="1FF2FD09" w:rsidR="009662CA" w:rsidRPr="00FD4252" w:rsidRDefault="009662CA" w:rsidP="009662CA">
            <w:pPr>
              <w:jc w:val="center"/>
              <w:rPr>
                <w:b/>
                <w:bCs/>
                <w:sz w:val="20"/>
                <w:szCs w:val="20"/>
              </w:rPr>
            </w:pPr>
            <w:r>
              <w:rPr>
                <w:b/>
                <w:bCs/>
                <w:sz w:val="20"/>
                <w:szCs w:val="20"/>
              </w:rPr>
              <w:t>10</w:t>
            </w:r>
          </w:p>
        </w:tc>
        <w:tc>
          <w:tcPr>
            <w:tcW w:w="1298" w:type="dxa"/>
            <w:gridSpan w:val="2"/>
            <w:tcBorders>
              <w:top w:val="single" w:sz="4" w:space="0" w:color="auto"/>
              <w:left w:val="nil"/>
              <w:bottom w:val="single" w:sz="4" w:space="0" w:color="auto"/>
              <w:right w:val="single" w:sz="4" w:space="0" w:color="auto"/>
            </w:tcBorders>
          </w:tcPr>
          <w:p w14:paraId="70452944" w14:textId="7B7DFD89" w:rsidR="009662CA" w:rsidRPr="00FD4252" w:rsidRDefault="009662CA" w:rsidP="009662CA">
            <w:pPr>
              <w:jc w:val="center"/>
              <w:rPr>
                <w:b/>
                <w:bCs/>
                <w:sz w:val="20"/>
                <w:szCs w:val="20"/>
              </w:rPr>
            </w:pPr>
            <w:r>
              <w:rPr>
                <w:b/>
                <w:bCs/>
                <w:sz w:val="20"/>
                <w:szCs w:val="20"/>
              </w:rPr>
              <w:t>11</w:t>
            </w:r>
          </w:p>
        </w:tc>
      </w:tr>
      <w:tr w:rsidR="009662CA" w:rsidRPr="00FD4252" w14:paraId="0F4CD992" w14:textId="77777777" w:rsidTr="00044046">
        <w:trPr>
          <w:trHeight w:val="275"/>
          <w:jc w:val="center"/>
        </w:trPr>
        <w:tc>
          <w:tcPr>
            <w:tcW w:w="382" w:type="dxa"/>
            <w:tcBorders>
              <w:top w:val="single" w:sz="4" w:space="0" w:color="auto"/>
              <w:left w:val="single" w:sz="4" w:space="0" w:color="auto"/>
              <w:bottom w:val="single" w:sz="4" w:space="0" w:color="auto"/>
              <w:right w:val="single" w:sz="4" w:space="0" w:color="auto"/>
            </w:tcBorders>
            <w:noWrap/>
            <w:vAlign w:val="center"/>
            <w:hideMark/>
          </w:tcPr>
          <w:p w14:paraId="2F1D84BD" w14:textId="77777777" w:rsidR="009662CA" w:rsidRPr="00FD4252" w:rsidRDefault="009662CA" w:rsidP="00630749">
            <w:pPr>
              <w:jc w:val="center"/>
              <w:rPr>
                <w:sz w:val="20"/>
                <w:szCs w:val="20"/>
              </w:rPr>
            </w:pPr>
            <w:r w:rsidRPr="00FD4252">
              <w:rPr>
                <w:sz w:val="20"/>
                <w:szCs w:val="20"/>
              </w:rPr>
              <w:t>1</w:t>
            </w:r>
          </w:p>
        </w:tc>
        <w:tc>
          <w:tcPr>
            <w:tcW w:w="5234" w:type="dxa"/>
            <w:tcBorders>
              <w:top w:val="single" w:sz="4" w:space="0" w:color="auto"/>
              <w:left w:val="nil"/>
              <w:bottom w:val="single" w:sz="4" w:space="0" w:color="auto"/>
              <w:right w:val="single" w:sz="4" w:space="0" w:color="auto"/>
            </w:tcBorders>
          </w:tcPr>
          <w:p w14:paraId="014588D0" w14:textId="74FA64F5" w:rsidR="009662CA" w:rsidRPr="0094107F" w:rsidRDefault="0094107F" w:rsidP="000C1A11">
            <w:pPr>
              <w:rPr>
                <w:sz w:val="20"/>
                <w:szCs w:val="20"/>
                <w:lang w:val="en-US"/>
              </w:rPr>
            </w:pPr>
            <w:r w:rsidRPr="0094107F">
              <w:rPr>
                <w:sz w:val="20"/>
                <w:szCs w:val="20"/>
              </w:rPr>
              <w:t>Модуль</w:t>
            </w:r>
            <w:r w:rsidRPr="0094107F">
              <w:rPr>
                <w:sz w:val="20"/>
                <w:szCs w:val="20"/>
                <w:lang w:val="en-US"/>
              </w:rPr>
              <w:t xml:space="preserve"> </w:t>
            </w:r>
            <w:r w:rsidRPr="0094107F">
              <w:rPr>
                <w:sz w:val="20"/>
                <w:szCs w:val="20"/>
              </w:rPr>
              <w:t>памяти</w:t>
            </w:r>
            <w:r w:rsidRPr="0094107F">
              <w:rPr>
                <w:sz w:val="20"/>
                <w:szCs w:val="20"/>
                <w:lang w:val="en-US"/>
              </w:rPr>
              <w:t xml:space="preserve"> HPE 16GB (1x16GB) Dual Rank x4 DDR4-2133 CAS-15-15-15 Registered Memory Kit (774172-001) </w:t>
            </w:r>
          </w:p>
          <w:p w14:paraId="2C8C05CE" w14:textId="77777777" w:rsidR="0094107F" w:rsidRPr="005C48A0" w:rsidRDefault="0094107F" w:rsidP="000C1A11">
            <w:pPr>
              <w:rPr>
                <w:sz w:val="20"/>
                <w:szCs w:val="20"/>
              </w:rPr>
            </w:pPr>
            <w:r w:rsidRPr="005C48A0">
              <w:rPr>
                <w:sz w:val="20"/>
                <w:szCs w:val="20"/>
              </w:rPr>
              <w:t>Артикул: 774172-001</w:t>
            </w:r>
          </w:p>
          <w:p w14:paraId="2F7EF5B1" w14:textId="694FAF59" w:rsidR="0094107F" w:rsidRPr="0082608C" w:rsidRDefault="0094107F" w:rsidP="0094107F">
            <w:pPr>
              <w:rPr>
                <w:sz w:val="20"/>
                <w:szCs w:val="20"/>
              </w:rPr>
            </w:pPr>
            <w:r w:rsidRPr="0082608C">
              <w:rPr>
                <w:sz w:val="20"/>
                <w:szCs w:val="20"/>
              </w:rPr>
              <w:t xml:space="preserve">Характеристики: </w:t>
            </w:r>
            <w:r w:rsidRPr="0082608C">
              <w:rPr>
                <w:sz w:val="20"/>
                <w:szCs w:val="20"/>
              </w:rPr>
              <w:br/>
              <w:t xml:space="preserve">Тип памяти: </w:t>
            </w:r>
            <w:r w:rsidRPr="0094107F">
              <w:rPr>
                <w:sz w:val="20"/>
                <w:szCs w:val="20"/>
                <w:lang w:val="en-US"/>
              </w:rPr>
              <w:t>DDR</w:t>
            </w:r>
            <w:r w:rsidRPr="0082608C">
              <w:rPr>
                <w:sz w:val="20"/>
                <w:szCs w:val="20"/>
              </w:rPr>
              <w:t xml:space="preserve">4 </w:t>
            </w:r>
            <w:r w:rsidRPr="0094107F">
              <w:rPr>
                <w:sz w:val="20"/>
                <w:szCs w:val="20"/>
                <w:lang w:val="en-US"/>
              </w:rPr>
              <w:t>Registered</w:t>
            </w:r>
            <w:r w:rsidRPr="0082608C">
              <w:rPr>
                <w:sz w:val="20"/>
                <w:szCs w:val="20"/>
              </w:rPr>
              <w:t>;</w:t>
            </w:r>
            <w:r w:rsidR="0082608C">
              <w:rPr>
                <w:sz w:val="20"/>
                <w:szCs w:val="20"/>
              </w:rPr>
              <w:t xml:space="preserve"> </w:t>
            </w:r>
            <w:r w:rsidRPr="0082608C">
              <w:rPr>
                <w:sz w:val="20"/>
                <w:szCs w:val="20"/>
              </w:rPr>
              <w:t>Объем: 16 Гб;</w:t>
            </w:r>
          </w:p>
          <w:p w14:paraId="34A44E7C" w14:textId="77777777" w:rsidR="0094107F" w:rsidRPr="005C48A0" w:rsidRDefault="0094107F" w:rsidP="0094107F">
            <w:pPr>
              <w:rPr>
                <w:sz w:val="20"/>
                <w:szCs w:val="20"/>
              </w:rPr>
            </w:pPr>
            <w:r w:rsidRPr="005C48A0">
              <w:rPr>
                <w:sz w:val="20"/>
                <w:szCs w:val="20"/>
              </w:rPr>
              <w:t xml:space="preserve">Совместимость: Серверы </w:t>
            </w:r>
            <w:r w:rsidRPr="0094107F">
              <w:rPr>
                <w:sz w:val="20"/>
                <w:szCs w:val="20"/>
                <w:lang w:val="en-US"/>
              </w:rPr>
              <w:t>HPE</w:t>
            </w:r>
            <w:r w:rsidRPr="005C48A0">
              <w:rPr>
                <w:sz w:val="20"/>
                <w:szCs w:val="20"/>
              </w:rPr>
              <w:t xml:space="preserve"> </w:t>
            </w:r>
            <w:r w:rsidRPr="0094107F">
              <w:rPr>
                <w:sz w:val="20"/>
                <w:szCs w:val="20"/>
                <w:lang w:val="en-US"/>
              </w:rPr>
              <w:t>Proliant</w:t>
            </w:r>
            <w:r w:rsidRPr="005C48A0">
              <w:rPr>
                <w:sz w:val="20"/>
                <w:szCs w:val="20"/>
              </w:rPr>
              <w:t xml:space="preserve"> </w:t>
            </w:r>
            <w:r w:rsidRPr="0094107F">
              <w:rPr>
                <w:sz w:val="20"/>
                <w:szCs w:val="20"/>
                <w:lang w:val="en-US"/>
              </w:rPr>
              <w:t>Gen</w:t>
            </w:r>
            <w:r w:rsidRPr="005C48A0">
              <w:rPr>
                <w:sz w:val="20"/>
                <w:szCs w:val="20"/>
              </w:rPr>
              <w:t>9;</w:t>
            </w:r>
          </w:p>
          <w:p w14:paraId="1E63BF75" w14:textId="77777777" w:rsidR="0094107F" w:rsidRPr="005C48A0" w:rsidRDefault="0094107F" w:rsidP="0094107F">
            <w:pPr>
              <w:rPr>
                <w:sz w:val="20"/>
                <w:szCs w:val="20"/>
              </w:rPr>
            </w:pPr>
            <w:r w:rsidRPr="005C48A0">
              <w:rPr>
                <w:sz w:val="20"/>
                <w:szCs w:val="20"/>
              </w:rPr>
              <w:t xml:space="preserve">Тип оперативной памяти: </w:t>
            </w:r>
            <w:r w:rsidRPr="0094107F">
              <w:rPr>
                <w:sz w:val="20"/>
                <w:szCs w:val="20"/>
                <w:lang w:val="en-US"/>
              </w:rPr>
              <w:t>DDR</w:t>
            </w:r>
            <w:r w:rsidRPr="005C48A0">
              <w:rPr>
                <w:sz w:val="20"/>
                <w:szCs w:val="20"/>
              </w:rPr>
              <w:t>4;</w:t>
            </w:r>
          </w:p>
          <w:p w14:paraId="73B4A383" w14:textId="77777777" w:rsidR="0094107F" w:rsidRPr="005C48A0" w:rsidRDefault="0094107F" w:rsidP="0094107F">
            <w:pPr>
              <w:rPr>
                <w:sz w:val="20"/>
                <w:szCs w:val="20"/>
              </w:rPr>
            </w:pPr>
            <w:r w:rsidRPr="005C48A0">
              <w:rPr>
                <w:sz w:val="20"/>
                <w:szCs w:val="20"/>
              </w:rPr>
              <w:t>Частота: 2133 МГц;</w:t>
            </w:r>
          </w:p>
          <w:p w14:paraId="73F1BD07" w14:textId="77777777" w:rsidR="0094107F" w:rsidRPr="005C48A0" w:rsidRDefault="0094107F" w:rsidP="0094107F">
            <w:pPr>
              <w:rPr>
                <w:sz w:val="20"/>
                <w:szCs w:val="20"/>
              </w:rPr>
            </w:pPr>
            <w:r w:rsidRPr="005C48A0">
              <w:rPr>
                <w:sz w:val="20"/>
                <w:szCs w:val="20"/>
              </w:rPr>
              <w:t>Пропускная способность: 17000 Мб/сек.;</w:t>
            </w:r>
          </w:p>
          <w:p w14:paraId="1BEDB573" w14:textId="77777777" w:rsidR="0094107F" w:rsidRPr="005C48A0" w:rsidRDefault="0094107F" w:rsidP="0094107F">
            <w:pPr>
              <w:rPr>
                <w:sz w:val="20"/>
                <w:szCs w:val="20"/>
              </w:rPr>
            </w:pPr>
            <w:r w:rsidRPr="005C48A0">
              <w:rPr>
                <w:sz w:val="20"/>
                <w:szCs w:val="20"/>
              </w:rPr>
              <w:t>Латентность (</w:t>
            </w:r>
            <w:r w:rsidRPr="0094107F">
              <w:rPr>
                <w:sz w:val="20"/>
                <w:szCs w:val="20"/>
                <w:lang w:val="en-US"/>
              </w:rPr>
              <w:t>CL</w:t>
            </w:r>
            <w:r w:rsidRPr="005C48A0">
              <w:rPr>
                <w:sz w:val="20"/>
                <w:szCs w:val="20"/>
              </w:rPr>
              <w:t>): 15:</w:t>
            </w:r>
          </w:p>
          <w:p w14:paraId="08DD8811" w14:textId="393FC01F" w:rsidR="0094107F" w:rsidRDefault="0094107F" w:rsidP="0094107F">
            <w:pPr>
              <w:rPr>
                <w:sz w:val="20"/>
                <w:szCs w:val="20"/>
              </w:rPr>
            </w:pPr>
            <w:r w:rsidRPr="0094107F">
              <w:rPr>
                <w:sz w:val="20"/>
                <w:szCs w:val="20"/>
              </w:rPr>
              <w:t>Наличие буфера на модуле памяти (</w:t>
            </w:r>
            <w:r>
              <w:rPr>
                <w:sz w:val="20"/>
                <w:szCs w:val="20"/>
                <w:lang w:val="en-US"/>
              </w:rPr>
              <w:t>Registered</w:t>
            </w:r>
            <w:r w:rsidRPr="0094107F">
              <w:rPr>
                <w:sz w:val="20"/>
                <w:szCs w:val="20"/>
              </w:rPr>
              <w:t>): да</w:t>
            </w:r>
            <w:r w:rsidR="00E55441">
              <w:rPr>
                <w:sz w:val="20"/>
                <w:szCs w:val="20"/>
              </w:rPr>
              <w:t>.</w:t>
            </w:r>
          </w:p>
          <w:p w14:paraId="1A7A0F7E" w14:textId="20F016FD" w:rsidR="0094107F" w:rsidRPr="0094107F" w:rsidRDefault="00E55441" w:rsidP="00E55441">
            <w:pPr>
              <w:rPr>
                <w:b/>
                <w:sz w:val="20"/>
                <w:szCs w:val="20"/>
              </w:rPr>
            </w:pPr>
            <w:r>
              <w:rPr>
                <w:sz w:val="20"/>
                <w:szCs w:val="20"/>
              </w:rPr>
              <w:t xml:space="preserve">Поставляется указанный товар или «эквивалент» </w:t>
            </w:r>
          </w:p>
        </w:tc>
        <w:tc>
          <w:tcPr>
            <w:tcW w:w="709" w:type="dxa"/>
            <w:tcBorders>
              <w:top w:val="single" w:sz="4" w:space="0" w:color="auto"/>
              <w:left w:val="nil"/>
              <w:bottom w:val="single" w:sz="4" w:space="0" w:color="auto"/>
              <w:right w:val="single" w:sz="4" w:space="0" w:color="auto"/>
            </w:tcBorders>
          </w:tcPr>
          <w:p w14:paraId="57B11D87" w14:textId="2B4A0961" w:rsidR="009662CA" w:rsidRPr="0098440F" w:rsidRDefault="009662CA" w:rsidP="00630749">
            <w:pPr>
              <w:jc w:val="center"/>
              <w:rPr>
                <w:sz w:val="20"/>
                <w:szCs w:val="20"/>
              </w:rPr>
            </w:pPr>
            <w:r w:rsidRPr="0098440F">
              <w:rPr>
                <w:sz w:val="20"/>
                <w:szCs w:val="20"/>
              </w:rPr>
              <w:t>шт.</w:t>
            </w:r>
          </w:p>
        </w:tc>
        <w:tc>
          <w:tcPr>
            <w:tcW w:w="567" w:type="dxa"/>
            <w:tcBorders>
              <w:top w:val="single" w:sz="4" w:space="0" w:color="auto"/>
              <w:left w:val="single" w:sz="4" w:space="0" w:color="auto"/>
              <w:bottom w:val="single" w:sz="4" w:space="0" w:color="auto"/>
              <w:right w:val="single" w:sz="4" w:space="0" w:color="auto"/>
            </w:tcBorders>
          </w:tcPr>
          <w:p w14:paraId="40C6AC32" w14:textId="05F5DCC2" w:rsidR="009662CA" w:rsidRPr="0098440F" w:rsidRDefault="0094107F" w:rsidP="00630749">
            <w:pPr>
              <w:jc w:val="center"/>
              <w:rPr>
                <w:sz w:val="20"/>
                <w:szCs w:val="20"/>
              </w:rPr>
            </w:pPr>
            <w:r>
              <w:rPr>
                <w:sz w:val="20"/>
                <w:szCs w:val="20"/>
              </w:rPr>
              <w:t>8</w:t>
            </w:r>
          </w:p>
        </w:tc>
        <w:tc>
          <w:tcPr>
            <w:tcW w:w="1807" w:type="dxa"/>
            <w:tcBorders>
              <w:top w:val="single" w:sz="4" w:space="0" w:color="auto"/>
              <w:left w:val="nil"/>
              <w:bottom w:val="single" w:sz="4" w:space="0" w:color="auto"/>
              <w:right w:val="single" w:sz="4" w:space="0" w:color="auto"/>
            </w:tcBorders>
            <w:shd w:val="clear" w:color="auto" w:fill="auto"/>
          </w:tcPr>
          <w:p w14:paraId="20C8C013" w14:textId="494A5C4B" w:rsidR="009662CA" w:rsidRPr="00FD606F" w:rsidRDefault="00FD606F" w:rsidP="00630749">
            <w:pPr>
              <w:jc w:val="center"/>
              <w:rPr>
                <w:sz w:val="20"/>
                <w:szCs w:val="20"/>
              </w:rPr>
            </w:pPr>
            <w:r w:rsidRPr="00FD606F">
              <w:rPr>
                <w:sz w:val="20"/>
                <w:szCs w:val="20"/>
              </w:rPr>
              <w:t>14 851,11</w:t>
            </w:r>
          </w:p>
        </w:tc>
        <w:tc>
          <w:tcPr>
            <w:tcW w:w="1134" w:type="dxa"/>
            <w:gridSpan w:val="2"/>
            <w:tcBorders>
              <w:top w:val="single" w:sz="4" w:space="0" w:color="auto"/>
              <w:left w:val="single" w:sz="4" w:space="0" w:color="auto"/>
              <w:bottom w:val="single" w:sz="4" w:space="0" w:color="auto"/>
              <w:right w:val="nil"/>
            </w:tcBorders>
            <w:shd w:val="clear" w:color="auto" w:fill="auto"/>
          </w:tcPr>
          <w:p w14:paraId="507D5E6F" w14:textId="40A2713A" w:rsidR="009662CA" w:rsidRPr="00FD606F" w:rsidRDefault="00FD606F" w:rsidP="00630749">
            <w:pPr>
              <w:jc w:val="center"/>
              <w:rPr>
                <w:sz w:val="20"/>
                <w:szCs w:val="20"/>
              </w:rPr>
            </w:pPr>
            <w:r w:rsidRPr="00FD606F">
              <w:rPr>
                <w:sz w:val="20"/>
                <w:szCs w:val="20"/>
              </w:rPr>
              <w:t>118 808,8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49CB7BD"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B41D1AF"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B308F" w14:textId="77777777" w:rsidR="009662CA" w:rsidRPr="00FD4252" w:rsidRDefault="009662CA" w:rsidP="0063074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532B709" w14:textId="77777777" w:rsidR="009662CA" w:rsidRPr="00FD4252" w:rsidRDefault="009662CA" w:rsidP="00630749">
            <w:pPr>
              <w:jc w:val="center"/>
              <w:rPr>
                <w:sz w:val="20"/>
                <w:szCs w:val="20"/>
              </w:rPr>
            </w:pPr>
          </w:p>
        </w:tc>
        <w:tc>
          <w:tcPr>
            <w:tcW w:w="1298" w:type="dxa"/>
            <w:gridSpan w:val="2"/>
            <w:tcBorders>
              <w:top w:val="single" w:sz="4" w:space="0" w:color="auto"/>
              <w:left w:val="nil"/>
              <w:bottom w:val="single" w:sz="4" w:space="0" w:color="auto"/>
              <w:right w:val="single" w:sz="4" w:space="0" w:color="auto"/>
            </w:tcBorders>
            <w:vAlign w:val="center"/>
          </w:tcPr>
          <w:p w14:paraId="35A4D359" w14:textId="77777777" w:rsidR="009662CA" w:rsidRPr="00FD4252" w:rsidRDefault="009662CA" w:rsidP="00630749">
            <w:pPr>
              <w:jc w:val="center"/>
              <w:rPr>
                <w:sz w:val="20"/>
                <w:szCs w:val="20"/>
              </w:rPr>
            </w:pPr>
          </w:p>
        </w:tc>
      </w:tr>
      <w:tr w:rsidR="004956FA" w:rsidRPr="00FD4252" w14:paraId="38BA68C5" w14:textId="71E6C8B9" w:rsidTr="00044046">
        <w:trPr>
          <w:trHeight w:val="342"/>
          <w:jc w:val="center"/>
        </w:trPr>
        <w:tc>
          <w:tcPr>
            <w:tcW w:w="8699" w:type="dxa"/>
            <w:gridSpan w:val="5"/>
            <w:tcBorders>
              <w:top w:val="single" w:sz="4" w:space="0" w:color="auto"/>
              <w:left w:val="single" w:sz="4" w:space="0" w:color="auto"/>
              <w:bottom w:val="single" w:sz="4" w:space="0" w:color="auto"/>
              <w:right w:val="single" w:sz="4" w:space="0" w:color="auto"/>
            </w:tcBorders>
          </w:tcPr>
          <w:p w14:paraId="0C02B615" w14:textId="77777777" w:rsidR="004956FA" w:rsidRPr="008B4715" w:rsidRDefault="004956FA" w:rsidP="009662CA">
            <w:pPr>
              <w:jc w:val="center"/>
              <w:rPr>
                <w:b/>
                <w:highlight w:val="yellow"/>
              </w:rPr>
            </w:pPr>
            <w:r w:rsidRPr="008F17B0">
              <w:rPr>
                <w:b/>
              </w:rPr>
              <w:t>Ито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0FFD9F" w14:textId="7B92072A" w:rsidR="004956FA" w:rsidRPr="00FD606F" w:rsidRDefault="00FD606F" w:rsidP="0031581A">
            <w:pPr>
              <w:jc w:val="center"/>
              <w:rPr>
                <w:b/>
                <w:color w:val="000000"/>
                <w:sz w:val="20"/>
                <w:szCs w:val="20"/>
                <w:highlight w:val="yellow"/>
              </w:rPr>
            </w:pPr>
            <w:r w:rsidRPr="00FD606F">
              <w:rPr>
                <w:b/>
                <w:sz w:val="20"/>
                <w:szCs w:val="20"/>
              </w:rPr>
              <w:t>118 808,88</w:t>
            </w:r>
          </w:p>
        </w:tc>
        <w:tc>
          <w:tcPr>
            <w:tcW w:w="4916" w:type="dxa"/>
            <w:gridSpan w:val="4"/>
            <w:tcBorders>
              <w:top w:val="single" w:sz="4" w:space="0" w:color="auto"/>
              <w:left w:val="nil"/>
              <w:bottom w:val="single" w:sz="4" w:space="0" w:color="auto"/>
              <w:right w:val="single" w:sz="4" w:space="0" w:color="auto"/>
            </w:tcBorders>
            <w:vAlign w:val="center"/>
          </w:tcPr>
          <w:p w14:paraId="04EBEFD5" w14:textId="33E03CA2" w:rsidR="004956FA" w:rsidRPr="00FD4252" w:rsidRDefault="004956FA" w:rsidP="004956FA">
            <w:pPr>
              <w:spacing w:after="160" w:line="259" w:lineRule="auto"/>
              <w:jc w:val="center"/>
            </w:pPr>
            <w:r>
              <w:t>___</w:t>
            </w:r>
          </w:p>
        </w:tc>
        <w:tc>
          <w:tcPr>
            <w:tcW w:w="1298" w:type="dxa"/>
            <w:gridSpan w:val="2"/>
            <w:tcBorders>
              <w:top w:val="single" w:sz="4" w:space="0" w:color="auto"/>
              <w:bottom w:val="single" w:sz="4" w:space="0" w:color="auto"/>
              <w:right w:val="single" w:sz="4" w:space="0" w:color="auto"/>
            </w:tcBorders>
            <w:shd w:val="clear" w:color="auto" w:fill="auto"/>
          </w:tcPr>
          <w:p w14:paraId="3DAF6229" w14:textId="77777777" w:rsidR="004956FA" w:rsidRPr="00FD4252" w:rsidRDefault="004956FA">
            <w:pPr>
              <w:spacing w:after="160" w:line="259" w:lineRule="auto"/>
            </w:pPr>
          </w:p>
        </w:tc>
      </w:tr>
    </w:tbl>
    <w:p w14:paraId="63D63088" w14:textId="165B9166" w:rsidR="0094107F" w:rsidRPr="0082608C" w:rsidRDefault="0094107F" w:rsidP="0082608C">
      <w:pPr>
        <w:widowControl w:val="0"/>
        <w:autoSpaceDE w:val="0"/>
        <w:autoSpaceDN w:val="0"/>
        <w:adjustRightInd w:val="0"/>
        <w:ind w:left="142" w:firstLine="425"/>
      </w:pPr>
      <w:r w:rsidRPr="0082608C">
        <w:t>Товар поставляется новым, не бывшим в употреблении.</w:t>
      </w:r>
    </w:p>
    <w:p w14:paraId="0484C015" w14:textId="6A8255F8" w:rsidR="00AA0F35" w:rsidRPr="0082608C" w:rsidRDefault="006C47AE" w:rsidP="0082608C">
      <w:pPr>
        <w:ind w:left="142" w:firstLine="425"/>
        <w:rPr>
          <w:bCs/>
          <w:lang w:eastAsia="en-US"/>
        </w:rPr>
      </w:pPr>
      <w:r>
        <w:t>Товар п</w:t>
      </w:r>
      <w:r w:rsidR="00AA0F35" w:rsidRPr="0082608C">
        <w:t>озици</w:t>
      </w:r>
      <w:r>
        <w:t>и</w:t>
      </w:r>
      <w:r w:rsidR="00AA0F35" w:rsidRPr="0082608C">
        <w:t xml:space="preserve"> 1 спецификации совместим с сервером </w:t>
      </w:r>
      <w:r w:rsidR="00AA0F35" w:rsidRPr="0082608C">
        <w:rPr>
          <w:lang w:val="en-US"/>
        </w:rPr>
        <w:t>ProLiant</w:t>
      </w:r>
      <w:r w:rsidR="00AA0F35" w:rsidRPr="0082608C">
        <w:t xml:space="preserve"> </w:t>
      </w:r>
      <w:r w:rsidR="00AA0F35" w:rsidRPr="0082608C">
        <w:rPr>
          <w:lang w:val="en-US"/>
        </w:rPr>
        <w:t>DL</w:t>
      </w:r>
      <w:r w:rsidR="00AA0F35" w:rsidRPr="0082608C">
        <w:t xml:space="preserve">160 </w:t>
      </w:r>
      <w:r w:rsidR="00AA0F35" w:rsidRPr="0082608C">
        <w:rPr>
          <w:lang w:val="en-US"/>
        </w:rPr>
        <w:t>Gen</w:t>
      </w:r>
      <w:r w:rsidR="00AA0F35" w:rsidRPr="0082608C">
        <w:t xml:space="preserve">9 производства </w:t>
      </w:r>
      <w:r w:rsidR="00AA0F35" w:rsidRPr="0082608C">
        <w:rPr>
          <w:lang w:val="en-US"/>
        </w:rPr>
        <w:t>Hewlett</w:t>
      </w:r>
      <w:r w:rsidR="00AA0F35" w:rsidRPr="0082608C">
        <w:t xml:space="preserve"> </w:t>
      </w:r>
      <w:r w:rsidR="00AA0F35" w:rsidRPr="0082608C">
        <w:rPr>
          <w:lang w:val="en-US"/>
        </w:rPr>
        <w:t>Packard</w:t>
      </w:r>
      <w:r w:rsidR="0082608C">
        <w:t>.</w:t>
      </w:r>
    </w:p>
    <w:p w14:paraId="6873BEA4" w14:textId="77777777" w:rsidR="008B4715" w:rsidRPr="0082608C" w:rsidRDefault="008B4715" w:rsidP="002B0D4B">
      <w:pPr>
        <w:ind w:firstLine="709"/>
        <w:rPr>
          <w:bCs/>
          <w:sz w:val="8"/>
          <w:szCs w:val="8"/>
        </w:rPr>
      </w:pPr>
    </w:p>
    <w:p w14:paraId="3C2FFA98" w14:textId="4A364DCF" w:rsidR="002B0D4B" w:rsidRPr="00FD4252" w:rsidRDefault="000E0D40" w:rsidP="002B0D4B">
      <w:pPr>
        <w:ind w:firstLine="709"/>
        <w:rPr>
          <w:bCs/>
        </w:rPr>
      </w:pPr>
      <w:r>
        <w:rPr>
          <w:bCs/>
        </w:rPr>
        <w:t xml:space="preserve">Пояснения: </w:t>
      </w:r>
      <w:r w:rsidR="002B0D4B" w:rsidRPr="00FD4252">
        <w:rPr>
          <w:bCs/>
        </w:rPr>
        <w:t>Графы 7-1</w:t>
      </w:r>
      <w:r w:rsidR="008435B3">
        <w:rPr>
          <w:bCs/>
        </w:rPr>
        <w:t>1</w:t>
      </w:r>
      <w:r w:rsidR="002B0D4B" w:rsidRPr="00FD4252">
        <w:rPr>
          <w:bCs/>
        </w:rPr>
        <w:t xml:space="preserve"> заполняются участником закупки.</w:t>
      </w:r>
    </w:p>
    <w:p w14:paraId="0723092E" w14:textId="145A0F17" w:rsidR="003B046F" w:rsidRDefault="003B046F" w:rsidP="002B0D4B">
      <w:pPr>
        <w:ind w:left="1985"/>
      </w:pPr>
    </w:p>
    <w:p w14:paraId="5E01A26C" w14:textId="46CE4175" w:rsidR="008B4715" w:rsidRPr="008F17B0" w:rsidRDefault="008B4715" w:rsidP="002B0D4B">
      <w:pPr>
        <w:ind w:left="1985"/>
        <w:rPr>
          <w:b/>
        </w:rPr>
      </w:pPr>
      <w:r w:rsidRPr="008F17B0">
        <w:rPr>
          <w:b/>
        </w:rPr>
        <w:t>____________________</w:t>
      </w:r>
      <w:r w:rsidR="008F17B0" w:rsidRPr="008F17B0">
        <w:rPr>
          <w:b/>
        </w:rPr>
        <w:t>_________________</w:t>
      </w:r>
      <w:r w:rsidRPr="008F17B0">
        <w:rPr>
          <w:b/>
        </w:rPr>
        <w:t xml:space="preserve">               </w:t>
      </w:r>
      <w:r w:rsidRPr="008F17B0">
        <w:rPr>
          <w:b/>
          <w:bCs/>
          <w:sz w:val="20"/>
          <w:szCs w:val="20"/>
        </w:rPr>
        <w:t xml:space="preserve">______________      </w:t>
      </w:r>
      <w:r w:rsidR="008F17B0" w:rsidRPr="008F17B0">
        <w:rPr>
          <w:b/>
          <w:bCs/>
          <w:sz w:val="20"/>
          <w:szCs w:val="20"/>
        </w:rPr>
        <w:t>/</w:t>
      </w:r>
      <w:r w:rsidRPr="008F17B0">
        <w:rPr>
          <w:b/>
          <w:bCs/>
          <w:sz w:val="20"/>
          <w:szCs w:val="20"/>
        </w:rPr>
        <w:t>_______________________</w:t>
      </w:r>
      <w:r w:rsidR="008F17B0" w:rsidRPr="008F17B0">
        <w:rPr>
          <w:b/>
          <w:bCs/>
          <w:sz w:val="20"/>
          <w:szCs w:val="20"/>
        </w:rPr>
        <w:t>/</w:t>
      </w:r>
    </w:p>
    <w:p w14:paraId="14E04A2E" w14:textId="1673B7E2" w:rsidR="00215524" w:rsidRPr="00215524" w:rsidRDefault="00215524" w:rsidP="008B4715">
      <w:pPr>
        <w:ind w:firstLine="1985"/>
        <w:jc w:val="both"/>
        <w:rPr>
          <w:bCs/>
          <w:sz w:val="20"/>
          <w:szCs w:val="20"/>
        </w:rPr>
      </w:pPr>
      <w:r w:rsidRPr="00215524">
        <w:rPr>
          <w:bCs/>
          <w:i/>
          <w:sz w:val="20"/>
          <w:szCs w:val="20"/>
        </w:rPr>
        <w:t>(указывается должность уполномоченного лица)</w:t>
      </w:r>
      <w:r w:rsidR="00084FE5">
        <w:rPr>
          <w:bCs/>
          <w:sz w:val="20"/>
          <w:szCs w:val="20"/>
        </w:rPr>
        <w:t xml:space="preserve">   </w:t>
      </w:r>
      <w:r w:rsidR="008F17B0">
        <w:rPr>
          <w:bCs/>
          <w:sz w:val="20"/>
          <w:szCs w:val="20"/>
        </w:rPr>
        <w:t xml:space="preserve">                         </w:t>
      </w:r>
      <w:r w:rsidR="00084FE5">
        <w:rPr>
          <w:bCs/>
          <w:sz w:val="20"/>
          <w:szCs w:val="20"/>
        </w:rPr>
        <w:t xml:space="preserve"> </w:t>
      </w:r>
      <w:r w:rsidR="008F17B0" w:rsidRPr="00215524">
        <w:rPr>
          <w:bCs/>
          <w:i/>
          <w:sz w:val="20"/>
          <w:szCs w:val="20"/>
        </w:rPr>
        <w:t>(подпись)             (расшифровка подписи)</w:t>
      </w:r>
    </w:p>
    <w:p w14:paraId="3FD7592B" w14:textId="580A68EB" w:rsidR="00215524" w:rsidRDefault="00215524" w:rsidP="008B4715">
      <w:pPr>
        <w:widowControl w:val="0"/>
        <w:ind w:firstLine="1701"/>
        <w:rPr>
          <w:b/>
          <w:bCs/>
        </w:rPr>
      </w:pPr>
      <w:r w:rsidRPr="00215524">
        <w:rPr>
          <w:bCs/>
          <w:i/>
          <w:sz w:val="20"/>
          <w:szCs w:val="20"/>
        </w:rPr>
        <w:t xml:space="preserve">      МП                                                                        </w:t>
      </w:r>
      <w:r w:rsidR="007124C7">
        <w:rPr>
          <w:bCs/>
          <w:i/>
          <w:sz w:val="20"/>
          <w:szCs w:val="20"/>
        </w:rPr>
        <w:t xml:space="preserve">                        </w:t>
      </w:r>
      <w:r w:rsidRPr="00215524">
        <w:rPr>
          <w:bCs/>
          <w:i/>
          <w:sz w:val="20"/>
          <w:szCs w:val="20"/>
        </w:rPr>
        <w:t xml:space="preserve">    </w:t>
      </w:r>
    </w:p>
    <w:p w14:paraId="24CF7BEC" w14:textId="77777777" w:rsidR="00215524" w:rsidRDefault="00215524" w:rsidP="009F7105">
      <w:pPr>
        <w:jc w:val="right"/>
        <w:rPr>
          <w:b/>
          <w:bCs/>
        </w:rPr>
        <w:sectPr w:rsidR="00215524" w:rsidSect="0082608C">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9D152B" w:rsidRDefault="00B067D9" w:rsidP="009F7105">
      <w:pPr>
        <w:jc w:val="right"/>
        <w:rPr>
          <w:b/>
          <w:bCs/>
        </w:rPr>
      </w:pPr>
      <w:r w:rsidRPr="009D152B">
        <w:rPr>
          <w:b/>
          <w:bCs/>
        </w:rPr>
        <w:lastRenderedPageBreak/>
        <w:t xml:space="preserve">Приложение № </w:t>
      </w:r>
      <w:r w:rsidR="00215524">
        <w:rPr>
          <w:b/>
          <w:bCs/>
        </w:rPr>
        <w:t>4</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682DB263" w:rsidR="00EC1F6B" w:rsidRPr="009D152B" w:rsidRDefault="00204187" w:rsidP="009F7105">
      <w:pPr>
        <w:widowControl w:val="0"/>
        <w:jc w:val="right"/>
        <w:rPr>
          <w:b/>
        </w:rPr>
      </w:pPr>
      <w:r w:rsidRPr="009D152B">
        <w:rPr>
          <w:b/>
          <w:bCs/>
        </w:rPr>
        <w:t xml:space="preserve">от </w:t>
      </w:r>
      <w:r w:rsidR="00064F46">
        <w:rPr>
          <w:b/>
          <w:bCs/>
        </w:rPr>
        <w:t>17.03</w:t>
      </w:r>
      <w:bookmarkStart w:id="2" w:name="_GoBack"/>
      <w:bookmarkEnd w:id="2"/>
      <w:r w:rsidRPr="009D152B">
        <w:rPr>
          <w:b/>
          <w:bCs/>
        </w:rPr>
        <w:t>.2021 г. № ЗКЭФ-Д</w:t>
      </w:r>
      <w:r>
        <w:rPr>
          <w:b/>
          <w:bCs/>
        </w:rPr>
        <w:t>Б</w:t>
      </w:r>
      <w:r w:rsidRPr="009D152B">
        <w:rPr>
          <w:b/>
          <w:bCs/>
        </w:rPr>
        <w:t>-3</w:t>
      </w:r>
      <w:r w:rsidR="00E61090">
        <w:rPr>
          <w:b/>
          <w:bCs/>
        </w:rPr>
        <w:t>68</w:t>
      </w:r>
      <w:r w:rsidR="003D5428">
        <w:rPr>
          <w:b/>
          <w:bCs/>
        </w:rPr>
        <w:t>П</w:t>
      </w:r>
    </w:p>
    <w:p w14:paraId="580E8CE0" w14:textId="19C299B0" w:rsidR="004D6CE2" w:rsidRDefault="004D6CE2" w:rsidP="009F7105">
      <w:pPr>
        <w:widowControl w:val="0"/>
      </w:pPr>
    </w:p>
    <w:p w14:paraId="13D79C40" w14:textId="007A0B9E" w:rsidR="00830203" w:rsidRDefault="00830203" w:rsidP="00830203">
      <w:pPr>
        <w:widowControl w:val="0"/>
        <w:ind w:left="5664"/>
        <w:jc w:val="right"/>
      </w:pPr>
      <w:r w:rsidRPr="00830203">
        <w:t>ПРОЕКТ</w:t>
      </w:r>
    </w:p>
    <w:p w14:paraId="651C68DD" w14:textId="43AA843E" w:rsidR="00204187" w:rsidRDefault="00204187" w:rsidP="00830203">
      <w:pPr>
        <w:widowControl w:val="0"/>
        <w:ind w:left="5664"/>
        <w:jc w:val="right"/>
      </w:pPr>
    </w:p>
    <w:p w14:paraId="34FC6827" w14:textId="77777777" w:rsidR="005C48A0" w:rsidRPr="00937E68" w:rsidRDefault="005C48A0" w:rsidP="005C48A0">
      <w:pPr>
        <w:ind w:left="142"/>
        <w:jc w:val="center"/>
        <w:rPr>
          <w:b/>
        </w:rPr>
      </w:pPr>
      <w:r w:rsidRPr="00937E68">
        <w:rPr>
          <w:b/>
        </w:rPr>
        <w:t>ДОГОВОР №</w:t>
      </w:r>
    </w:p>
    <w:p w14:paraId="523478F5" w14:textId="77777777" w:rsidR="005C48A0" w:rsidRPr="00937E68" w:rsidRDefault="005C48A0" w:rsidP="005C48A0">
      <w:pPr>
        <w:ind w:left="142"/>
      </w:pPr>
    </w:p>
    <w:p w14:paraId="42113236" w14:textId="77777777" w:rsidR="005C48A0" w:rsidRPr="00937E68" w:rsidRDefault="005C48A0" w:rsidP="005C48A0">
      <w:pPr>
        <w:tabs>
          <w:tab w:val="left" w:pos="1134"/>
          <w:tab w:val="left" w:pos="1276"/>
          <w:tab w:val="left" w:pos="5580"/>
        </w:tabs>
        <w:ind w:firstLine="709"/>
      </w:pPr>
      <w:r w:rsidRPr="00937E68">
        <w:t>г. Москва                                                                                        «___»_________ 202</w:t>
      </w:r>
      <w:r>
        <w:t>1</w:t>
      </w:r>
      <w:r w:rsidRPr="00937E68">
        <w:t xml:space="preserve"> г.</w:t>
      </w:r>
    </w:p>
    <w:p w14:paraId="28C007FA" w14:textId="77777777" w:rsidR="005C48A0" w:rsidRPr="00937E68" w:rsidRDefault="005C48A0" w:rsidP="005C48A0">
      <w:pPr>
        <w:tabs>
          <w:tab w:val="left" w:pos="1134"/>
          <w:tab w:val="left" w:pos="1276"/>
        </w:tabs>
        <w:ind w:firstLine="709"/>
      </w:pPr>
    </w:p>
    <w:p w14:paraId="69FECACC" w14:textId="77777777" w:rsidR="005C48A0" w:rsidRPr="00937E68" w:rsidRDefault="005C48A0" w:rsidP="005C48A0">
      <w:pPr>
        <w:tabs>
          <w:tab w:val="left" w:pos="1134"/>
          <w:tab w:val="left" w:pos="1276"/>
        </w:tabs>
        <w:ind w:firstLine="709"/>
        <w:jc w:val="both"/>
        <w:rPr>
          <w:b/>
        </w:rPr>
      </w:pPr>
      <w:r w:rsidRPr="00937E68">
        <w:t xml:space="preserve">_______________________________________________________(___________), именуемое в дальнейшем </w:t>
      </w:r>
      <w:r w:rsidRPr="00937E68">
        <w:rPr>
          <w:b/>
        </w:rPr>
        <w:t>«Поставщик»</w:t>
      </w:r>
      <w:r w:rsidRPr="00937E68">
        <w:t xml:space="preserve">, в лице _______________________________, действующего на основании ____________, с одной стороны, и </w:t>
      </w:r>
    </w:p>
    <w:p w14:paraId="6EB6F12A" w14:textId="77777777" w:rsidR="005C48A0" w:rsidRPr="00937E68" w:rsidRDefault="005C48A0" w:rsidP="005C48A0">
      <w:pPr>
        <w:tabs>
          <w:tab w:val="left" w:pos="1134"/>
          <w:tab w:val="left" w:pos="1276"/>
        </w:tabs>
        <w:ind w:firstLine="709"/>
        <w:jc w:val="both"/>
      </w:pPr>
      <w:r w:rsidRPr="00937E68">
        <w:rPr>
          <w:b/>
        </w:rPr>
        <w:t>акционерное общество «Курорты Северного Кавказа» (АО «КСК»)</w:t>
      </w:r>
      <w:r w:rsidRPr="00937E68">
        <w:t xml:space="preserve">, именуемое в дальнейшем </w:t>
      </w:r>
      <w:r w:rsidRPr="00937E68">
        <w:rPr>
          <w:b/>
        </w:rPr>
        <w:t>«Покупатель»</w:t>
      </w:r>
      <w:r w:rsidRPr="00937E68">
        <w:t xml:space="preserve">, в лице_____________________, действующего на основании _____________, с другой стороны, вместе именуемые «Стороны», </w:t>
      </w:r>
      <w:r w:rsidRPr="00937E68">
        <w:br/>
        <w:t xml:space="preserve">а по отдельности – «Сторона», заключили настоящий договор (далее – Договор) </w:t>
      </w:r>
      <w:r w:rsidRPr="00937E68">
        <w:br/>
        <w:t>о нижеследующем:</w:t>
      </w:r>
    </w:p>
    <w:p w14:paraId="7B4EB82A" w14:textId="77777777" w:rsidR="005C48A0" w:rsidRPr="00937E68" w:rsidRDefault="005C48A0" w:rsidP="005C48A0">
      <w:pPr>
        <w:tabs>
          <w:tab w:val="left" w:pos="1134"/>
          <w:tab w:val="left" w:pos="1276"/>
        </w:tabs>
        <w:ind w:firstLine="709"/>
        <w:jc w:val="both"/>
        <w:rPr>
          <w:b/>
        </w:rPr>
      </w:pPr>
    </w:p>
    <w:p w14:paraId="15FC1048"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ЕДМЕТ ДОГОВОРА</w:t>
      </w:r>
    </w:p>
    <w:p w14:paraId="020958BA" w14:textId="77777777" w:rsidR="005C48A0" w:rsidRPr="00937E68" w:rsidRDefault="005C48A0" w:rsidP="005C48A0">
      <w:pPr>
        <w:tabs>
          <w:tab w:val="left" w:pos="1134"/>
          <w:tab w:val="left" w:pos="1276"/>
        </w:tabs>
        <w:ind w:firstLine="709"/>
        <w:rPr>
          <w:b/>
        </w:rPr>
      </w:pPr>
    </w:p>
    <w:p w14:paraId="3B9D7E62" w14:textId="77777777" w:rsidR="005C48A0" w:rsidRPr="00937E68" w:rsidRDefault="005C48A0" w:rsidP="005C48A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 xml:space="preserve">Поставщик обязуется передать в собственность Покупателя </w:t>
      </w:r>
      <w:r w:rsidRPr="00257B27">
        <w:t xml:space="preserve">оперативную память для серверов платежно-пропускной системы </w:t>
      </w:r>
      <w:r w:rsidRPr="00937E68">
        <w:t>(далее – Товар), а Покупатель обязуется принять Товар и осуществить его оплату в порядке и сроки, определенные настоящим Договором.</w:t>
      </w:r>
    </w:p>
    <w:p w14:paraId="240652E4" w14:textId="77777777" w:rsidR="005C48A0" w:rsidRPr="00937E68" w:rsidRDefault="005C48A0" w:rsidP="005C48A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 xml:space="preserve">Наименование, количество, характеристики, цена, требования </w:t>
      </w:r>
      <w:r w:rsidRPr="00937E68">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1A6C4C7" w14:textId="77777777" w:rsidR="005C48A0" w:rsidRPr="00937E68" w:rsidRDefault="005C48A0" w:rsidP="005C48A0">
      <w:pPr>
        <w:tabs>
          <w:tab w:val="left" w:pos="1134"/>
          <w:tab w:val="left" w:pos="1276"/>
        </w:tabs>
        <w:ind w:firstLine="709"/>
        <w:jc w:val="both"/>
      </w:pPr>
      <w:r w:rsidRPr="00937E68">
        <w:t>1.3.</w:t>
      </w:r>
      <w:r w:rsidRPr="00937E68">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5D7D8DE" w14:textId="77777777" w:rsidR="005C48A0" w:rsidRPr="00937E68" w:rsidRDefault="005C48A0" w:rsidP="005C48A0">
      <w:pPr>
        <w:tabs>
          <w:tab w:val="left" w:pos="993"/>
          <w:tab w:val="left" w:pos="1134"/>
          <w:tab w:val="left" w:pos="1276"/>
        </w:tabs>
        <w:ind w:firstLine="709"/>
        <w:jc w:val="both"/>
      </w:pPr>
    </w:p>
    <w:p w14:paraId="14A77692"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КАЧЕСТВО ТОВАРА</w:t>
      </w:r>
    </w:p>
    <w:p w14:paraId="777C822C" w14:textId="77777777" w:rsidR="005C48A0" w:rsidRPr="00937E68" w:rsidRDefault="005C48A0" w:rsidP="005C48A0">
      <w:pPr>
        <w:tabs>
          <w:tab w:val="left" w:pos="1134"/>
          <w:tab w:val="left" w:pos="1276"/>
        </w:tabs>
        <w:ind w:firstLine="709"/>
        <w:rPr>
          <w:b/>
        </w:rPr>
      </w:pPr>
    </w:p>
    <w:p w14:paraId="7E9AC898" w14:textId="77777777" w:rsidR="005C48A0" w:rsidRPr="00937E68" w:rsidRDefault="005C48A0" w:rsidP="005C48A0">
      <w:pPr>
        <w:numPr>
          <w:ilvl w:val="0"/>
          <w:numId w:val="43"/>
        </w:numPr>
        <w:tabs>
          <w:tab w:val="left" w:pos="1134"/>
          <w:tab w:val="left" w:pos="1276"/>
        </w:tabs>
        <w:ind w:left="0" w:firstLine="709"/>
        <w:jc w:val="both"/>
      </w:pPr>
      <w:r w:rsidRPr="00937E6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30E5DBE" w14:textId="77777777" w:rsidR="005C48A0" w:rsidRPr="00937E68" w:rsidRDefault="005C48A0" w:rsidP="005C48A0">
      <w:pPr>
        <w:numPr>
          <w:ilvl w:val="0"/>
          <w:numId w:val="43"/>
        </w:numPr>
        <w:tabs>
          <w:tab w:val="left" w:pos="1134"/>
          <w:tab w:val="left" w:pos="1276"/>
        </w:tabs>
        <w:ind w:left="0" w:firstLine="709"/>
        <w:jc w:val="both"/>
      </w:pPr>
      <w:r w:rsidRPr="00937E6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92EF281" w14:textId="77777777" w:rsidR="005C48A0" w:rsidRPr="00937E68" w:rsidRDefault="005C48A0" w:rsidP="005C48A0">
      <w:pPr>
        <w:tabs>
          <w:tab w:val="left" w:pos="993"/>
          <w:tab w:val="left" w:pos="1134"/>
          <w:tab w:val="left" w:pos="1276"/>
        </w:tabs>
        <w:ind w:firstLine="709"/>
        <w:jc w:val="both"/>
      </w:pPr>
    </w:p>
    <w:p w14:paraId="091A0659"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И СРОКИ ПОСТАВКИ</w:t>
      </w:r>
    </w:p>
    <w:p w14:paraId="467242BF" w14:textId="77777777" w:rsidR="005C48A0" w:rsidRPr="00937E68" w:rsidRDefault="005C48A0" w:rsidP="005C48A0">
      <w:pPr>
        <w:tabs>
          <w:tab w:val="left" w:pos="1134"/>
          <w:tab w:val="left" w:pos="1276"/>
        </w:tabs>
        <w:ind w:firstLine="709"/>
        <w:rPr>
          <w:b/>
        </w:rPr>
      </w:pPr>
    </w:p>
    <w:p w14:paraId="28777EFE" w14:textId="77777777" w:rsidR="005C48A0" w:rsidRPr="00937E68" w:rsidRDefault="005C48A0" w:rsidP="005C48A0">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937E68">
        <w:t xml:space="preserve">Поставщик осуществляет поставку Товара на условиях, предусмотренных </w:t>
      </w:r>
      <w:r w:rsidRPr="00937E68">
        <w:br/>
        <w:t xml:space="preserve">настоящим Договором, в срок не позднее </w:t>
      </w:r>
      <w:r>
        <w:t>20</w:t>
      </w:r>
      <w:r w:rsidRPr="00937E68">
        <w:t> (</w:t>
      </w:r>
      <w:r>
        <w:t>двадцать</w:t>
      </w:r>
      <w:r w:rsidRPr="00937E68">
        <w:t xml:space="preserve">) </w:t>
      </w:r>
      <w:r>
        <w:t>рабочих</w:t>
      </w:r>
      <w:r w:rsidRPr="00937E68">
        <w:t xml:space="preserve"> дней</w:t>
      </w:r>
      <w:r w:rsidRPr="00937E68">
        <w:rPr>
          <w:bCs/>
        </w:rPr>
        <w:t xml:space="preserve"> с даты заключения настоящего Договора</w:t>
      </w:r>
      <w:r w:rsidRPr="00937E68">
        <w:t>.</w:t>
      </w:r>
    </w:p>
    <w:p w14:paraId="0B4F9571" w14:textId="77777777" w:rsidR="005C48A0" w:rsidRPr="00937E68" w:rsidRDefault="005C48A0" w:rsidP="005C48A0">
      <w:pPr>
        <w:numPr>
          <w:ilvl w:val="0"/>
          <w:numId w:val="32"/>
        </w:numPr>
        <w:tabs>
          <w:tab w:val="left" w:pos="1134"/>
          <w:tab w:val="left" w:pos="1276"/>
        </w:tabs>
        <w:ind w:left="0" w:firstLine="709"/>
        <w:jc w:val="both"/>
      </w:pPr>
      <w:r w:rsidRPr="00937E68">
        <w:t>Поставщик имеет право на досрочную поставку Товара только при наличии письменного согласия Покупателя.</w:t>
      </w:r>
    </w:p>
    <w:p w14:paraId="0724C840" w14:textId="77777777" w:rsidR="005C48A0" w:rsidRPr="00937E68" w:rsidRDefault="005C48A0" w:rsidP="005C48A0">
      <w:pPr>
        <w:numPr>
          <w:ilvl w:val="0"/>
          <w:numId w:val="32"/>
        </w:numPr>
        <w:tabs>
          <w:tab w:val="left" w:pos="1134"/>
          <w:tab w:val="left" w:pos="1276"/>
        </w:tabs>
        <w:ind w:left="0" w:firstLine="709"/>
        <w:jc w:val="both"/>
      </w:pPr>
      <w:r w:rsidRPr="00937E68">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922FB92" w14:textId="77777777" w:rsidR="005C48A0" w:rsidRPr="00937E68" w:rsidRDefault="005C48A0" w:rsidP="005C48A0">
      <w:pPr>
        <w:numPr>
          <w:ilvl w:val="0"/>
          <w:numId w:val="32"/>
        </w:numPr>
        <w:tabs>
          <w:tab w:val="left" w:pos="1134"/>
          <w:tab w:val="left" w:pos="1276"/>
        </w:tabs>
        <w:ind w:left="0" w:firstLine="709"/>
        <w:jc w:val="both"/>
      </w:pPr>
      <w:r w:rsidRPr="00937E6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E19CBFB" w14:textId="77777777" w:rsidR="005C48A0" w:rsidRPr="00937E68" w:rsidRDefault="005C48A0" w:rsidP="005C48A0">
      <w:pPr>
        <w:numPr>
          <w:ilvl w:val="0"/>
          <w:numId w:val="32"/>
        </w:numPr>
        <w:tabs>
          <w:tab w:val="left" w:pos="1134"/>
          <w:tab w:val="left" w:pos="1276"/>
        </w:tabs>
        <w:ind w:left="0" w:firstLine="709"/>
        <w:jc w:val="both"/>
      </w:pPr>
      <w:r w:rsidRPr="00937E68">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EB34202" w14:textId="77777777" w:rsidR="005C48A0" w:rsidRPr="00937E68" w:rsidRDefault="005C48A0" w:rsidP="005C48A0">
      <w:pPr>
        <w:tabs>
          <w:tab w:val="left" w:pos="993"/>
          <w:tab w:val="left" w:pos="1134"/>
          <w:tab w:val="left" w:pos="1276"/>
        </w:tabs>
        <w:ind w:firstLine="709"/>
        <w:jc w:val="both"/>
      </w:pPr>
    </w:p>
    <w:p w14:paraId="3DF84129"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ЦЕНА ДОГОВОРА</w:t>
      </w:r>
    </w:p>
    <w:p w14:paraId="77E8943D" w14:textId="77777777" w:rsidR="005C48A0" w:rsidRPr="00937E68" w:rsidRDefault="005C48A0" w:rsidP="005C48A0">
      <w:pPr>
        <w:tabs>
          <w:tab w:val="left" w:pos="1134"/>
          <w:tab w:val="left" w:pos="1276"/>
        </w:tabs>
        <w:ind w:firstLine="709"/>
        <w:rPr>
          <w:b/>
        </w:rPr>
      </w:pPr>
    </w:p>
    <w:p w14:paraId="308BD9E7" w14:textId="77777777" w:rsidR="005C48A0" w:rsidRPr="00937E68" w:rsidRDefault="005C48A0" w:rsidP="005C48A0">
      <w:pPr>
        <w:widowControl w:val="0"/>
        <w:numPr>
          <w:ilvl w:val="0"/>
          <w:numId w:val="33"/>
        </w:numPr>
        <w:tabs>
          <w:tab w:val="left" w:pos="993"/>
          <w:tab w:val="left" w:pos="1134"/>
          <w:tab w:val="left" w:pos="1276"/>
        </w:tabs>
        <w:autoSpaceDE w:val="0"/>
        <w:autoSpaceDN w:val="0"/>
        <w:adjustRightInd w:val="0"/>
        <w:ind w:left="0" w:firstLine="709"/>
        <w:jc w:val="both"/>
      </w:pPr>
      <w:r w:rsidRPr="00937E68">
        <w:t>Цена Договора составляет ______________ (_________________________) рублей ___ копеек, в т. ч. НДС 20% ____________(_____________________________) рубля ___ копеек и определяется спецификацией (прило</w:t>
      </w:r>
      <w:r>
        <w:t>жение №1 к настоящему Договору),</w:t>
      </w:r>
      <w:r w:rsidRPr="00E04E3E">
        <w:t xml:space="preserve"> </w:t>
      </w:r>
      <w:r w:rsidRPr="004576D4">
        <w:t xml:space="preserve">а в случае если </w:t>
      </w:r>
      <w:r>
        <w:t>Договор</w:t>
      </w:r>
      <w:r w:rsidRPr="004576D4">
        <w:t xml:space="preserve"> заключается с лиц</w:t>
      </w:r>
      <w:r>
        <w:t>о</w:t>
      </w:r>
      <w:r w:rsidRPr="004576D4">
        <w:t xml:space="preserve">м, не являющимися в соответствии с законодательством Российской Федерации о налогах и сборах плательщиком НДС, то цена </w:t>
      </w:r>
      <w:r>
        <w:t>Договора</w:t>
      </w:r>
      <w:r w:rsidRPr="004576D4">
        <w:t xml:space="preserve"> НДС не облагается</w:t>
      </w:r>
      <w:r w:rsidRPr="00FE42D5">
        <w:t>.</w:t>
      </w:r>
    </w:p>
    <w:p w14:paraId="00334292" w14:textId="77777777" w:rsidR="005C48A0" w:rsidRPr="00937E68" w:rsidRDefault="005C48A0" w:rsidP="005C48A0">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98D91BD" w14:textId="77777777" w:rsidR="005C48A0" w:rsidRPr="00937E68" w:rsidRDefault="005C48A0" w:rsidP="005C48A0">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Увеличение Поставщиком цены Товара в одностороннем порядке в течение срока действия Договора не допускается.</w:t>
      </w:r>
    </w:p>
    <w:p w14:paraId="571CCA10" w14:textId="77777777" w:rsidR="005C48A0" w:rsidRPr="00937E68" w:rsidRDefault="005C48A0" w:rsidP="005C48A0">
      <w:pPr>
        <w:tabs>
          <w:tab w:val="left" w:pos="993"/>
          <w:tab w:val="left" w:pos="1134"/>
          <w:tab w:val="left" w:pos="1276"/>
        </w:tabs>
        <w:ind w:firstLine="709"/>
        <w:jc w:val="both"/>
      </w:pPr>
    </w:p>
    <w:p w14:paraId="0680BE34"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ПЛАТЕЖА</w:t>
      </w:r>
    </w:p>
    <w:p w14:paraId="140D8412" w14:textId="77777777" w:rsidR="005C48A0" w:rsidRPr="00937E68" w:rsidRDefault="005C48A0" w:rsidP="005C48A0">
      <w:pPr>
        <w:tabs>
          <w:tab w:val="left" w:pos="1134"/>
          <w:tab w:val="left" w:pos="1276"/>
        </w:tabs>
        <w:ind w:firstLine="709"/>
        <w:rPr>
          <w:b/>
        </w:rPr>
      </w:pPr>
    </w:p>
    <w:p w14:paraId="65905C56" w14:textId="77777777" w:rsidR="005C48A0" w:rsidRPr="00937E68" w:rsidRDefault="005C48A0" w:rsidP="005C48A0">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Все платежи по настоящему Договору осуществляются в рублях.</w:t>
      </w:r>
    </w:p>
    <w:p w14:paraId="6E33391D" w14:textId="77777777" w:rsidR="005C48A0" w:rsidRPr="00937E68" w:rsidRDefault="005C48A0" w:rsidP="005C48A0">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Оплата осуществляется после передачи Товара Покупателю не позднее </w:t>
      </w:r>
      <w:r w:rsidRPr="00937E68">
        <w:br/>
        <w:t xml:space="preserve">15 (пятнадцати) рабочих дней с даты подписания Сторонами Товарной накладной/УПД </w:t>
      </w:r>
      <w:r w:rsidRPr="00937E68">
        <w:br/>
        <w:t xml:space="preserve">на основании оригинала счета. </w:t>
      </w:r>
    </w:p>
    <w:p w14:paraId="3E2300A0" w14:textId="77777777" w:rsidR="005C48A0" w:rsidRPr="00937E68" w:rsidRDefault="005C48A0" w:rsidP="005C48A0">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Датой оплаты считается дата списания денежных средств </w:t>
      </w:r>
      <w:r w:rsidRPr="00937E68">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FDBD3F6" w14:textId="77777777" w:rsidR="005C48A0" w:rsidRPr="00937E68" w:rsidRDefault="005C48A0" w:rsidP="005C48A0">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По требованию любой из Сторон Стороны Договора подписывают акт сверки поставок и взаиморасчетов.</w:t>
      </w:r>
    </w:p>
    <w:p w14:paraId="0F5F7C68" w14:textId="77777777" w:rsidR="005C48A0" w:rsidRPr="00937E68" w:rsidRDefault="005C48A0" w:rsidP="005C48A0">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937E68">
        <w:lastRenderedPageBreak/>
        <w:t>Покупателю оформленный в соответствии с требованиями действующего законодательства Российской Федерации счет-фактуру.</w:t>
      </w:r>
    </w:p>
    <w:p w14:paraId="5D3454CE" w14:textId="77777777" w:rsidR="005C48A0" w:rsidRPr="00937E68" w:rsidRDefault="005C48A0" w:rsidP="005C48A0">
      <w:pPr>
        <w:tabs>
          <w:tab w:val="left" w:pos="993"/>
          <w:tab w:val="left" w:pos="1134"/>
          <w:tab w:val="left" w:pos="1276"/>
        </w:tabs>
        <w:ind w:firstLine="709"/>
        <w:jc w:val="both"/>
      </w:pPr>
    </w:p>
    <w:p w14:paraId="3BA6576D"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ИЕМКА ТОВАРА</w:t>
      </w:r>
    </w:p>
    <w:p w14:paraId="7774BC59" w14:textId="77777777" w:rsidR="005C48A0" w:rsidRPr="00937E68" w:rsidRDefault="005C48A0" w:rsidP="005C48A0">
      <w:pPr>
        <w:tabs>
          <w:tab w:val="left" w:pos="1134"/>
          <w:tab w:val="left" w:pos="1276"/>
        </w:tabs>
        <w:ind w:firstLine="709"/>
        <w:rPr>
          <w:b/>
        </w:rPr>
      </w:pPr>
    </w:p>
    <w:p w14:paraId="546A94AC" w14:textId="77777777" w:rsidR="005C48A0" w:rsidRPr="00937E68" w:rsidRDefault="005C48A0" w:rsidP="005C48A0">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937E68">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17D66B85" w14:textId="77777777" w:rsidR="005C48A0" w:rsidRPr="00937E68" w:rsidRDefault="005C48A0" w:rsidP="005C48A0">
      <w:pPr>
        <w:numPr>
          <w:ilvl w:val="0"/>
          <w:numId w:val="29"/>
        </w:numPr>
        <w:tabs>
          <w:tab w:val="left" w:pos="1134"/>
          <w:tab w:val="left" w:pos="1276"/>
        </w:tabs>
        <w:ind w:left="0" w:firstLine="709"/>
        <w:jc w:val="both"/>
      </w:pPr>
      <w:r w:rsidRPr="00937E68">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7E78969" w14:textId="77777777" w:rsidR="005C48A0" w:rsidRPr="00937E68" w:rsidRDefault="005C48A0" w:rsidP="005C48A0">
      <w:pPr>
        <w:tabs>
          <w:tab w:val="left" w:pos="1134"/>
          <w:tab w:val="left" w:pos="1276"/>
        </w:tabs>
        <w:ind w:firstLine="709"/>
        <w:jc w:val="both"/>
      </w:pPr>
      <w:r w:rsidRPr="00937E68">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88F4E8C" w14:textId="77777777" w:rsidR="005C48A0" w:rsidRPr="00937E68" w:rsidRDefault="005C48A0" w:rsidP="005C48A0">
      <w:pPr>
        <w:numPr>
          <w:ilvl w:val="0"/>
          <w:numId w:val="29"/>
        </w:numPr>
        <w:tabs>
          <w:tab w:val="left" w:pos="1134"/>
          <w:tab w:val="left" w:pos="1276"/>
        </w:tabs>
        <w:ind w:left="0" w:firstLine="709"/>
        <w:jc w:val="both"/>
      </w:pPr>
      <w:r w:rsidRPr="00937E6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CC51CB0" w14:textId="77777777" w:rsidR="005C48A0" w:rsidRPr="00937E68" w:rsidRDefault="005C48A0" w:rsidP="005C48A0">
      <w:pPr>
        <w:tabs>
          <w:tab w:val="left" w:pos="1134"/>
          <w:tab w:val="left" w:pos="1276"/>
        </w:tabs>
        <w:ind w:firstLine="709"/>
        <w:jc w:val="both"/>
      </w:pPr>
      <w:r w:rsidRPr="00937E68">
        <w:t>– соразмерного уменьшения покупной цены;</w:t>
      </w:r>
    </w:p>
    <w:p w14:paraId="50EA5EE2" w14:textId="77777777" w:rsidR="005C48A0" w:rsidRPr="00937E68" w:rsidRDefault="005C48A0" w:rsidP="005C48A0">
      <w:pPr>
        <w:tabs>
          <w:tab w:val="left" w:pos="1134"/>
          <w:tab w:val="left" w:pos="1276"/>
        </w:tabs>
        <w:ind w:firstLine="709"/>
        <w:jc w:val="both"/>
      </w:pPr>
      <w:r w:rsidRPr="00937E68">
        <w:t>– доукомплектования Товара в разумные сроки.</w:t>
      </w:r>
    </w:p>
    <w:p w14:paraId="4A46E0DD" w14:textId="77777777" w:rsidR="005C48A0" w:rsidRPr="00937E68" w:rsidRDefault="005C48A0" w:rsidP="005C48A0">
      <w:pPr>
        <w:numPr>
          <w:ilvl w:val="0"/>
          <w:numId w:val="29"/>
        </w:numPr>
        <w:tabs>
          <w:tab w:val="left" w:pos="1134"/>
          <w:tab w:val="left" w:pos="1276"/>
        </w:tabs>
        <w:ind w:left="0" w:firstLine="709"/>
        <w:jc w:val="both"/>
      </w:pPr>
      <w:r w:rsidRPr="00937E68">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C2D532E" w14:textId="77777777" w:rsidR="005C48A0" w:rsidRPr="00937E68" w:rsidRDefault="005C48A0" w:rsidP="005C48A0">
      <w:pPr>
        <w:tabs>
          <w:tab w:val="left" w:pos="1134"/>
          <w:tab w:val="left" w:pos="1276"/>
        </w:tabs>
        <w:ind w:firstLine="709"/>
        <w:jc w:val="both"/>
      </w:pPr>
      <w:r w:rsidRPr="00937E68">
        <w:t>– потребовать замены некомплектного Товара на комплектный;</w:t>
      </w:r>
    </w:p>
    <w:p w14:paraId="11DCDDD6" w14:textId="77777777" w:rsidR="005C48A0" w:rsidRPr="00937E68" w:rsidRDefault="005C48A0" w:rsidP="005C48A0">
      <w:pPr>
        <w:tabs>
          <w:tab w:val="left" w:pos="1134"/>
          <w:tab w:val="left" w:pos="1276"/>
        </w:tabs>
        <w:ind w:firstLine="709"/>
        <w:jc w:val="both"/>
      </w:pPr>
      <w:r w:rsidRPr="00937E68">
        <w:t>– отказаться от исполнения настоящего Договора и потребовать возврата уплаченной денежной суммы.</w:t>
      </w:r>
    </w:p>
    <w:p w14:paraId="61371137" w14:textId="77777777" w:rsidR="005C48A0" w:rsidRPr="00937E68" w:rsidRDefault="005C48A0" w:rsidP="005C48A0">
      <w:pPr>
        <w:numPr>
          <w:ilvl w:val="0"/>
          <w:numId w:val="29"/>
        </w:numPr>
        <w:tabs>
          <w:tab w:val="left" w:pos="1134"/>
          <w:tab w:val="left" w:pos="1276"/>
          <w:tab w:val="left" w:pos="1418"/>
        </w:tabs>
        <w:ind w:left="0" w:firstLine="709"/>
        <w:jc w:val="both"/>
      </w:pPr>
      <w:r w:rsidRPr="00937E6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89C46D8" w14:textId="77777777" w:rsidR="005C48A0" w:rsidRPr="00937E68" w:rsidRDefault="005C48A0" w:rsidP="005C48A0">
      <w:pPr>
        <w:tabs>
          <w:tab w:val="left" w:pos="1134"/>
          <w:tab w:val="left" w:pos="1276"/>
        </w:tabs>
        <w:ind w:firstLine="709"/>
        <w:jc w:val="both"/>
      </w:pPr>
      <w:r w:rsidRPr="00937E6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E569A78" w14:textId="77777777" w:rsidR="005C48A0" w:rsidRPr="00937E68" w:rsidRDefault="005C48A0" w:rsidP="005C48A0">
      <w:pPr>
        <w:tabs>
          <w:tab w:val="left" w:pos="1134"/>
          <w:tab w:val="left" w:pos="1276"/>
        </w:tabs>
        <w:ind w:firstLine="709"/>
        <w:jc w:val="both"/>
      </w:pPr>
      <w:r w:rsidRPr="00937E6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B70CACF" w14:textId="77777777" w:rsidR="005C48A0" w:rsidRPr="00937E68" w:rsidRDefault="005C48A0" w:rsidP="005C48A0">
      <w:pPr>
        <w:tabs>
          <w:tab w:val="left" w:pos="1134"/>
          <w:tab w:val="left" w:pos="1276"/>
        </w:tabs>
        <w:ind w:firstLine="709"/>
        <w:jc w:val="both"/>
      </w:pPr>
      <w:r w:rsidRPr="00937E6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121192D" w14:textId="77777777" w:rsidR="005C48A0" w:rsidRPr="00937E68" w:rsidRDefault="005C48A0" w:rsidP="005C48A0">
      <w:pPr>
        <w:tabs>
          <w:tab w:val="left" w:pos="1134"/>
          <w:tab w:val="left" w:pos="1276"/>
        </w:tabs>
        <w:ind w:firstLine="709"/>
        <w:jc w:val="both"/>
      </w:pPr>
      <w:r w:rsidRPr="00937E68">
        <w:t>– безвозмездного устранения недостатков Товара;</w:t>
      </w:r>
    </w:p>
    <w:p w14:paraId="7DCFB31A" w14:textId="77777777" w:rsidR="005C48A0" w:rsidRPr="00937E68" w:rsidRDefault="005C48A0" w:rsidP="005C48A0">
      <w:pPr>
        <w:tabs>
          <w:tab w:val="left" w:pos="1134"/>
          <w:tab w:val="left" w:pos="1276"/>
        </w:tabs>
        <w:ind w:firstLine="709"/>
        <w:jc w:val="both"/>
      </w:pPr>
      <w:r w:rsidRPr="00937E68">
        <w:t>– возмещения своих расходов на устранение недостатков Товара.</w:t>
      </w:r>
    </w:p>
    <w:p w14:paraId="2416F1E5" w14:textId="77777777" w:rsidR="005C48A0" w:rsidRPr="00937E68" w:rsidRDefault="005C48A0" w:rsidP="005C48A0">
      <w:pPr>
        <w:tabs>
          <w:tab w:val="left" w:pos="1134"/>
          <w:tab w:val="left" w:pos="1276"/>
        </w:tabs>
        <w:ind w:firstLine="709"/>
        <w:jc w:val="both"/>
      </w:pPr>
      <w:r w:rsidRPr="00937E68">
        <w:t>В случае существенного нарушения Поставщиком требований к качеству Товара, Покупатель вправе по своему выбору:</w:t>
      </w:r>
    </w:p>
    <w:p w14:paraId="1F4AA500" w14:textId="77777777" w:rsidR="005C48A0" w:rsidRPr="00937E68" w:rsidRDefault="005C48A0" w:rsidP="005C48A0">
      <w:pPr>
        <w:tabs>
          <w:tab w:val="left" w:pos="1134"/>
          <w:tab w:val="left" w:pos="1276"/>
        </w:tabs>
        <w:ind w:firstLine="709"/>
        <w:jc w:val="both"/>
      </w:pPr>
      <w:r w:rsidRPr="00937E68">
        <w:lastRenderedPageBreak/>
        <w:t>– отказаться от исполнения настоящего Договора и потребовать возврата уплаченной за Товар денежной суммы;</w:t>
      </w:r>
    </w:p>
    <w:p w14:paraId="0DA8BD6E" w14:textId="77777777" w:rsidR="005C48A0" w:rsidRPr="00937E68" w:rsidRDefault="005C48A0" w:rsidP="005C48A0">
      <w:pPr>
        <w:tabs>
          <w:tab w:val="left" w:pos="1134"/>
          <w:tab w:val="left" w:pos="1276"/>
        </w:tabs>
        <w:ind w:firstLine="709"/>
        <w:jc w:val="both"/>
      </w:pPr>
      <w:r w:rsidRPr="00937E68">
        <w:t>– потребовать замены Товара ненадлежащего качества Товаром, соответствующим Договору.</w:t>
      </w:r>
    </w:p>
    <w:p w14:paraId="1D77E2EE" w14:textId="77777777" w:rsidR="005C48A0" w:rsidRPr="00937E68" w:rsidRDefault="005C48A0" w:rsidP="005C48A0">
      <w:pPr>
        <w:numPr>
          <w:ilvl w:val="0"/>
          <w:numId w:val="29"/>
        </w:numPr>
        <w:tabs>
          <w:tab w:val="left" w:pos="1134"/>
          <w:tab w:val="left" w:pos="1276"/>
        </w:tabs>
        <w:ind w:left="0" w:firstLine="709"/>
        <w:jc w:val="both"/>
      </w:pPr>
      <w:r w:rsidRPr="00937E68">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B498042" w14:textId="77777777" w:rsidR="005C48A0" w:rsidRPr="00937E68" w:rsidRDefault="005C48A0" w:rsidP="005C48A0">
      <w:pPr>
        <w:numPr>
          <w:ilvl w:val="0"/>
          <w:numId w:val="29"/>
        </w:numPr>
        <w:tabs>
          <w:tab w:val="left" w:pos="1134"/>
          <w:tab w:val="left" w:pos="1276"/>
        </w:tabs>
        <w:ind w:left="0" w:firstLine="709"/>
        <w:jc w:val="both"/>
      </w:pPr>
      <w:r w:rsidRPr="00937E6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DCA1580" w14:textId="77777777" w:rsidR="005C48A0" w:rsidRPr="00937E68" w:rsidRDefault="005C48A0" w:rsidP="005C48A0">
      <w:pPr>
        <w:numPr>
          <w:ilvl w:val="0"/>
          <w:numId w:val="29"/>
        </w:numPr>
        <w:tabs>
          <w:tab w:val="left" w:pos="1134"/>
          <w:tab w:val="left" w:pos="1276"/>
        </w:tabs>
        <w:ind w:left="0" w:firstLine="709"/>
        <w:jc w:val="both"/>
      </w:pPr>
      <w:r w:rsidRPr="00937E6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CA7D22C" w14:textId="77777777" w:rsidR="005C48A0" w:rsidRPr="00937E68" w:rsidRDefault="005C48A0" w:rsidP="005C48A0">
      <w:pPr>
        <w:numPr>
          <w:ilvl w:val="0"/>
          <w:numId w:val="29"/>
        </w:numPr>
        <w:tabs>
          <w:tab w:val="left" w:pos="1134"/>
          <w:tab w:val="left" w:pos="1276"/>
        </w:tabs>
        <w:ind w:left="0" w:firstLine="709"/>
        <w:jc w:val="both"/>
      </w:pPr>
      <w:r w:rsidRPr="00937E6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D36D9CB" w14:textId="77777777" w:rsidR="005C48A0" w:rsidRPr="00937E68" w:rsidRDefault="005C48A0" w:rsidP="005C48A0">
      <w:pPr>
        <w:numPr>
          <w:ilvl w:val="0"/>
          <w:numId w:val="29"/>
        </w:numPr>
        <w:tabs>
          <w:tab w:val="left" w:pos="1134"/>
          <w:tab w:val="left" w:pos="1276"/>
        </w:tabs>
        <w:ind w:left="0" w:firstLine="709"/>
        <w:jc w:val="both"/>
      </w:pPr>
      <w:r w:rsidRPr="00937E68">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C4E2BAB" w14:textId="77777777" w:rsidR="005C48A0" w:rsidRPr="00937E68" w:rsidRDefault="005C48A0" w:rsidP="005C48A0">
      <w:pPr>
        <w:tabs>
          <w:tab w:val="left" w:pos="1134"/>
          <w:tab w:val="left" w:pos="1276"/>
        </w:tabs>
        <w:ind w:firstLine="709"/>
        <w:jc w:val="both"/>
      </w:pPr>
      <w:r w:rsidRPr="00937E6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DEE20AD" w14:textId="77777777" w:rsidR="005C48A0" w:rsidRPr="00937E68" w:rsidRDefault="005C48A0" w:rsidP="005C48A0">
      <w:pPr>
        <w:numPr>
          <w:ilvl w:val="0"/>
          <w:numId w:val="29"/>
        </w:numPr>
        <w:tabs>
          <w:tab w:val="left" w:pos="1134"/>
          <w:tab w:val="left" w:pos="1276"/>
        </w:tabs>
        <w:ind w:left="0" w:firstLine="709"/>
        <w:jc w:val="both"/>
      </w:pPr>
      <w:r w:rsidRPr="00937E68">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36879B7" w14:textId="77777777" w:rsidR="005C48A0" w:rsidRPr="00937E68" w:rsidRDefault="005C48A0" w:rsidP="005C48A0">
      <w:pPr>
        <w:tabs>
          <w:tab w:val="left" w:pos="284"/>
          <w:tab w:val="left" w:pos="1134"/>
          <w:tab w:val="left" w:pos="1276"/>
          <w:tab w:val="left" w:pos="3675"/>
        </w:tabs>
        <w:ind w:firstLine="709"/>
        <w:jc w:val="both"/>
      </w:pPr>
    </w:p>
    <w:p w14:paraId="3A125ED6"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37E68">
        <w:rPr>
          <w:b/>
        </w:rPr>
        <w:t>О</w:t>
      </w:r>
      <w:bookmarkEnd w:id="3"/>
      <w:r w:rsidRPr="00937E68">
        <w:rPr>
          <w:b/>
        </w:rPr>
        <w:t>ТВЕТСТВЕННОСТЬ СТОРОН</w:t>
      </w:r>
    </w:p>
    <w:p w14:paraId="6DCD0D28" w14:textId="77777777" w:rsidR="005C48A0" w:rsidRPr="00937E68" w:rsidRDefault="005C48A0" w:rsidP="005C48A0">
      <w:pPr>
        <w:tabs>
          <w:tab w:val="left" w:pos="1134"/>
          <w:tab w:val="left" w:pos="1276"/>
        </w:tabs>
        <w:ind w:firstLine="709"/>
        <w:rPr>
          <w:b/>
        </w:rPr>
      </w:pPr>
    </w:p>
    <w:p w14:paraId="6E7EBA6E" w14:textId="77777777" w:rsidR="005C48A0" w:rsidRPr="00937E68" w:rsidRDefault="005C48A0" w:rsidP="005C48A0">
      <w:pPr>
        <w:numPr>
          <w:ilvl w:val="0"/>
          <w:numId w:val="34"/>
        </w:numPr>
        <w:tabs>
          <w:tab w:val="left" w:pos="1134"/>
          <w:tab w:val="left" w:pos="1276"/>
        </w:tabs>
        <w:ind w:left="0" w:firstLine="709"/>
        <w:jc w:val="both"/>
      </w:pPr>
      <w:r w:rsidRPr="00937E68">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EC2F464" w14:textId="77777777" w:rsidR="005C48A0" w:rsidRPr="00937E68" w:rsidRDefault="005C48A0" w:rsidP="005C48A0">
      <w:pPr>
        <w:numPr>
          <w:ilvl w:val="0"/>
          <w:numId w:val="34"/>
        </w:numPr>
        <w:tabs>
          <w:tab w:val="left" w:pos="1134"/>
          <w:tab w:val="left" w:pos="1276"/>
        </w:tabs>
        <w:ind w:left="0" w:firstLine="709"/>
        <w:jc w:val="both"/>
      </w:pPr>
      <w:r w:rsidRPr="00937E68">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8265F7E" w14:textId="77777777" w:rsidR="005C48A0" w:rsidRPr="00937E68" w:rsidRDefault="005C48A0" w:rsidP="005C48A0">
      <w:pPr>
        <w:numPr>
          <w:ilvl w:val="0"/>
          <w:numId w:val="34"/>
        </w:numPr>
        <w:tabs>
          <w:tab w:val="left" w:pos="1134"/>
          <w:tab w:val="left" w:pos="1276"/>
        </w:tabs>
        <w:ind w:left="0" w:firstLine="709"/>
        <w:jc w:val="both"/>
      </w:pPr>
      <w:r w:rsidRPr="00937E68">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32A4356" w14:textId="77777777" w:rsidR="005C48A0" w:rsidRPr="00937E68" w:rsidRDefault="005C48A0" w:rsidP="005C48A0">
      <w:pPr>
        <w:numPr>
          <w:ilvl w:val="0"/>
          <w:numId w:val="34"/>
        </w:numPr>
        <w:tabs>
          <w:tab w:val="left" w:pos="1134"/>
          <w:tab w:val="left" w:pos="1276"/>
        </w:tabs>
        <w:ind w:left="0" w:firstLine="709"/>
        <w:jc w:val="both"/>
      </w:pPr>
      <w:r w:rsidRPr="00937E68">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w:t>
      </w:r>
      <w:r w:rsidRPr="00937E68">
        <w:lastRenderedPageBreak/>
        <w:t>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765F690" w14:textId="77777777" w:rsidR="005C48A0" w:rsidRPr="00937E68" w:rsidRDefault="005C48A0" w:rsidP="005C48A0">
      <w:pPr>
        <w:numPr>
          <w:ilvl w:val="0"/>
          <w:numId w:val="34"/>
        </w:numPr>
        <w:tabs>
          <w:tab w:val="left" w:pos="1134"/>
          <w:tab w:val="left" w:pos="1276"/>
        </w:tabs>
        <w:ind w:left="0" w:firstLine="709"/>
        <w:jc w:val="both"/>
      </w:pPr>
      <w:r w:rsidRPr="00937E68">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DB0AE42" w14:textId="77777777" w:rsidR="005C48A0" w:rsidRPr="00937E68" w:rsidRDefault="005C48A0" w:rsidP="005C48A0">
      <w:pPr>
        <w:tabs>
          <w:tab w:val="left" w:pos="1134"/>
          <w:tab w:val="left" w:pos="1276"/>
        </w:tabs>
        <w:ind w:firstLine="709"/>
        <w:jc w:val="both"/>
      </w:pPr>
      <w:r w:rsidRPr="00937E68">
        <w:t>– выписку из лицевого счета налогоплательщика по НДС;</w:t>
      </w:r>
    </w:p>
    <w:p w14:paraId="4E19D971" w14:textId="77777777" w:rsidR="005C48A0" w:rsidRPr="00937E68" w:rsidRDefault="005C48A0" w:rsidP="005C48A0">
      <w:pPr>
        <w:tabs>
          <w:tab w:val="left" w:pos="1134"/>
          <w:tab w:val="left" w:pos="1276"/>
        </w:tabs>
        <w:ind w:firstLine="709"/>
        <w:jc w:val="both"/>
      </w:pPr>
      <w:r w:rsidRPr="00937E68">
        <w:t>– декларацию по НДС с подтверждением ИФНС о принятии декларации.</w:t>
      </w:r>
    </w:p>
    <w:p w14:paraId="50B7981F" w14:textId="77777777" w:rsidR="005C48A0" w:rsidRPr="00937E68" w:rsidRDefault="005C48A0" w:rsidP="005C48A0">
      <w:pPr>
        <w:tabs>
          <w:tab w:val="left" w:pos="1134"/>
          <w:tab w:val="left" w:pos="1276"/>
        </w:tabs>
        <w:ind w:firstLine="709"/>
        <w:jc w:val="both"/>
      </w:pPr>
      <w:r w:rsidRPr="00937E68">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E53AF76" w14:textId="77777777" w:rsidR="005C48A0" w:rsidRPr="00937E68" w:rsidRDefault="005C48A0" w:rsidP="005C48A0">
      <w:pPr>
        <w:numPr>
          <w:ilvl w:val="0"/>
          <w:numId w:val="34"/>
        </w:numPr>
        <w:tabs>
          <w:tab w:val="left" w:pos="1134"/>
          <w:tab w:val="left" w:pos="1276"/>
        </w:tabs>
        <w:ind w:left="0" w:firstLine="709"/>
        <w:jc w:val="both"/>
      </w:pPr>
      <w:r w:rsidRPr="00937E68">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B7EFF4F" w14:textId="77777777" w:rsidR="005C48A0" w:rsidRPr="00937E68" w:rsidRDefault="005C48A0" w:rsidP="005C48A0">
      <w:pPr>
        <w:numPr>
          <w:ilvl w:val="0"/>
          <w:numId w:val="34"/>
        </w:numPr>
        <w:tabs>
          <w:tab w:val="left" w:pos="1134"/>
          <w:tab w:val="left" w:pos="1276"/>
        </w:tabs>
        <w:ind w:left="0" w:firstLine="709"/>
        <w:jc w:val="both"/>
      </w:pPr>
      <w:r w:rsidRPr="00937E6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2155171" w14:textId="77777777" w:rsidR="005C48A0" w:rsidRPr="00937E68" w:rsidRDefault="005C48A0" w:rsidP="005C48A0">
      <w:pPr>
        <w:numPr>
          <w:ilvl w:val="0"/>
          <w:numId w:val="34"/>
        </w:numPr>
        <w:tabs>
          <w:tab w:val="left" w:pos="1134"/>
          <w:tab w:val="left" w:pos="1276"/>
        </w:tabs>
        <w:ind w:left="0" w:firstLine="709"/>
        <w:jc w:val="both"/>
      </w:pPr>
      <w:r w:rsidRPr="00937E68">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D827149" w14:textId="77777777" w:rsidR="005C48A0" w:rsidRPr="00937E68" w:rsidRDefault="005C48A0" w:rsidP="005C48A0">
      <w:pPr>
        <w:numPr>
          <w:ilvl w:val="0"/>
          <w:numId w:val="34"/>
        </w:numPr>
        <w:tabs>
          <w:tab w:val="left" w:pos="1134"/>
          <w:tab w:val="left" w:pos="1276"/>
        </w:tabs>
        <w:ind w:left="0" w:firstLine="709"/>
        <w:jc w:val="both"/>
      </w:pPr>
      <w:r w:rsidRPr="00937E68">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040E7B1" w14:textId="77777777" w:rsidR="005C48A0" w:rsidRPr="00937E68" w:rsidRDefault="005C48A0" w:rsidP="005C48A0">
      <w:pPr>
        <w:tabs>
          <w:tab w:val="left" w:pos="284"/>
          <w:tab w:val="left" w:pos="993"/>
          <w:tab w:val="left" w:pos="1134"/>
          <w:tab w:val="left" w:pos="1276"/>
        </w:tabs>
        <w:ind w:firstLine="709"/>
        <w:jc w:val="both"/>
      </w:pPr>
    </w:p>
    <w:p w14:paraId="050559E8"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ГАРАНТИИ</w:t>
      </w:r>
    </w:p>
    <w:p w14:paraId="3956BC46" w14:textId="77777777" w:rsidR="005C48A0" w:rsidRPr="00937E68" w:rsidRDefault="005C48A0" w:rsidP="005C48A0">
      <w:pPr>
        <w:tabs>
          <w:tab w:val="left" w:pos="1134"/>
          <w:tab w:val="left" w:pos="1276"/>
        </w:tabs>
        <w:ind w:firstLine="709"/>
        <w:rPr>
          <w:b/>
        </w:rPr>
      </w:pPr>
    </w:p>
    <w:p w14:paraId="4F819C99" w14:textId="77777777" w:rsidR="005C48A0" w:rsidRPr="00937E68" w:rsidRDefault="005C48A0" w:rsidP="005C48A0">
      <w:pPr>
        <w:numPr>
          <w:ilvl w:val="0"/>
          <w:numId w:val="45"/>
        </w:numPr>
        <w:tabs>
          <w:tab w:val="left" w:pos="1134"/>
          <w:tab w:val="left" w:pos="1276"/>
        </w:tabs>
        <w:ind w:left="0" w:firstLine="709"/>
        <w:jc w:val="both"/>
      </w:pPr>
      <w:r w:rsidRPr="00937E68">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A618B40" w14:textId="77777777" w:rsidR="005C48A0" w:rsidRPr="00937E68" w:rsidRDefault="005C48A0" w:rsidP="005C48A0">
      <w:pPr>
        <w:numPr>
          <w:ilvl w:val="0"/>
          <w:numId w:val="45"/>
        </w:numPr>
        <w:tabs>
          <w:tab w:val="left" w:pos="1134"/>
          <w:tab w:val="left" w:pos="1276"/>
        </w:tabs>
        <w:ind w:left="0" w:firstLine="709"/>
        <w:jc w:val="both"/>
      </w:pPr>
      <w:r w:rsidRPr="00937E68">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B27DEC8" w14:textId="77777777" w:rsidR="005C48A0" w:rsidRPr="00937E68" w:rsidRDefault="005C48A0" w:rsidP="005C48A0">
      <w:pPr>
        <w:numPr>
          <w:ilvl w:val="0"/>
          <w:numId w:val="45"/>
        </w:numPr>
        <w:tabs>
          <w:tab w:val="left" w:pos="1134"/>
          <w:tab w:val="left" w:pos="1276"/>
        </w:tabs>
        <w:ind w:left="0" w:firstLine="709"/>
        <w:jc w:val="both"/>
      </w:pPr>
      <w:r w:rsidRPr="00937E6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39A71E7" w14:textId="77777777" w:rsidR="005C48A0" w:rsidRPr="00937E68" w:rsidRDefault="005C48A0" w:rsidP="005C48A0">
      <w:pPr>
        <w:numPr>
          <w:ilvl w:val="0"/>
          <w:numId w:val="45"/>
        </w:numPr>
        <w:tabs>
          <w:tab w:val="left" w:pos="1134"/>
          <w:tab w:val="left" w:pos="1276"/>
        </w:tabs>
        <w:ind w:left="0" w:firstLine="709"/>
        <w:jc w:val="both"/>
      </w:pPr>
      <w:r w:rsidRPr="00937E68">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937E68">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7107D30" w14:textId="77777777" w:rsidR="005C48A0" w:rsidRPr="00937E68" w:rsidRDefault="005C48A0" w:rsidP="005C48A0">
      <w:pPr>
        <w:numPr>
          <w:ilvl w:val="0"/>
          <w:numId w:val="45"/>
        </w:numPr>
        <w:tabs>
          <w:tab w:val="left" w:pos="1134"/>
          <w:tab w:val="left" w:pos="1276"/>
        </w:tabs>
        <w:ind w:left="0" w:firstLine="709"/>
        <w:jc w:val="both"/>
      </w:pPr>
      <w:r w:rsidRPr="00937E68">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E9F8535" w14:textId="77777777" w:rsidR="005C48A0" w:rsidRPr="00937E68" w:rsidRDefault="005C48A0" w:rsidP="005C48A0">
      <w:pPr>
        <w:numPr>
          <w:ilvl w:val="0"/>
          <w:numId w:val="45"/>
        </w:numPr>
        <w:tabs>
          <w:tab w:val="left" w:pos="1134"/>
          <w:tab w:val="left" w:pos="1276"/>
        </w:tabs>
        <w:ind w:left="0" w:firstLine="709"/>
        <w:jc w:val="both"/>
      </w:pPr>
      <w:r w:rsidRPr="00937E68">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8C63C3D" w14:textId="77777777" w:rsidR="005C48A0" w:rsidRPr="00937E68" w:rsidRDefault="005C48A0" w:rsidP="005C48A0">
      <w:pPr>
        <w:tabs>
          <w:tab w:val="left" w:pos="1134"/>
          <w:tab w:val="left" w:pos="1276"/>
        </w:tabs>
        <w:ind w:firstLine="709"/>
        <w:jc w:val="both"/>
      </w:pPr>
      <w:r w:rsidRPr="00937E6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801BEE8" w14:textId="77777777" w:rsidR="005C48A0" w:rsidRPr="00937E68" w:rsidRDefault="005C48A0" w:rsidP="005C48A0">
      <w:pPr>
        <w:numPr>
          <w:ilvl w:val="0"/>
          <w:numId w:val="45"/>
        </w:numPr>
        <w:tabs>
          <w:tab w:val="left" w:pos="1134"/>
          <w:tab w:val="left" w:pos="1276"/>
        </w:tabs>
        <w:ind w:left="0" w:firstLine="709"/>
        <w:jc w:val="both"/>
      </w:pPr>
      <w:r w:rsidRPr="00937E68">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605C6CF" w14:textId="77777777" w:rsidR="005C48A0" w:rsidRPr="00937E68" w:rsidRDefault="005C48A0" w:rsidP="005C48A0">
      <w:pPr>
        <w:tabs>
          <w:tab w:val="left" w:pos="1134"/>
          <w:tab w:val="left" w:pos="1276"/>
        </w:tabs>
        <w:ind w:firstLine="709"/>
        <w:jc w:val="both"/>
      </w:pPr>
      <w:r w:rsidRPr="00937E6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6A8EF34" w14:textId="77777777" w:rsidR="005C48A0" w:rsidRPr="00937E68" w:rsidRDefault="005C48A0" w:rsidP="005C48A0">
      <w:pPr>
        <w:numPr>
          <w:ilvl w:val="0"/>
          <w:numId w:val="45"/>
        </w:numPr>
        <w:tabs>
          <w:tab w:val="left" w:pos="1134"/>
          <w:tab w:val="left" w:pos="1276"/>
        </w:tabs>
        <w:ind w:left="0" w:firstLine="709"/>
        <w:jc w:val="both"/>
      </w:pPr>
      <w:r w:rsidRPr="00937E68">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9ED8F69" w14:textId="77777777" w:rsidR="005C48A0" w:rsidRPr="00937E68" w:rsidRDefault="005C48A0" w:rsidP="005C48A0">
      <w:pPr>
        <w:tabs>
          <w:tab w:val="left" w:pos="1134"/>
          <w:tab w:val="left" w:pos="1276"/>
        </w:tabs>
        <w:ind w:firstLine="709"/>
        <w:jc w:val="both"/>
      </w:pPr>
      <w:r w:rsidRPr="00937E68">
        <w:t>8.8.1.</w:t>
      </w:r>
      <w:r w:rsidRPr="00937E6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9A369BE" w14:textId="77777777" w:rsidR="005C48A0" w:rsidRPr="00937E68" w:rsidRDefault="005C48A0" w:rsidP="005C48A0">
      <w:pPr>
        <w:tabs>
          <w:tab w:val="left" w:pos="1134"/>
          <w:tab w:val="left" w:pos="1276"/>
        </w:tabs>
        <w:ind w:firstLine="709"/>
        <w:jc w:val="both"/>
      </w:pPr>
      <w:r w:rsidRPr="00937E68">
        <w:t>8.8.2.</w:t>
      </w:r>
      <w:r w:rsidRPr="00937E6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D1C5326" w14:textId="77777777" w:rsidR="005C48A0" w:rsidRPr="00937E68" w:rsidRDefault="005C48A0" w:rsidP="005C48A0">
      <w:pPr>
        <w:tabs>
          <w:tab w:val="left" w:pos="993"/>
          <w:tab w:val="left" w:pos="1134"/>
          <w:tab w:val="left" w:pos="1276"/>
        </w:tabs>
        <w:ind w:firstLine="709"/>
        <w:jc w:val="both"/>
        <w:rPr>
          <w:rFonts w:eastAsia="Calibri"/>
          <w:lang w:eastAsia="en-US"/>
        </w:rPr>
      </w:pPr>
    </w:p>
    <w:p w14:paraId="32AEAA54"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37E68">
        <w:rPr>
          <w:b/>
        </w:rPr>
        <w:t>ОБСТОЯТЕЛЬСТВА НЕПРЕОДОЛИМОЙ СИЛЫ</w:t>
      </w:r>
      <w:bookmarkEnd w:id="4"/>
    </w:p>
    <w:p w14:paraId="71C923F7" w14:textId="77777777" w:rsidR="005C48A0" w:rsidRPr="00937E68" w:rsidRDefault="005C48A0" w:rsidP="005C48A0">
      <w:pPr>
        <w:tabs>
          <w:tab w:val="left" w:pos="1134"/>
          <w:tab w:val="left" w:pos="1276"/>
        </w:tabs>
        <w:ind w:firstLine="709"/>
        <w:rPr>
          <w:b/>
        </w:rPr>
      </w:pPr>
    </w:p>
    <w:p w14:paraId="4C75B790" w14:textId="77777777" w:rsidR="005C48A0" w:rsidRPr="00937E68" w:rsidRDefault="005C48A0" w:rsidP="005C48A0">
      <w:pPr>
        <w:numPr>
          <w:ilvl w:val="0"/>
          <w:numId w:val="46"/>
        </w:numPr>
        <w:tabs>
          <w:tab w:val="left" w:pos="1134"/>
          <w:tab w:val="left" w:pos="1276"/>
        </w:tabs>
        <w:ind w:left="0" w:firstLine="709"/>
        <w:jc w:val="both"/>
      </w:pPr>
      <w:r w:rsidRPr="00937E6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B0FDA77" w14:textId="77777777" w:rsidR="005C48A0" w:rsidRPr="00937E68" w:rsidRDefault="005C48A0" w:rsidP="005C48A0">
      <w:pPr>
        <w:numPr>
          <w:ilvl w:val="0"/>
          <w:numId w:val="46"/>
        </w:numPr>
        <w:tabs>
          <w:tab w:val="left" w:pos="1134"/>
          <w:tab w:val="left" w:pos="1276"/>
        </w:tabs>
        <w:ind w:left="0" w:firstLine="709"/>
        <w:jc w:val="both"/>
      </w:pPr>
      <w:r w:rsidRPr="00937E6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w:t>
      </w:r>
      <w:r w:rsidRPr="00937E68">
        <w:lastRenderedPageBreak/>
        <w:t>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937E68">
        <w:rPr>
          <w:bCs/>
        </w:rPr>
        <w:t>.</w:t>
      </w:r>
    </w:p>
    <w:p w14:paraId="0A3CE831" w14:textId="77777777" w:rsidR="005C48A0" w:rsidRPr="00937E68" w:rsidRDefault="005C48A0" w:rsidP="005C48A0">
      <w:pPr>
        <w:numPr>
          <w:ilvl w:val="0"/>
          <w:numId w:val="46"/>
        </w:numPr>
        <w:tabs>
          <w:tab w:val="left" w:pos="1134"/>
          <w:tab w:val="left" w:pos="1276"/>
        </w:tabs>
        <w:ind w:left="0" w:firstLine="709"/>
        <w:jc w:val="both"/>
      </w:pPr>
      <w:r w:rsidRPr="00937E68">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DA454EC" w14:textId="77777777" w:rsidR="005C48A0" w:rsidRPr="00937E68" w:rsidRDefault="005C48A0" w:rsidP="005C48A0">
      <w:pPr>
        <w:numPr>
          <w:ilvl w:val="0"/>
          <w:numId w:val="46"/>
        </w:numPr>
        <w:tabs>
          <w:tab w:val="left" w:pos="1134"/>
          <w:tab w:val="left" w:pos="1276"/>
        </w:tabs>
        <w:ind w:left="0" w:firstLine="709"/>
        <w:jc w:val="both"/>
      </w:pPr>
      <w:r w:rsidRPr="00937E68">
        <w:t>Если обстоятельства непреодолимой силы продолжаются более одного месяца, Стороны согласовывают дальнейший порядок исполнения Договора</w:t>
      </w:r>
      <w:r w:rsidRPr="00937E68">
        <w:rPr>
          <w:bCs/>
        </w:rPr>
        <w:t>.</w:t>
      </w:r>
    </w:p>
    <w:p w14:paraId="045AD9A0" w14:textId="77777777" w:rsidR="005C48A0" w:rsidRPr="00937E68" w:rsidRDefault="005C48A0" w:rsidP="005C48A0">
      <w:pPr>
        <w:tabs>
          <w:tab w:val="left" w:pos="993"/>
          <w:tab w:val="left" w:pos="1134"/>
          <w:tab w:val="left" w:pos="1276"/>
        </w:tabs>
        <w:ind w:firstLine="709"/>
        <w:rPr>
          <w:b/>
        </w:rPr>
      </w:pPr>
    </w:p>
    <w:p w14:paraId="2C5B7437"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РАЗРЕШЕНИЕ СПОРОВ</w:t>
      </w:r>
    </w:p>
    <w:p w14:paraId="4B863873" w14:textId="77777777" w:rsidR="005C48A0" w:rsidRPr="00937E68" w:rsidRDefault="005C48A0" w:rsidP="005C48A0">
      <w:pPr>
        <w:tabs>
          <w:tab w:val="left" w:pos="1134"/>
          <w:tab w:val="left" w:pos="1276"/>
        </w:tabs>
        <w:ind w:firstLine="709"/>
        <w:rPr>
          <w:b/>
        </w:rPr>
      </w:pPr>
    </w:p>
    <w:p w14:paraId="77305EC7" w14:textId="77777777" w:rsidR="005C48A0" w:rsidRPr="00937E68" w:rsidRDefault="005C48A0" w:rsidP="005C48A0">
      <w:pPr>
        <w:numPr>
          <w:ilvl w:val="0"/>
          <w:numId w:val="47"/>
        </w:numPr>
        <w:tabs>
          <w:tab w:val="left" w:pos="1134"/>
          <w:tab w:val="left" w:pos="1276"/>
        </w:tabs>
        <w:ind w:left="0" w:firstLine="709"/>
        <w:jc w:val="both"/>
      </w:pPr>
      <w:r w:rsidRPr="00937E68">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5B0F1AE" w14:textId="77777777" w:rsidR="005C48A0" w:rsidRPr="00937E68" w:rsidRDefault="005C48A0" w:rsidP="005C48A0">
      <w:pPr>
        <w:numPr>
          <w:ilvl w:val="0"/>
          <w:numId w:val="47"/>
        </w:numPr>
        <w:tabs>
          <w:tab w:val="left" w:pos="1134"/>
          <w:tab w:val="left" w:pos="1276"/>
        </w:tabs>
        <w:ind w:left="0" w:firstLine="709"/>
        <w:jc w:val="both"/>
      </w:pPr>
      <w:r w:rsidRPr="00937E68">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0345D94" w14:textId="77777777" w:rsidR="005C48A0" w:rsidRPr="00937E68" w:rsidRDefault="005C48A0" w:rsidP="005C48A0">
      <w:pPr>
        <w:tabs>
          <w:tab w:val="left" w:pos="1134"/>
          <w:tab w:val="left" w:pos="1276"/>
        </w:tabs>
        <w:ind w:firstLine="709"/>
        <w:jc w:val="both"/>
      </w:pPr>
      <w:r w:rsidRPr="00937E68">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33F6C78A" w14:textId="77777777" w:rsidR="005C48A0" w:rsidRPr="00937E68" w:rsidRDefault="005C48A0" w:rsidP="005C48A0">
      <w:pPr>
        <w:tabs>
          <w:tab w:val="left" w:pos="567"/>
          <w:tab w:val="left" w:pos="993"/>
          <w:tab w:val="left" w:pos="1134"/>
          <w:tab w:val="left" w:pos="1276"/>
        </w:tabs>
        <w:ind w:firstLine="709"/>
        <w:jc w:val="both"/>
      </w:pPr>
    </w:p>
    <w:p w14:paraId="1D51CBA2"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ИЗМЕНЕНИЕ И РАСТОРЖЕНИЕ ДОГОВОРА</w:t>
      </w:r>
    </w:p>
    <w:p w14:paraId="65FDB8CD" w14:textId="77777777" w:rsidR="005C48A0" w:rsidRPr="00937E68" w:rsidRDefault="005C48A0" w:rsidP="005C48A0">
      <w:pPr>
        <w:tabs>
          <w:tab w:val="left" w:pos="1134"/>
          <w:tab w:val="left" w:pos="1276"/>
        </w:tabs>
        <w:ind w:firstLine="709"/>
        <w:rPr>
          <w:b/>
        </w:rPr>
      </w:pPr>
    </w:p>
    <w:p w14:paraId="51A77E18" w14:textId="77777777" w:rsidR="005C48A0" w:rsidRPr="00937E68" w:rsidRDefault="005C48A0" w:rsidP="005C48A0">
      <w:pPr>
        <w:tabs>
          <w:tab w:val="left" w:pos="1134"/>
          <w:tab w:val="left" w:pos="1276"/>
        </w:tabs>
        <w:ind w:firstLine="709"/>
        <w:jc w:val="both"/>
      </w:pPr>
      <w:r w:rsidRPr="00937E68">
        <w:t>11.1.</w:t>
      </w:r>
      <w:r w:rsidRPr="00937E68">
        <w:tab/>
        <w:t>Изменение или расторжение Договора возможно по письменному соглашению Сторон путем заключения отдельного Соглашения.</w:t>
      </w:r>
    </w:p>
    <w:p w14:paraId="219D2E98" w14:textId="77777777" w:rsidR="005C48A0" w:rsidRPr="00937E68" w:rsidRDefault="005C48A0" w:rsidP="005C48A0">
      <w:pPr>
        <w:tabs>
          <w:tab w:val="left" w:pos="1134"/>
          <w:tab w:val="left" w:pos="1276"/>
        </w:tabs>
        <w:ind w:firstLine="709"/>
        <w:jc w:val="both"/>
      </w:pPr>
      <w:r w:rsidRPr="00937E68">
        <w:t>11.2.</w:t>
      </w:r>
      <w:r w:rsidRPr="00937E6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61148D3" w14:textId="77777777" w:rsidR="005C48A0" w:rsidRPr="00937E68" w:rsidRDefault="005C48A0" w:rsidP="005C48A0">
      <w:pPr>
        <w:tabs>
          <w:tab w:val="left" w:pos="1134"/>
          <w:tab w:val="left" w:pos="1276"/>
        </w:tabs>
        <w:ind w:firstLine="709"/>
        <w:jc w:val="both"/>
      </w:pPr>
      <w:r w:rsidRPr="00937E6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02384B2" w14:textId="77777777" w:rsidR="005C48A0" w:rsidRPr="00937E68" w:rsidRDefault="005C48A0" w:rsidP="005C48A0">
      <w:pPr>
        <w:tabs>
          <w:tab w:val="left" w:pos="1134"/>
          <w:tab w:val="left" w:pos="1276"/>
        </w:tabs>
        <w:ind w:firstLine="709"/>
        <w:jc w:val="both"/>
      </w:pPr>
      <w:r w:rsidRPr="00937E68">
        <w:t>– невыполнения/ненадлежащего выполнения Поставщиком замены Товара или его частей в рамках гарантийных обязательств;</w:t>
      </w:r>
    </w:p>
    <w:p w14:paraId="6DA6636C" w14:textId="77777777" w:rsidR="005C48A0" w:rsidRPr="00937E68" w:rsidRDefault="005C48A0" w:rsidP="005C48A0">
      <w:pPr>
        <w:tabs>
          <w:tab w:val="left" w:pos="1134"/>
          <w:tab w:val="left" w:pos="1276"/>
        </w:tabs>
        <w:ind w:firstLine="709"/>
        <w:jc w:val="both"/>
      </w:pPr>
      <w:r w:rsidRPr="00937E68">
        <w:t>– неоднократного нарушения Поставщиком сроков поставки Товара с отклонением более чем на 10 (десять) календарных дней;</w:t>
      </w:r>
    </w:p>
    <w:p w14:paraId="2341205F" w14:textId="77777777" w:rsidR="005C48A0" w:rsidRPr="00937E68" w:rsidRDefault="005C48A0" w:rsidP="005C48A0">
      <w:pPr>
        <w:tabs>
          <w:tab w:val="left" w:pos="1134"/>
          <w:tab w:val="left" w:pos="1276"/>
        </w:tabs>
        <w:ind w:firstLine="709"/>
        <w:jc w:val="both"/>
      </w:pPr>
      <w:r w:rsidRPr="00937E68">
        <w:t>– однократного нарушения Поставщиком срока поставки Товара с отклонением более чем на 20 (двадцать) календарных дней;</w:t>
      </w:r>
    </w:p>
    <w:p w14:paraId="1483A139" w14:textId="77777777" w:rsidR="005C48A0" w:rsidRPr="00937E68" w:rsidRDefault="005C48A0" w:rsidP="005C48A0">
      <w:pPr>
        <w:tabs>
          <w:tab w:val="left" w:pos="1134"/>
          <w:tab w:val="left" w:pos="1276"/>
        </w:tabs>
        <w:ind w:firstLine="709"/>
        <w:jc w:val="both"/>
      </w:pPr>
      <w:r w:rsidRPr="00937E68">
        <w:t>– непредставления Поставщиком документов, предусмотренных пунктом 2.1 настоящего Договора.</w:t>
      </w:r>
    </w:p>
    <w:p w14:paraId="18CCD0D7" w14:textId="77777777" w:rsidR="005C48A0" w:rsidRPr="00937E68" w:rsidRDefault="005C48A0" w:rsidP="005C48A0">
      <w:pPr>
        <w:tabs>
          <w:tab w:val="left" w:pos="1134"/>
          <w:tab w:val="left" w:pos="1276"/>
          <w:tab w:val="left" w:pos="1418"/>
        </w:tabs>
        <w:ind w:firstLine="709"/>
        <w:jc w:val="both"/>
      </w:pPr>
      <w:r w:rsidRPr="00937E68">
        <w:t>11.3.</w:t>
      </w:r>
      <w:r w:rsidRPr="00937E6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4748660" w14:textId="77777777" w:rsidR="005C48A0" w:rsidRPr="00937E68" w:rsidRDefault="005C48A0" w:rsidP="005C48A0">
      <w:pPr>
        <w:tabs>
          <w:tab w:val="left" w:pos="567"/>
          <w:tab w:val="left" w:pos="993"/>
          <w:tab w:val="left" w:pos="1134"/>
          <w:tab w:val="left" w:pos="1276"/>
        </w:tabs>
        <w:ind w:firstLine="709"/>
        <w:jc w:val="both"/>
      </w:pPr>
    </w:p>
    <w:p w14:paraId="0553C22F"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АНТИКОРУПЦИОННАЯ ОГОВОРКА</w:t>
      </w:r>
    </w:p>
    <w:p w14:paraId="794D261D" w14:textId="77777777" w:rsidR="005C48A0" w:rsidRPr="00937E68" w:rsidRDefault="005C48A0" w:rsidP="005C48A0">
      <w:pPr>
        <w:tabs>
          <w:tab w:val="left" w:pos="1134"/>
          <w:tab w:val="left" w:pos="1276"/>
        </w:tabs>
        <w:ind w:firstLine="709"/>
        <w:rPr>
          <w:b/>
        </w:rPr>
      </w:pPr>
    </w:p>
    <w:p w14:paraId="1FBC2AB6" w14:textId="77777777" w:rsidR="005C48A0" w:rsidRPr="00937E68" w:rsidRDefault="005C48A0" w:rsidP="005C48A0">
      <w:pPr>
        <w:tabs>
          <w:tab w:val="left" w:pos="1134"/>
          <w:tab w:val="left" w:pos="1276"/>
        </w:tabs>
        <w:ind w:firstLine="709"/>
        <w:jc w:val="both"/>
      </w:pPr>
      <w:r w:rsidRPr="00937E68">
        <w:t>12.1.</w:t>
      </w:r>
      <w:r w:rsidRPr="00937E68">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937E68">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BF4B7B" w14:textId="77777777" w:rsidR="005C48A0" w:rsidRPr="00937E68" w:rsidRDefault="005C48A0" w:rsidP="005C48A0">
      <w:pPr>
        <w:tabs>
          <w:tab w:val="left" w:pos="1134"/>
          <w:tab w:val="left" w:pos="1276"/>
        </w:tabs>
        <w:ind w:firstLine="709"/>
        <w:jc w:val="both"/>
      </w:pPr>
      <w:r w:rsidRPr="00937E68">
        <w:t>12.2.</w:t>
      </w:r>
      <w:r w:rsidRPr="00937E68">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BF6C7A" w14:textId="77777777" w:rsidR="005C48A0" w:rsidRPr="00937E68" w:rsidRDefault="005C48A0" w:rsidP="005C48A0">
      <w:pPr>
        <w:tabs>
          <w:tab w:val="left" w:pos="1134"/>
          <w:tab w:val="left" w:pos="1276"/>
        </w:tabs>
        <w:ind w:firstLine="709"/>
        <w:jc w:val="both"/>
      </w:pPr>
      <w:r w:rsidRPr="00937E68">
        <w:t>12.3.</w:t>
      </w:r>
      <w:r w:rsidRPr="00937E68">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BB14009" w14:textId="77777777" w:rsidR="005C48A0" w:rsidRPr="00937E68" w:rsidRDefault="005C48A0" w:rsidP="005C48A0">
      <w:pPr>
        <w:tabs>
          <w:tab w:val="left" w:pos="1134"/>
          <w:tab w:val="left" w:pos="1276"/>
          <w:tab w:val="left" w:pos="1418"/>
        </w:tabs>
        <w:ind w:firstLine="709"/>
        <w:jc w:val="both"/>
      </w:pPr>
      <w:r w:rsidRPr="00937E68">
        <w:t>12.4.</w:t>
      </w:r>
      <w:r w:rsidRPr="00937E68">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9F2908F" w14:textId="77777777" w:rsidR="005C48A0" w:rsidRPr="00937E68" w:rsidRDefault="005C48A0" w:rsidP="005C48A0">
      <w:pPr>
        <w:tabs>
          <w:tab w:val="left" w:pos="1134"/>
          <w:tab w:val="left" w:pos="1276"/>
        </w:tabs>
        <w:ind w:firstLine="709"/>
        <w:jc w:val="both"/>
      </w:pPr>
      <w:r w:rsidRPr="00937E68">
        <w:t>12.5.</w:t>
      </w:r>
      <w:r w:rsidRPr="00937E68">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9A07805" w14:textId="77777777" w:rsidR="005C48A0" w:rsidRPr="00937E68" w:rsidRDefault="005C48A0" w:rsidP="005C48A0">
      <w:pPr>
        <w:tabs>
          <w:tab w:val="left" w:pos="1134"/>
          <w:tab w:val="left" w:pos="1276"/>
        </w:tabs>
        <w:ind w:firstLine="709"/>
        <w:jc w:val="both"/>
      </w:pPr>
      <w:r w:rsidRPr="00937E68">
        <w:t>12.6.</w:t>
      </w:r>
      <w:r w:rsidRPr="00937E68">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C2928E3" w14:textId="77777777" w:rsidR="005C48A0" w:rsidRPr="00937E68" w:rsidRDefault="005C48A0" w:rsidP="005C48A0">
      <w:pPr>
        <w:tabs>
          <w:tab w:val="left" w:pos="1134"/>
          <w:tab w:val="left" w:pos="1276"/>
        </w:tabs>
        <w:suppressAutoHyphens/>
        <w:ind w:firstLine="709"/>
        <w:jc w:val="center"/>
        <w:rPr>
          <w:b/>
        </w:rPr>
      </w:pPr>
    </w:p>
    <w:p w14:paraId="32127AD6"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ОЧИЕ УСЛОВИЯ</w:t>
      </w:r>
    </w:p>
    <w:p w14:paraId="09FF2C93" w14:textId="77777777" w:rsidR="005C48A0" w:rsidRPr="00937E68" w:rsidRDefault="005C48A0" w:rsidP="005C48A0">
      <w:pPr>
        <w:tabs>
          <w:tab w:val="left" w:pos="1134"/>
          <w:tab w:val="left" w:pos="1276"/>
        </w:tabs>
        <w:ind w:firstLine="709"/>
        <w:rPr>
          <w:b/>
        </w:rPr>
      </w:pPr>
    </w:p>
    <w:p w14:paraId="1D5DCC29" w14:textId="77777777" w:rsidR="005C48A0" w:rsidRPr="00937E68" w:rsidRDefault="005C48A0" w:rsidP="005C48A0">
      <w:pPr>
        <w:numPr>
          <w:ilvl w:val="1"/>
          <w:numId w:val="44"/>
        </w:numPr>
        <w:tabs>
          <w:tab w:val="left" w:pos="1134"/>
          <w:tab w:val="left" w:pos="1276"/>
        </w:tabs>
        <w:ind w:left="0" w:firstLine="709"/>
        <w:jc w:val="both"/>
      </w:pPr>
      <w:r w:rsidRPr="00937E68">
        <w:t>Во всем остальном, что не предусмотрено настоящим Договором, Стороны руководствуются действующим законодательством Российской Федерации.</w:t>
      </w:r>
    </w:p>
    <w:p w14:paraId="326E02AF" w14:textId="77777777" w:rsidR="005C48A0" w:rsidRPr="00937E68" w:rsidRDefault="005C48A0" w:rsidP="005C48A0">
      <w:pPr>
        <w:numPr>
          <w:ilvl w:val="1"/>
          <w:numId w:val="44"/>
        </w:numPr>
        <w:tabs>
          <w:tab w:val="left" w:pos="1134"/>
          <w:tab w:val="left" w:pos="1276"/>
        </w:tabs>
        <w:ind w:left="0" w:firstLine="709"/>
        <w:jc w:val="both"/>
      </w:pPr>
      <w:r w:rsidRPr="00937E6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169B97C" w14:textId="77777777" w:rsidR="005C48A0" w:rsidRPr="00937E68" w:rsidRDefault="005C48A0" w:rsidP="005C48A0">
      <w:pPr>
        <w:numPr>
          <w:ilvl w:val="1"/>
          <w:numId w:val="44"/>
        </w:numPr>
        <w:tabs>
          <w:tab w:val="left" w:pos="1134"/>
          <w:tab w:val="left" w:pos="1276"/>
        </w:tabs>
        <w:ind w:left="0" w:firstLine="709"/>
        <w:jc w:val="both"/>
      </w:pPr>
      <w:r w:rsidRPr="00937E68">
        <w:t>Сторона не вправе без письменного согласия другой Стороны передавать свои права и обязанности по настоящему Договору.</w:t>
      </w:r>
    </w:p>
    <w:p w14:paraId="0FFD8F95" w14:textId="77777777" w:rsidR="005C48A0" w:rsidRPr="00937E68" w:rsidRDefault="005C48A0" w:rsidP="005C48A0">
      <w:pPr>
        <w:tabs>
          <w:tab w:val="left" w:pos="1134"/>
          <w:tab w:val="left" w:pos="1276"/>
        </w:tabs>
        <w:ind w:firstLine="709"/>
        <w:jc w:val="both"/>
      </w:pPr>
      <w:r w:rsidRPr="00937E68">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937E68">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D7A1030" w14:textId="77777777" w:rsidR="005C48A0" w:rsidRPr="00937E68" w:rsidRDefault="005C48A0" w:rsidP="005C48A0">
      <w:pPr>
        <w:tabs>
          <w:tab w:val="left" w:pos="1134"/>
          <w:tab w:val="left" w:pos="1276"/>
        </w:tabs>
        <w:ind w:firstLine="709"/>
        <w:jc w:val="both"/>
      </w:pPr>
      <w:r w:rsidRPr="00937E6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ECBB8BD" w14:textId="77777777" w:rsidR="005C48A0" w:rsidRPr="00937E68" w:rsidRDefault="005C48A0" w:rsidP="005C48A0">
      <w:pPr>
        <w:numPr>
          <w:ilvl w:val="1"/>
          <w:numId w:val="44"/>
        </w:numPr>
        <w:tabs>
          <w:tab w:val="left" w:pos="1134"/>
          <w:tab w:val="left" w:pos="1276"/>
        </w:tabs>
        <w:ind w:left="0" w:firstLine="709"/>
        <w:jc w:val="both"/>
      </w:pPr>
      <w:r w:rsidRPr="00937E6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937E68">
          <w:rPr>
            <w:u w:val="single"/>
            <w:lang w:val="en-US"/>
          </w:rPr>
          <w:t>info</w:t>
        </w:r>
        <w:r w:rsidRPr="00937E68">
          <w:rPr>
            <w:u w:val="single"/>
          </w:rPr>
          <w:t>@</w:t>
        </w:r>
        <w:r w:rsidRPr="00937E68">
          <w:rPr>
            <w:u w:val="single"/>
            <w:lang w:val="en-US"/>
          </w:rPr>
          <w:t>ncrc</w:t>
        </w:r>
        <w:r w:rsidRPr="00937E68">
          <w:rPr>
            <w:u w:val="single"/>
          </w:rPr>
          <w:t>.</w:t>
        </w:r>
        <w:r w:rsidRPr="00937E68">
          <w:rPr>
            <w:u w:val="single"/>
            <w:lang w:val="en-US"/>
          </w:rPr>
          <w:t>ru</w:t>
        </w:r>
      </w:hyperlink>
      <w:r w:rsidRPr="00937E68">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87AE016" w14:textId="77777777" w:rsidR="005C48A0" w:rsidRPr="00937E68" w:rsidRDefault="005C48A0" w:rsidP="005C48A0">
      <w:pPr>
        <w:numPr>
          <w:ilvl w:val="1"/>
          <w:numId w:val="44"/>
        </w:numPr>
        <w:tabs>
          <w:tab w:val="left" w:pos="1134"/>
          <w:tab w:val="left" w:pos="1276"/>
        </w:tabs>
        <w:ind w:left="0" w:firstLine="709"/>
        <w:jc w:val="both"/>
      </w:pPr>
      <w:r w:rsidRPr="00937E68">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CF37306" w14:textId="77777777" w:rsidR="005C48A0" w:rsidRPr="00937E68" w:rsidRDefault="005C48A0" w:rsidP="005C48A0">
      <w:pPr>
        <w:tabs>
          <w:tab w:val="left" w:pos="1134"/>
          <w:tab w:val="left" w:pos="1276"/>
        </w:tabs>
        <w:ind w:firstLine="709"/>
        <w:jc w:val="both"/>
      </w:pPr>
      <w:r w:rsidRPr="00937E6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2908E83" w14:textId="77777777" w:rsidR="005C48A0" w:rsidRPr="00937E68" w:rsidRDefault="005C48A0" w:rsidP="005C48A0">
      <w:pPr>
        <w:numPr>
          <w:ilvl w:val="1"/>
          <w:numId w:val="44"/>
        </w:numPr>
        <w:tabs>
          <w:tab w:val="left" w:pos="1134"/>
          <w:tab w:val="left" w:pos="1276"/>
        </w:tabs>
        <w:ind w:left="0" w:firstLine="709"/>
        <w:jc w:val="both"/>
      </w:pPr>
      <w:r w:rsidRPr="00937E6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B80FA2" w14:textId="77777777" w:rsidR="005C48A0" w:rsidRPr="00937E68" w:rsidRDefault="005C48A0" w:rsidP="005C48A0">
      <w:pPr>
        <w:numPr>
          <w:ilvl w:val="1"/>
          <w:numId w:val="44"/>
        </w:numPr>
        <w:tabs>
          <w:tab w:val="left" w:pos="1134"/>
          <w:tab w:val="left" w:pos="1276"/>
        </w:tabs>
        <w:ind w:left="0" w:firstLine="709"/>
        <w:jc w:val="both"/>
      </w:pPr>
      <w:r w:rsidRPr="00937E6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63C7DBD" w14:textId="77777777" w:rsidR="005C48A0" w:rsidRPr="00937E68" w:rsidRDefault="005C48A0" w:rsidP="005C48A0">
      <w:pPr>
        <w:numPr>
          <w:ilvl w:val="1"/>
          <w:numId w:val="44"/>
        </w:numPr>
        <w:tabs>
          <w:tab w:val="left" w:pos="1134"/>
          <w:tab w:val="left" w:pos="1276"/>
        </w:tabs>
        <w:ind w:left="0" w:firstLine="709"/>
        <w:jc w:val="both"/>
      </w:pPr>
      <w:r w:rsidRPr="00937E68">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9B084DE" w14:textId="77777777" w:rsidR="005C48A0" w:rsidRPr="00937E68" w:rsidRDefault="005C48A0" w:rsidP="005C48A0">
      <w:pPr>
        <w:numPr>
          <w:ilvl w:val="1"/>
          <w:numId w:val="44"/>
        </w:numPr>
        <w:tabs>
          <w:tab w:val="left" w:pos="1134"/>
          <w:tab w:val="left" w:pos="1276"/>
        </w:tabs>
        <w:ind w:left="0" w:firstLine="709"/>
        <w:jc w:val="both"/>
      </w:pPr>
      <w:r w:rsidRPr="00937E6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3E5FDE2" w14:textId="77777777" w:rsidR="005C48A0" w:rsidRPr="00937E68" w:rsidRDefault="005C48A0" w:rsidP="005C48A0">
      <w:pPr>
        <w:tabs>
          <w:tab w:val="left" w:pos="567"/>
          <w:tab w:val="left" w:pos="993"/>
          <w:tab w:val="left" w:pos="1134"/>
          <w:tab w:val="left" w:pos="1276"/>
        </w:tabs>
        <w:ind w:firstLine="709"/>
        <w:jc w:val="both"/>
      </w:pPr>
    </w:p>
    <w:p w14:paraId="49499AA5"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ИЛОЖЕНЯ К ДОГОВОРУ</w:t>
      </w:r>
    </w:p>
    <w:p w14:paraId="27BE9A16" w14:textId="77777777" w:rsidR="005C48A0" w:rsidRPr="00937E68" w:rsidRDefault="005C48A0" w:rsidP="005C48A0">
      <w:pPr>
        <w:tabs>
          <w:tab w:val="left" w:pos="1134"/>
          <w:tab w:val="left" w:pos="1276"/>
        </w:tabs>
        <w:ind w:firstLine="709"/>
        <w:rPr>
          <w:b/>
        </w:rPr>
      </w:pPr>
    </w:p>
    <w:p w14:paraId="562A1848" w14:textId="77777777" w:rsidR="005C48A0" w:rsidRPr="00937E68" w:rsidRDefault="005C48A0" w:rsidP="005C48A0">
      <w:pPr>
        <w:numPr>
          <w:ilvl w:val="1"/>
          <w:numId w:val="30"/>
        </w:numPr>
        <w:tabs>
          <w:tab w:val="left" w:pos="567"/>
          <w:tab w:val="left" w:pos="993"/>
          <w:tab w:val="left" w:pos="1134"/>
          <w:tab w:val="left" w:pos="1276"/>
          <w:tab w:val="left" w:pos="1418"/>
        </w:tabs>
        <w:ind w:left="0" w:firstLine="709"/>
        <w:jc w:val="both"/>
      </w:pPr>
      <w:r w:rsidRPr="00937E68">
        <w:t>Приложение №1 – спецификация.</w:t>
      </w:r>
    </w:p>
    <w:p w14:paraId="27F25747" w14:textId="77777777" w:rsidR="005C48A0" w:rsidRPr="00937E68" w:rsidRDefault="005C48A0" w:rsidP="005C48A0">
      <w:pPr>
        <w:tabs>
          <w:tab w:val="left" w:pos="567"/>
          <w:tab w:val="left" w:pos="993"/>
          <w:tab w:val="left" w:pos="1134"/>
          <w:tab w:val="left" w:pos="1276"/>
        </w:tabs>
        <w:ind w:firstLine="709"/>
        <w:jc w:val="both"/>
      </w:pPr>
    </w:p>
    <w:p w14:paraId="170AFF75" w14:textId="77777777" w:rsidR="005C48A0" w:rsidRPr="00937E68" w:rsidRDefault="005C48A0" w:rsidP="005C48A0">
      <w:pPr>
        <w:widowControl w:val="0"/>
        <w:numPr>
          <w:ilvl w:val="0"/>
          <w:numId w:val="30"/>
        </w:numPr>
        <w:autoSpaceDE w:val="0"/>
        <w:autoSpaceDN w:val="0"/>
        <w:adjustRightInd w:val="0"/>
        <w:ind w:left="0" w:firstLine="709"/>
        <w:jc w:val="center"/>
        <w:rPr>
          <w:b/>
        </w:rPr>
      </w:pPr>
      <w:r w:rsidRPr="00937E68">
        <w:rPr>
          <w:b/>
        </w:rPr>
        <w:t>АДРЕСА И РЕКВИЗИТЫ СТОРОН</w:t>
      </w:r>
    </w:p>
    <w:p w14:paraId="1BF6FBFB" w14:textId="77777777" w:rsidR="005C48A0" w:rsidRPr="00937E68" w:rsidRDefault="005C48A0" w:rsidP="005C48A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C48A0" w:rsidRPr="00937E68" w14:paraId="5FE5B66C" w14:textId="77777777" w:rsidTr="005C48A0">
        <w:trPr>
          <w:trHeight w:val="3594"/>
        </w:trPr>
        <w:tc>
          <w:tcPr>
            <w:tcW w:w="4644" w:type="dxa"/>
          </w:tcPr>
          <w:p w14:paraId="6D2D82CE" w14:textId="77777777" w:rsidR="005C48A0" w:rsidRPr="00937E68" w:rsidRDefault="005C48A0" w:rsidP="005C48A0">
            <w:pPr>
              <w:ind w:left="142"/>
              <w:jc w:val="both"/>
              <w:rPr>
                <w:b/>
              </w:rPr>
            </w:pPr>
            <w:r w:rsidRPr="00937E68">
              <w:rPr>
                <w:b/>
              </w:rPr>
              <w:lastRenderedPageBreak/>
              <w:t>ПОСТАВЩИК:</w:t>
            </w:r>
          </w:p>
          <w:p w14:paraId="060002A3" w14:textId="77777777" w:rsidR="005C48A0" w:rsidRPr="00937E68" w:rsidRDefault="005C48A0" w:rsidP="005C48A0">
            <w:pPr>
              <w:ind w:left="142"/>
              <w:jc w:val="both"/>
              <w:rPr>
                <w:b/>
              </w:rPr>
            </w:pPr>
            <w:r w:rsidRPr="00937E68">
              <w:rPr>
                <w:b/>
              </w:rPr>
              <w:t>________________</w:t>
            </w:r>
          </w:p>
          <w:p w14:paraId="4971ECF9" w14:textId="77777777" w:rsidR="005C48A0" w:rsidRPr="00937E68" w:rsidRDefault="005C48A0" w:rsidP="005C48A0">
            <w:pPr>
              <w:ind w:left="142"/>
              <w:rPr>
                <w:b/>
              </w:rPr>
            </w:pPr>
          </w:p>
          <w:p w14:paraId="329CEA6B" w14:textId="77777777" w:rsidR="005C48A0" w:rsidRPr="00937E68" w:rsidRDefault="005C48A0" w:rsidP="005C48A0">
            <w:pPr>
              <w:ind w:left="142"/>
              <w:jc w:val="both"/>
              <w:rPr>
                <w:b/>
                <w:u w:val="single"/>
              </w:rPr>
            </w:pPr>
            <w:r w:rsidRPr="00937E68">
              <w:rPr>
                <w:b/>
                <w:u w:val="single"/>
              </w:rPr>
              <w:t>Место нахождения:</w:t>
            </w:r>
          </w:p>
          <w:p w14:paraId="48D9DC2B" w14:textId="77777777" w:rsidR="005C48A0" w:rsidRPr="00937E68" w:rsidRDefault="005C48A0" w:rsidP="005C48A0">
            <w:pPr>
              <w:ind w:left="142" w:firstLine="851"/>
              <w:jc w:val="both"/>
              <w:rPr>
                <w:u w:val="single"/>
              </w:rPr>
            </w:pPr>
          </w:p>
          <w:p w14:paraId="68E03A88" w14:textId="77777777" w:rsidR="005C48A0" w:rsidRPr="00937E68" w:rsidRDefault="005C48A0" w:rsidP="005C48A0">
            <w:pPr>
              <w:ind w:left="142"/>
              <w:jc w:val="both"/>
              <w:rPr>
                <w:b/>
                <w:u w:val="single"/>
              </w:rPr>
            </w:pPr>
            <w:r w:rsidRPr="00937E68">
              <w:rPr>
                <w:b/>
                <w:u w:val="single"/>
              </w:rPr>
              <w:t>Адрес для отправки почтовой</w:t>
            </w:r>
          </w:p>
          <w:p w14:paraId="7D32563C" w14:textId="77777777" w:rsidR="005C48A0" w:rsidRPr="00937E68" w:rsidRDefault="005C48A0" w:rsidP="005C48A0">
            <w:pPr>
              <w:ind w:left="142"/>
              <w:jc w:val="both"/>
              <w:rPr>
                <w:b/>
                <w:u w:val="single"/>
              </w:rPr>
            </w:pPr>
            <w:r w:rsidRPr="00937E68">
              <w:rPr>
                <w:b/>
                <w:u w:val="single"/>
              </w:rPr>
              <w:t>корреспонденции:</w:t>
            </w:r>
          </w:p>
          <w:p w14:paraId="0F232C0B" w14:textId="77777777" w:rsidR="005C48A0" w:rsidRPr="00937E68" w:rsidRDefault="005C48A0" w:rsidP="005C48A0">
            <w:pPr>
              <w:shd w:val="clear" w:color="auto" w:fill="FFFFFF"/>
              <w:ind w:left="142" w:firstLine="851"/>
              <w:jc w:val="both"/>
            </w:pPr>
          </w:p>
          <w:p w14:paraId="535D595E" w14:textId="77777777" w:rsidR="005C48A0" w:rsidRPr="00937E68" w:rsidRDefault="005C48A0" w:rsidP="005C48A0">
            <w:pPr>
              <w:shd w:val="clear" w:color="auto" w:fill="FFFFFF"/>
              <w:ind w:left="142"/>
              <w:jc w:val="both"/>
            </w:pPr>
            <w:r w:rsidRPr="00937E68">
              <w:t>Тел.:</w:t>
            </w:r>
          </w:p>
          <w:p w14:paraId="3F3A4DE8" w14:textId="77777777" w:rsidR="005C48A0" w:rsidRPr="00937E68" w:rsidRDefault="005C48A0" w:rsidP="005C48A0">
            <w:pPr>
              <w:shd w:val="clear" w:color="auto" w:fill="FFFFFF"/>
              <w:ind w:left="142"/>
              <w:jc w:val="both"/>
            </w:pPr>
            <w:r w:rsidRPr="00937E68">
              <w:t>Факс:</w:t>
            </w:r>
          </w:p>
          <w:p w14:paraId="3ACB8031" w14:textId="77777777" w:rsidR="005C48A0" w:rsidRPr="00937E68" w:rsidRDefault="005C48A0" w:rsidP="005C48A0">
            <w:pPr>
              <w:shd w:val="clear" w:color="auto" w:fill="FFFFFF"/>
              <w:ind w:left="142"/>
              <w:jc w:val="both"/>
            </w:pPr>
            <w:r w:rsidRPr="00937E68">
              <w:t>Адрес электронной почты:</w:t>
            </w:r>
          </w:p>
          <w:p w14:paraId="2C01B982" w14:textId="77777777" w:rsidR="005C48A0" w:rsidRPr="00937E68" w:rsidRDefault="005C48A0" w:rsidP="005C48A0">
            <w:pPr>
              <w:ind w:left="142" w:firstLine="851"/>
              <w:jc w:val="both"/>
            </w:pPr>
          </w:p>
          <w:p w14:paraId="593684AB" w14:textId="77777777" w:rsidR="005C48A0" w:rsidRPr="00937E68" w:rsidRDefault="005C48A0" w:rsidP="005C48A0">
            <w:pPr>
              <w:ind w:left="142"/>
              <w:jc w:val="both"/>
            </w:pPr>
            <w:r w:rsidRPr="00937E68">
              <w:t>ИНН, КПП</w:t>
            </w:r>
          </w:p>
          <w:p w14:paraId="1B8C8929" w14:textId="77777777" w:rsidR="005C48A0" w:rsidRPr="00937E68" w:rsidRDefault="005C48A0" w:rsidP="005C48A0">
            <w:pPr>
              <w:ind w:left="142"/>
              <w:jc w:val="both"/>
            </w:pPr>
            <w:r w:rsidRPr="00937E68">
              <w:t>ОГРН, ОКПО</w:t>
            </w:r>
          </w:p>
          <w:p w14:paraId="7976B917" w14:textId="77777777" w:rsidR="005C48A0" w:rsidRPr="00937E68" w:rsidRDefault="005C48A0" w:rsidP="005C48A0">
            <w:pPr>
              <w:ind w:left="142" w:firstLine="851"/>
              <w:jc w:val="both"/>
              <w:rPr>
                <w:u w:val="single"/>
              </w:rPr>
            </w:pPr>
          </w:p>
          <w:p w14:paraId="5AA7A755" w14:textId="77777777" w:rsidR="005C48A0" w:rsidRPr="00937E68" w:rsidRDefault="005C48A0" w:rsidP="005C48A0">
            <w:pPr>
              <w:ind w:left="142"/>
              <w:jc w:val="both"/>
              <w:rPr>
                <w:b/>
                <w:u w:val="single"/>
              </w:rPr>
            </w:pPr>
            <w:r w:rsidRPr="00937E68">
              <w:rPr>
                <w:b/>
                <w:u w:val="single"/>
              </w:rPr>
              <w:t>Платежные реквизиты:</w:t>
            </w:r>
          </w:p>
          <w:p w14:paraId="6CCB4B02" w14:textId="77777777" w:rsidR="005C48A0" w:rsidRPr="00937E68" w:rsidRDefault="005C48A0" w:rsidP="005C48A0">
            <w:pPr>
              <w:ind w:left="142"/>
              <w:jc w:val="both"/>
              <w:rPr>
                <w:lang w:eastAsia="ar-SA"/>
              </w:rPr>
            </w:pPr>
            <w:r w:rsidRPr="00937E68">
              <w:rPr>
                <w:lang w:eastAsia="ar-SA"/>
              </w:rPr>
              <w:t>Расчетный счет:</w:t>
            </w:r>
          </w:p>
          <w:p w14:paraId="4E09717B" w14:textId="77777777" w:rsidR="005C48A0" w:rsidRPr="00937E68" w:rsidRDefault="005C48A0" w:rsidP="005C48A0">
            <w:pPr>
              <w:ind w:left="142"/>
              <w:jc w:val="both"/>
            </w:pPr>
            <w:r w:rsidRPr="00937E68">
              <w:rPr>
                <w:lang w:eastAsia="ar-SA"/>
              </w:rPr>
              <w:t>Корреспондентский счет:</w:t>
            </w:r>
          </w:p>
          <w:p w14:paraId="5B5348EF" w14:textId="77777777" w:rsidR="005C48A0" w:rsidRPr="00937E68" w:rsidRDefault="005C48A0" w:rsidP="005C48A0">
            <w:pPr>
              <w:ind w:left="142"/>
              <w:jc w:val="both"/>
            </w:pPr>
            <w:r w:rsidRPr="00937E68">
              <w:t>БИК</w:t>
            </w:r>
          </w:p>
          <w:p w14:paraId="2521DD15" w14:textId="77777777" w:rsidR="005C48A0" w:rsidRPr="00937E68" w:rsidRDefault="005C48A0" w:rsidP="005C48A0">
            <w:pPr>
              <w:ind w:left="142"/>
              <w:rPr>
                <w:rFonts w:eastAsia="Courier New"/>
              </w:rPr>
            </w:pPr>
          </w:p>
          <w:p w14:paraId="1F2B2375" w14:textId="77777777" w:rsidR="005C48A0" w:rsidRPr="00937E68" w:rsidRDefault="005C48A0" w:rsidP="005C48A0">
            <w:pPr>
              <w:ind w:left="142"/>
              <w:rPr>
                <w:rFonts w:eastAsia="Courier New"/>
              </w:rPr>
            </w:pPr>
          </w:p>
          <w:p w14:paraId="54FBF527" w14:textId="77777777" w:rsidR="005C48A0" w:rsidRPr="00937E68" w:rsidRDefault="005C48A0" w:rsidP="005C48A0">
            <w:pPr>
              <w:ind w:left="142"/>
              <w:rPr>
                <w:rFonts w:eastAsia="Courier New"/>
              </w:rPr>
            </w:pPr>
          </w:p>
          <w:p w14:paraId="60F8B51A" w14:textId="77777777" w:rsidR="005C48A0" w:rsidRPr="00937E68" w:rsidRDefault="005C48A0" w:rsidP="005C48A0">
            <w:pPr>
              <w:ind w:left="142"/>
              <w:rPr>
                <w:rFonts w:eastAsia="Courier New"/>
              </w:rPr>
            </w:pPr>
          </w:p>
          <w:p w14:paraId="4048A1C7" w14:textId="77777777" w:rsidR="005C48A0" w:rsidRPr="00937E68" w:rsidRDefault="005C48A0" w:rsidP="005C48A0">
            <w:pPr>
              <w:ind w:left="142"/>
              <w:rPr>
                <w:rFonts w:eastAsia="Courier New"/>
              </w:rPr>
            </w:pPr>
          </w:p>
          <w:p w14:paraId="3D732862" w14:textId="77777777" w:rsidR="005C48A0" w:rsidRPr="00937E68" w:rsidRDefault="005C48A0" w:rsidP="005C48A0">
            <w:pPr>
              <w:ind w:left="142"/>
              <w:rPr>
                <w:rFonts w:eastAsia="Courier New"/>
              </w:rPr>
            </w:pPr>
          </w:p>
          <w:p w14:paraId="05E11052" w14:textId="77777777" w:rsidR="005C48A0" w:rsidRPr="00937E68" w:rsidRDefault="005C48A0" w:rsidP="005C48A0">
            <w:pPr>
              <w:ind w:left="142"/>
              <w:rPr>
                <w:rFonts w:eastAsia="Courier New"/>
              </w:rPr>
            </w:pPr>
          </w:p>
          <w:p w14:paraId="263BCFAA" w14:textId="77777777" w:rsidR="005C48A0" w:rsidRPr="00937E68" w:rsidRDefault="005C48A0" w:rsidP="005C48A0">
            <w:pPr>
              <w:ind w:left="142"/>
              <w:rPr>
                <w:rFonts w:eastAsia="Courier New"/>
              </w:rPr>
            </w:pPr>
            <w:r w:rsidRPr="00937E68">
              <w:rPr>
                <w:rFonts w:eastAsia="Courier New"/>
              </w:rPr>
              <w:t>________________ / __________/</w:t>
            </w:r>
          </w:p>
          <w:p w14:paraId="5F9A773C" w14:textId="77777777" w:rsidR="005C48A0" w:rsidRPr="00937E68" w:rsidRDefault="005C48A0" w:rsidP="005C48A0">
            <w:pPr>
              <w:ind w:left="142"/>
              <w:rPr>
                <w:rFonts w:eastAsia="Courier New"/>
              </w:rPr>
            </w:pPr>
            <w:r w:rsidRPr="00937E68">
              <w:rPr>
                <w:rFonts w:eastAsia="Courier New"/>
              </w:rPr>
              <w:t xml:space="preserve">            М.П.</w:t>
            </w:r>
          </w:p>
        </w:tc>
        <w:tc>
          <w:tcPr>
            <w:tcW w:w="4820" w:type="dxa"/>
          </w:tcPr>
          <w:p w14:paraId="43DD27C4" w14:textId="77777777" w:rsidR="005C48A0" w:rsidRPr="00937E68" w:rsidRDefault="005C48A0" w:rsidP="005C48A0">
            <w:pPr>
              <w:ind w:left="142"/>
              <w:jc w:val="both"/>
              <w:rPr>
                <w:b/>
              </w:rPr>
            </w:pPr>
            <w:r w:rsidRPr="00937E68">
              <w:rPr>
                <w:b/>
              </w:rPr>
              <w:t>ПОКУПАТЕЛЬ:</w:t>
            </w:r>
          </w:p>
          <w:p w14:paraId="164B646B" w14:textId="77777777" w:rsidR="005C48A0" w:rsidRPr="00937E68" w:rsidRDefault="005C48A0" w:rsidP="005C48A0">
            <w:pPr>
              <w:ind w:left="142"/>
              <w:jc w:val="both"/>
              <w:rPr>
                <w:b/>
              </w:rPr>
            </w:pPr>
            <w:r w:rsidRPr="00937E68">
              <w:rPr>
                <w:b/>
              </w:rPr>
              <w:t>АО «КСК»</w:t>
            </w:r>
          </w:p>
          <w:p w14:paraId="65582B05" w14:textId="77777777" w:rsidR="005C48A0" w:rsidRPr="00937E68" w:rsidRDefault="005C48A0" w:rsidP="005C48A0">
            <w:pPr>
              <w:ind w:left="142"/>
              <w:rPr>
                <w:bCs/>
              </w:rPr>
            </w:pPr>
          </w:p>
          <w:p w14:paraId="027749F8" w14:textId="77777777" w:rsidR="005C48A0" w:rsidRPr="00937E68" w:rsidRDefault="005C48A0" w:rsidP="005C48A0">
            <w:pPr>
              <w:ind w:left="142" w:right="-533"/>
              <w:rPr>
                <w:b/>
                <w:u w:val="single"/>
              </w:rPr>
            </w:pPr>
            <w:r w:rsidRPr="00937E68">
              <w:rPr>
                <w:b/>
                <w:u w:val="single"/>
              </w:rPr>
              <w:t xml:space="preserve">Место нахождения: </w:t>
            </w:r>
          </w:p>
          <w:p w14:paraId="355D58D4" w14:textId="77777777" w:rsidR="005C48A0" w:rsidRPr="00937E68" w:rsidRDefault="005C48A0" w:rsidP="005C48A0">
            <w:pPr>
              <w:ind w:left="176"/>
              <w:jc w:val="both"/>
            </w:pPr>
            <w:r w:rsidRPr="00937E68">
              <w:t xml:space="preserve">улица Тестовская, дом 10, 26 этаж, помещение I, город Москва, </w:t>
            </w:r>
          </w:p>
          <w:p w14:paraId="59259D86" w14:textId="77777777" w:rsidR="005C48A0" w:rsidRPr="00937E68" w:rsidRDefault="005C48A0" w:rsidP="005C48A0">
            <w:pPr>
              <w:ind w:left="142" w:right="-533"/>
              <w:rPr>
                <w:rFonts w:eastAsia="Courier New"/>
              </w:rPr>
            </w:pPr>
            <w:r w:rsidRPr="00937E68">
              <w:t>Российская Федерация, 123112</w:t>
            </w:r>
          </w:p>
          <w:p w14:paraId="13190CBA" w14:textId="77777777" w:rsidR="005C48A0" w:rsidRPr="00937E68" w:rsidRDefault="005C48A0" w:rsidP="005C48A0">
            <w:pPr>
              <w:ind w:left="142" w:right="-533"/>
              <w:rPr>
                <w:b/>
                <w:u w:val="single"/>
              </w:rPr>
            </w:pPr>
            <w:r w:rsidRPr="00937E68">
              <w:rPr>
                <w:b/>
                <w:u w:val="single"/>
              </w:rPr>
              <w:t>Адрес для отправки почтовой</w:t>
            </w:r>
          </w:p>
          <w:p w14:paraId="4309F664" w14:textId="77777777" w:rsidR="005C48A0" w:rsidRPr="00937E68" w:rsidRDefault="005C48A0" w:rsidP="005C48A0">
            <w:pPr>
              <w:ind w:left="142" w:right="-533"/>
              <w:rPr>
                <w:b/>
              </w:rPr>
            </w:pPr>
            <w:r w:rsidRPr="00937E68">
              <w:rPr>
                <w:b/>
                <w:u w:val="single"/>
              </w:rPr>
              <w:t>корреспонденции:</w:t>
            </w:r>
          </w:p>
          <w:p w14:paraId="703E245B" w14:textId="77777777" w:rsidR="005C48A0" w:rsidRPr="00937E68" w:rsidRDefault="005C48A0" w:rsidP="005C48A0">
            <w:pPr>
              <w:ind w:left="176"/>
              <w:jc w:val="both"/>
            </w:pPr>
            <w:r w:rsidRPr="00937E68">
              <w:t xml:space="preserve">улица Тестовская, дом 10, 26 этаж, помещение I, город Москва, </w:t>
            </w:r>
          </w:p>
          <w:p w14:paraId="1B05A295" w14:textId="77777777" w:rsidR="005C48A0" w:rsidRPr="00937E68" w:rsidRDefault="005C48A0" w:rsidP="005C48A0">
            <w:pPr>
              <w:ind w:left="142" w:right="-533"/>
            </w:pPr>
            <w:r w:rsidRPr="00937E68">
              <w:t>Российская Федерация, 123112</w:t>
            </w:r>
          </w:p>
          <w:p w14:paraId="423AFAC8" w14:textId="77777777" w:rsidR="005C48A0" w:rsidRPr="00937E68" w:rsidRDefault="005C48A0" w:rsidP="005C48A0">
            <w:pPr>
              <w:ind w:left="142" w:right="-533"/>
            </w:pPr>
            <w:r w:rsidRPr="00937E68">
              <w:t>Тел./факс: +7 (495) 775-91-22/ -24</w:t>
            </w:r>
          </w:p>
          <w:p w14:paraId="6BB39D86" w14:textId="77777777" w:rsidR="005C48A0" w:rsidRPr="00937E68" w:rsidRDefault="005C48A0" w:rsidP="005C48A0">
            <w:pPr>
              <w:tabs>
                <w:tab w:val="left" w:pos="1134"/>
              </w:tabs>
              <w:ind w:left="142" w:right="-533"/>
              <w:rPr>
                <w:rFonts w:eastAsia="Calibri"/>
              </w:rPr>
            </w:pPr>
            <w:r w:rsidRPr="00937E68">
              <w:rPr>
                <w:rFonts w:eastAsia="Calibri"/>
              </w:rPr>
              <w:t xml:space="preserve">ИНН 2632100740, КПП </w:t>
            </w:r>
            <w:r w:rsidRPr="00937E68">
              <w:t>770301001</w:t>
            </w:r>
            <w:r w:rsidRPr="00937E68">
              <w:rPr>
                <w:rFonts w:eastAsia="Calibri"/>
              </w:rPr>
              <w:t xml:space="preserve"> </w:t>
            </w:r>
          </w:p>
          <w:p w14:paraId="64AF19D5" w14:textId="77777777" w:rsidR="005C48A0" w:rsidRPr="00937E68" w:rsidRDefault="005C48A0" w:rsidP="005C48A0">
            <w:pPr>
              <w:tabs>
                <w:tab w:val="left" w:pos="1134"/>
              </w:tabs>
              <w:ind w:left="142" w:right="-533"/>
              <w:rPr>
                <w:rFonts w:eastAsia="Calibri"/>
              </w:rPr>
            </w:pPr>
            <w:r w:rsidRPr="00937E68">
              <w:rPr>
                <w:rFonts w:eastAsia="Calibri"/>
              </w:rPr>
              <w:t>ОГРН 1102632003320, ОКПО 67132337</w:t>
            </w:r>
          </w:p>
          <w:p w14:paraId="2C7EFFD5" w14:textId="77777777" w:rsidR="005C48A0" w:rsidRPr="00937E68" w:rsidRDefault="005C48A0" w:rsidP="005C48A0">
            <w:pPr>
              <w:tabs>
                <w:tab w:val="left" w:pos="1134"/>
              </w:tabs>
              <w:ind w:left="142" w:right="-533"/>
              <w:rPr>
                <w:rFonts w:eastAsia="Calibri"/>
                <w:b/>
                <w:u w:val="single"/>
              </w:rPr>
            </w:pPr>
            <w:r w:rsidRPr="00937E68">
              <w:rPr>
                <w:rFonts w:eastAsia="Calibri"/>
                <w:b/>
                <w:u w:val="single"/>
              </w:rPr>
              <w:t>Платежные реквизиты:</w:t>
            </w:r>
          </w:p>
          <w:p w14:paraId="1F296719" w14:textId="77777777" w:rsidR="005C48A0" w:rsidRPr="00E120CF" w:rsidRDefault="005C48A0" w:rsidP="005C48A0">
            <w:pPr>
              <w:ind w:left="142" w:right="-533"/>
            </w:pPr>
            <w:r w:rsidRPr="00E120CF">
              <w:t xml:space="preserve">УФК по г. Москве </w:t>
            </w:r>
          </w:p>
          <w:p w14:paraId="1264DFF5" w14:textId="77777777" w:rsidR="005C48A0" w:rsidRPr="00E120CF" w:rsidRDefault="005C48A0" w:rsidP="005C48A0">
            <w:pPr>
              <w:ind w:left="142" w:right="-533"/>
            </w:pPr>
            <w:r w:rsidRPr="00E120CF">
              <w:t xml:space="preserve">(Акционерное общество </w:t>
            </w:r>
          </w:p>
          <w:p w14:paraId="42F0847C" w14:textId="77777777" w:rsidR="005C48A0" w:rsidRPr="00E120CF" w:rsidRDefault="005C48A0" w:rsidP="005C48A0">
            <w:pPr>
              <w:ind w:left="142" w:right="-533"/>
            </w:pPr>
            <w:r w:rsidRPr="00E120CF">
              <w:t xml:space="preserve">«Курорты Северного Кавказа» </w:t>
            </w:r>
          </w:p>
          <w:p w14:paraId="201751A8" w14:textId="77777777" w:rsidR="005C48A0" w:rsidRPr="00E120CF" w:rsidRDefault="005C48A0" w:rsidP="005C48A0">
            <w:pPr>
              <w:ind w:left="142" w:right="-533"/>
            </w:pPr>
            <w:r w:rsidRPr="00E120CF">
              <w:t>л/с 41736Э79340)</w:t>
            </w:r>
          </w:p>
          <w:p w14:paraId="39A44DE2" w14:textId="77777777" w:rsidR="005C48A0" w:rsidRPr="00E120CF" w:rsidRDefault="005C48A0" w:rsidP="005C48A0">
            <w:pPr>
              <w:ind w:left="142" w:right="-533"/>
            </w:pPr>
            <w:r w:rsidRPr="00E120CF">
              <w:t>р/с 03215643000000017300</w:t>
            </w:r>
          </w:p>
          <w:p w14:paraId="6F4CA540" w14:textId="77777777" w:rsidR="005C48A0" w:rsidRPr="00E120CF" w:rsidRDefault="005C48A0" w:rsidP="005C48A0">
            <w:pPr>
              <w:ind w:left="142" w:right="-533"/>
            </w:pPr>
            <w:r w:rsidRPr="00E120CF">
              <w:t>Банк: ГУ БАНКА РОССИИ ПО ЦФО//УФК по г. МОСКВЕ г. Москва </w:t>
            </w:r>
          </w:p>
          <w:p w14:paraId="6A6C7365" w14:textId="77777777" w:rsidR="005C48A0" w:rsidRPr="00E120CF" w:rsidRDefault="005C48A0" w:rsidP="005C48A0">
            <w:pPr>
              <w:ind w:left="142" w:right="-533"/>
            </w:pPr>
            <w:r w:rsidRPr="00E120CF">
              <w:t>к/с 40102810545370000003</w:t>
            </w:r>
          </w:p>
          <w:p w14:paraId="5D93E04D" w14:textId="77777777" w:rsidR="005C48A0" w:rsidRPr="00E120CF" w:rsidRDefault="005C48A0" w:rsidP="005C48A0">
            <w:pPr>
              <w:ind w:left="142" w:right="-533"/>
            </w:pPr>
            <w:r w:rsidRPr="00E120CF">
              <w:t>БИК: 004525988</w:t>
            </w:r>
          </w:p>
          <w:p w14:paraId="0D10D86C" w14:textId="77777777" w:rsidR="005C48A0" w:rsidRPr="00937E68" w:rsidRDefault="005C48A0" w:rsidP="005C48A0">
            <w:pPr>
              <w:ind w:left="142"/>
            </w:pPr>
          </w:p>
          <w:p w14:paraId="5A4B50AB" w14:textId="77777777" w:rsidR="005C48A0" w:rsidRPr="00937E68" w:rsidRDefault="005C48A0" w:rsidP="005C48A0">
            <w:pPr>
              <w:ind w:left="142"/>
              <w:rPr>
                <w:b/>
              </w:rPr>
            </w:pPr>
            <w:r w:rsidRPr="00937E68">
              <w:t>_____________________/ _____________/</w:t>
            </w:r>
          </w:p>
          <w:p w14:paraId="16629B1F" w14:textId="77777777" w:rsidR="005C48A0" w:rsidRPr="00937E68" w:rsidRDefault="005C48A0" w:rsidP="005C48A0">
            <w:pPr>
              <w:ind w:left="142"/>
              <w:rPr>
                <w:rFonts w:eastAsia="Courier New"/>
              </w:rPr>
            </w:pPr>
            <w:r w:rsidRPr="00937E68">
              <w:rPr>
                <w:rFonts w:eastAsia="Courier New"/>
              </w:rPr>
              <w:t xml:space="preserve">                    М.П.</w:t>
            </w:r>
          </w:p>
        </w:tc>
      </w:tr>
    </w:tbl>
    <w:p w14:paraId="0A9435FD" w14:textId="77777777" w:rsidR="005C48A0" w:rsidRPr="00937E68" w:rsidRDefault="005C48A0" w:rsidP="005C48A0">
      <w:pPr>
        <w:ind w:left="142"/>
        <w:jc w:val="right"/>
        <w:rPr>
          <w:b/>
        </w:rPr>
      </w:pPr>
    </w:p>
    <w:p w14:paraId="72E7DBD6" w14:textId="77777777" w:rsidR="005C48A0" w:rsidRPr="00937E68" w:rsidRDefault="005C48A0" w:rsidP="005C48A0">
      <w:pPr>
        <w:ind w:left="142"/>
        <w:jc w:val="right"/>
        <w:rPr>
          <w:b/>
        </w:rPr>
      </w:pPr>
    </w:p>
    <w:p w14:paraId="43E99209" w14:textId="77777777" w:rsidR="005C48A0" w:rsidRPr="00937E68" w:rsidRDefault="005C48A0" w:rsidP="005C48A0">
      <w:pPr>
        <w:ind w:left="142"/>
        <w:jc w:val="right"/>
        <w:rPr>
          <w:b/>
        </w:rPr>
        <w:sectPr w:rsidR="005C48A0" w:rsidRPr="00937E68" w:rsidSect="005C48A0">
          <w:footerReference w:type="default" r:id="rId31"/>
          <w:footerReference w:type="first" r:id="rId32"/>
          <w:pgSz w:w="11906" w:h="16838"/>
          <w:pgMar w:top="1134" w:right="992" w:bottom="992" w:left="1418" w:header="454" w:footer="510" w:gutter="0"/>
          <w:cols w:space="708"/>
          <w:docGrid w:linePitch="360"/>
        </w:sectPr>
      </w:pPr>
    </w:p>
    <w:p w14:paraId="72942F52" w14:textId="77777777" w:rsidR="005C48A0" w:rsidRPr="00937E68" w:rsidRDefault="005C48A0" w:rsidP="005C48A0">
      <w:pPr>
        <w:keepNext/>
        <w:jc w:val="right"/>
        <w:outlineLvl w:val="5"/>
        <w:rPr>
          <w:b/>
        </w:rPr>
      </w:pPr>
      <w:r w:rsidRPr="00937E68">
        <w:rPr>
          <w:b/>
        </w:rPr>
        <w:lastRenderedPageBreak/>
        <w:t>ПРИЛОЖЕНИЕ №1</w:t>
      </w:r>
    </w:p>
    <w:p w14:paraId="39E844A4" w14:textId="77777777" w:rsidR="005C48A0" w:rsidRPr="00937E68" w:rsidRDefault="005C48A0" w:rsidP="005C48A0">
      <w:pPr>
        <w:keepNext/>
        <w:jc w:val="right"/>
        <w:outlineLvl w:val="5"/>
        <w:rPr>
          <w:b/>
        </w:rPr>
      </w:pPr>
      <w:r w:rsidRPr="00937E68">
        <w:rPr>
          <w:b/>
        </w:rPr>
        <w:t>к договору от «__» _______________ 202</w:t>
      </w:r>
      <w:r>
        <w:rPr>
          <w:b/>
        </w:rPr>
        <w:t>1</w:t>
      </w:r>
      <w:r w:rsidRPr="00937E68">
        <w:rPr>
          <w:b/>
        </w:rPr>
        <w:t xml:space="preserve"> г.</w:t>
      </w:r>
    </w:p>
    <w:p w14:paraId="1E9E1821" w14:textId="77777777" w:rsidR="005C48A0" w:rsidRPr="00937E68" w:rsidRDefault="005C48A0" w:rsidP="005C48A0">
      <w:pPr>
        <w:keepNext/>
        <w:jc w:val="right"/>
        <w:outlineLvl w:val="5"/>
        <w:rPr>
          <w:b/>
        </w:rPr>
      </w:pPr>
      <w:r w:rsidRPr="00937E68">
        <w:rPr>
          <w:b/>
        </w:rPr>
        <w:t>№ _____________</w:t>
      </w:r>
    </w:p>
    <w:p w14:paraId="32106795" w14:textId="77777777" w:rsidR="005C48A0" w:rsidRPr="00937E68" w:rsidRDefault="005C48A0" w:rsidP="005C48A0">
      <w:pPr>
        <w:keepNext/>
        <w:outlineLvl w:val="5"/>
        <w:rPr>
          <w:b/>
        </w:rPr>
      </w:pPr>
    </w:p>
    <w:p w14:paraId="3A627E72" w14:textId="77777777" w:rsidR="005C48A0" w:rsidRPr="00937E68" w:rsidRDefault="005C48A0" w:rsidP="005C48A0">
      <w:pPr>
        <w:keepNext/>
        <w:jc w:val="center"/>
        <w:outlineLvl w:val="5"/>
        <w:rPr>
          <w:b/>
        </w:rPr>
      </w:pPr>
      <w:r w:rsidRPr="00937E68">
        <w:rPr>
          <w:b/>
        </w:rPr>
        <w:t xml:space="preserve">СПЕЦИФИКАЦИЯ </w:t>
      </w:r>
    </w:p>
    <w:tbl>
      <w:tblPr>
        <w:tblW w:w="15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415"/>
        <w:gridCol w:w="1519"/>
        <w:gridCol w:w="3134"/>
        <w:gridCol w:w="1294"/>
        <w:gridCol w:w="1276"/>
        <w:gridCol w:w="688"/>
        <w:gridCol w:w="567"/>
        <w:gridCol w:w="1098"/>
        <w:gridCol w:w="1468"/>
      </w:tblGrid>
      <w:tr w:rsidR="005C48A0" w:rsidRPr="00937E68" w14:paraId="3CFF77AE" w14:textId="77777777" w:rsidTr="005C48A0">
        <w:trPr>
          <w:trHeight w:val="1380"/>
          <w:jc w:val="center"/>
        </w:trPr>
        <w:tc>
          <w:tcPr>
            <w:tcW w:w="730" w:type="dxa"/>
            <w:vAlign w:val="center"/>
          </w:tcPr>
          <w:p w14:paraId="6F99A18B" w14:textId="77777777" w:rsidR="005C48A0" w:rsidRPr="00937E68" w:rsidRDefault="005C48A0" w:rsidP="005C48A0">
            <w:pPr>
              <w:ind w:left="34"/>
              <w:jc w:val="center"/>
              <w:rPr>
                <w:b/>
                <w:sz w:val="20"/>
                <w:szCs w:val="20"/>
              </w:rPr>
            </w:pPr>
            <w:r w:rsidRPr="00937E68">
              <w:rPr>
                <w:b/>
                <w:sz w:val="20"/>
                <w:szCs w:val="20"/>
              </w:rPr>
              <w:t>п/№</w:t>
            </w:r>
          </w:p>
        </w:tc>
        <w:tc>
          <w:tcPr>
            <w:tcW w:w="3415" w:type="dxa"/>
            <w:shd w:val="clear" w:color="auto" w:fill="auto"/>
            <w:vAlign w:val="center"/>
          </w:tcPr>
          <w:p w14:paraId="73D7524C" w14:textId="77777777" w:rsidR="005C48A0" w:rsidRPr="00937E68" w:rsidRDefault="005C48A0" w:rsidP="005C48A0">
            <w:pPr>
              <w:ind w:left="34"/>
              <w:jc w:val="center"/>
              <w:rPr>
                <w:b/>
                <w:sz w:val="20"/>
                <w:szCs w:val="20"/>
              </w:rPr>
            </w:pPr>
            <w:r w:rsidRPr="00937E68">
              <w:rPr>
                <w:b/>
                <w:sz w:val="20"/>
                <w:szCs w:val="20"/>
              </w:rPr>
              <w:t>Наименование товара</w:t>
            </w:r>
          </w:p>
        </w:tc>
        <w:tc>
          <w:tcPr>
            <w:tcW w:w="1519" w:type="dxa"/>
            <w:vAlign w:val="center"/>
          </w:tcPr>
          <w:p w14:paraId="267D10BE" w14:textId="77777777" w:rsidR="005C48A0" w:rsidRPr="00937E68" w:rsidRDefault="005C48A0" w:rsidP="005C48A0">
            <w:pPr>
              <w:ind w:left="34"/>
              <w:jc w:val="center"/>
              <w:rPr>
                <w:b/>
                <w:sz w:val="20"/>
                <w:szCs w:val="20"/>
              </w:rPr>
            </w:pPr>
            <w:r>
              <w:rPr>
                <w:b/>
                <w:sz w:val="20"/>
                <w:szCs w:val="20"/>
              </w:rPr>
              <w:t>Артикул</w:t>
            </w:r>
          </w:p>
        </w:tc>
        <w:tc>
          <w:tcPr>
            <w:tcW w:w="3134" w:type="dxa"/>
            <w:vAlign w:val="center"/>
          </w:tcPr>
          <w:p w14:paraId="26F8087D" w14:textId="77777777" w:rsidR="005C48A0" w:rsidRDefault="005C48A0" w:rsidP="005C48A0">
            <w:pPr>
              <w:ind w:left="34"/>
              <w:jc w:val="center"/>
              <w:rPr>
                <w:b/>
                <w:sz w:val="20"/>
                <w:szCs w:val="20"/>
              </w:rPr>
            </w:pPr>
            <w:r w:rsidRPr="00B83F67">
              <w:rPr>
                <w:b/>
                <w:sz w:val="20"/>
                <w:szCs w:val="20"/>
              </w:rPr>
              <w:t>Характеристики</w:t>
            </w:r>
          </w:p>
        </w:tc>
        <w:tc>
          <w:tcPr>
            <w:tcW w:w="1294" w:type="dxa"/>
            <w:vAlign w:val="center"/>
          </w:tcPr>
          <w:p w14:paraId="146A777C" w14:textId="77777777" w:rsidR="005C48A0" w:rsidRDefault="005C48A0" w:rsidP="005C48A0">
            <w:pPr>
              <w:ind w:left="34"/>
              <w:jc w:val="center"/>
              <w:rPr>
                <w:b/>
                <w:sz w:val="20"/>
                <w:szCs w:val="20"/>
              </w:rPr>
            </w:pPr>
            <w:r>
              <w:rPr>
                <w:b/>
                <w:sz w:val="20"/>
                <w:szCs w:val="20"/>
              </w:rPr>
              <w:t>Единица измерения</w:t>
            </w:r>
          </w:p>
        </w:tc>
        <w:tc>
          <w:tcPr>
            <w:tcW w:w="1276" w:type="dxa"/>
            <w:vAlign w:val="center"/>
          </w:tcPr>
          <w:p w14:paraId="53767BE1" w14:textId="77777777" w:rsidR="005C48A0" w:rsidRPr="00937E68" w:rsidRDefault="005C48A0" w:rsidP="005C48A0">
            <w:pPr>
              <w:ind w:left="33"/>
              <w:jc w:val="center"/>
              <w:rPr>
                <w:b/>
                <w:sz w:val="20"/>
                <w:szCs w:val="20"/>
              </w:rPr>
            </w:pPr>
            <w:r>
              <w:rPr>
                <w:b/>
                <w:sz w:val="20"/>
                <w:szCs w:val="20"/>
              </w:rPr>
              <w:t>Кол-во</w:t>
            </w:r>
          </w:p>
        </w:tc>
        <w:tc>
          <w:tcPr>
            <w:tcW w:w="1255" w:type="dxa"/>
            <w:gridSpan w:val="2"/>
            <w:vAlign w:val="center"/>
          </w:tcPr>
          <w:p w14:paraId="037B4A8C" w14:textId="77777777" w:rsidR="005C48A0" w:rsidRPr="00937E68" w:rsidRDefault="005C48A0" w:rsidP="005C48A0">
            <w:pPr>
              <w:ind w:left="33"/>
              <w:jc w:val="center"/>
              <w:rPr>
                <w:b/>
                <w:sz w:val="20"/>
                <w:szCs w:val="20"/>
              </w:rPr>
            </w:pPr>
            <w:r w:rsidRPr="00937E68">
              <w:rPr>
                <w:b/>
                <w:sz w:val="20"/>
                <w:szCs w:val="20"/>
              </w:rPr>
              <w:t>Цена за единицу, рублей,</w:t>
            </w:r>
          </w:p>
          <w:p w14:paraId="2BE78E3D" w14:textId="77777777" w:rsidR="005C48A0" w:rsidRPr="00937E68" w:rsidRDefault="005C48A0" w:rsidP="005C48A0">
            <w:pPr>
              <w:ind w:left="33"/>
              <w:jc w:val="center"/>
              <w:rPr>
                <w:b/>
                <w:sz w:val="20"/>
                <w:szCs w:val="20"/>
              </w:rPr>
            </w:pPr>
            <w:r w:rsidRPr="00937E68">
              <w:rPr>
                <w:b/>
                <w:sz w:val="20"/>
                <w:szCs w:val="20"/>
              </w:rPr>
              <w:t>включая НДС</w:t>
            </w:r>
          </w:p>
        </w:tc>
        <w:tc>
          <w:tcPr>
            <w:tcW w:w="1098" w:type="dxa"/>
            <w:vAlign w:val="center"/>
          </w:tcPr>
          <w:p w14:paraId="6D488888" w14:textId="77777777" w:rsidR="005C48A0" w:rsidRPr="00937E68" w:rsidRDefault="005C48A0" w:rsidP="005C48A0">
            <w:pPr>
              <w:ind w:left="33" w:hanging="141"/>
              <w:jc w:val="center"/>
              <w:rPr>
                <w:b/>
                <w:sz w:val="20"/>
                <w:szCs w:val="20"/>
              </w:rPr>
            </w:pPr>
            <w:r w:rsidRPr="00937E68">
              <w:rPr>
                <w:b/>
                <w:sz w:val="20"/>
                <w:szCs w:val="20"/>
              </w:rPr>
              <w:t>Стоимость, рублей, включая НДС</w:t>
            </w:r>
          </w:p>
        </w:tc>
        <w:tc>
          <w:tcPr>
            <w:tcW w:w="1468" w:type="dxa"/>
            <w:shd w:val="clear" w:color="auto" w:fill="auto"/>
            <w:vAlign w:val="center"/>
          </w:tcPr>
          <w:p w14:paraId="12AAC976" w14:textId="77777777" w:rsidR="005C48A0" w:rsidRPr="00937E68" w:rsidRDefault="005C48A0" w:rsidP="005C48A0">
            <w:pPr>
              <w:jc w:val="center"/>
              <w:rPr>
                <w:sz w:val="20"/>
                <w:szCs w:val="20"/>
              </w:rPr>
            </w:pPr>
            <w:r w:rsidRPr="00937E68">
              <w:rPr>
                <w:b/>
                <w:sz w:val="20"/>
                <w:szCs w:val="20"/>
              </w:rPr>
              <w:t>Информация о стране происхождения товара</w:t>
            </w:r>
          </w:p>
        </w:tc>
      </w:tr>
      <w:tr w:rsidR="005C48A0" w:rsidRPr="00937E68" w14:paraId="76770144" w14:textId="77777777" w:rsidTr="005C48A0">
        <w:trPr>
          <w:trHeight w:val="547"/>
          <w:jc w:val="center"/>
        </w:trPr>
        <w:tc>
          <w:tcPr>
            <w:tcW w:w="730" w:type="dxa"/>
            <w:vAlign w:val="center"/>
          </w:tcPr>
          <w:p w14:paraId="2F9F1073" w14:textId="77777777" w:rsidR="005C48A0" w:rsidRPr="00937E68" w:rsidRDefault="005C48A0" w:rsidP="005C48A0">
            <w:pPr>
              <w:ind w:left="34"/>
              <w:jc w:val="center"/>
              <w:rPr>
                <w:sz w:val="20"/>
                <w:szCs w:val="20"/>
              </w:rPr>
            </w:pPr>
            <w:r w:rsidRPr="00937E68">
              <w:rPr>
                <w:sz w:val="20"/>
                <w:szCs w:val="20"/>
              </w:rPr>
              <w:t>1</w:t>
            </w:r>
          </w:p>
        </w:tc>
        <w:tc>
          <w:tcPr>
            <w:tcW w:w="3415" w:type="dxa"/>
            <w:shd w:val="clear" w:color="auto" w:fill="auto"/>
            <w:vAlign w:val="center"/>
          </w:tcPr>
          <w:p w14:paraId="0446D523" w14:textId="77777777" w:rsidR="005C48A0" w:rsidRPr="00937E68" w:rsidRDefault="005C48A0" w:rsidP="005C48A0">
            <w:pPr>
              <w:jc w:val="center"/>
              <w:rPr>
                <w:bCs/>
                <w:sz w:val="20"/>
                <w:szCs w:val="20"/>
              </w:rPr>
            </w:pPr>
          </w:p>
        </w:tc>
        <w:tc>
          <w:tcPr>
            <w:tcW w:w="1519" w:type="dxa"/>
          </w:tcPr>
          <w:p w14:paraId="2C6B4C86" w14:textId="77777777" w:rsidR="005C48A0" w:rsidRPr="00937E68" w:rsidRDefault="005C48A0" w:rsidP="005C48A0">
            <w:pPr>
              <w:ind w:left="284" w:hanging="251"/>
              <w:jc w:val="center"/>
              <w:rPr>
                <w:bCs/>
                <w:sz w:val="20"/>
                <w:szCs w:val="20"/>
              </w:rPr>
            </w:pPr>
          </w:p>
        </w:tc>
        <w:tc>
          <w:tcPr>
            <w:tcW w:w="3134" w:type="dxa"/>
          </w:tcPr>
          <w:p w14:paraId="2B637BFC" w14:textId="77777777" w:rsidR="005C48A0" w:rsidRPr="00937E68" w:rsidRDefault="005C48A0" w:rsidP="005C48A0">
            <w:pPr>
              <w:ind w:left="284" w:hanging="251"/>
              <w:jc w:val="center"/>
              <w:rPr>
                <w:bCs/>
                <w:sz w:val="20"/>
                <w:szCs w:val="20"/>
              </w:rPr>
            </w:pPr>
          </w:p>
        </w:tc>
        <w:tc>
          <w:tcPr>
            <w:tcW w:w="1294" w:type="dxa"/>
          </w:tcPr>
          <w:p w14:paraId="22983B14" w14:textId="77777777" w:rsidR="005C48A0" w:rsidRPr="00937E68" w:rsidRDefault="005C48A0" w:rsidP="005C48A0">
            <w:pPr>
              <w:ind w:left="284" w:hanging="251"/>
              <w:jc w:val="center"/>
              <w:rPr>
                <w:bCs/>
                <w:sz w:val="20"/>
                <w:szCs w:val="20"/>
              </w:rPr>
            </w:pPr>
          </w:p>
        </w:tc>
        <w:tc>
          <w:tcPr>
            <w:tcW w:w="1276" w:type="dxa"/>
            <w:vAlign w:val="center"/>
          </w:tcPr>
          <w:p w14:paraId="451F4183" w14:textId="77777777" w:rsidR="005C48A0" w:rsidRPr="00937E68" w:rsidRDefault="005C48A0" w:rsidP="005C48A0">
            <w:pPr>
              <w:ind w:left="284" w:hanging="251"/>
              <w:jc w:val="center"/>
              <w:rPr>
                <w:bCs/>
                <w:sz w:val="20"/>
                <w:szCs w:val="20"/>
              </w:rPr>
            </w:pPr>
          </w:p>
        </w:tc>
        <w:tc>
          <w:tcPr>
            <w:tcW w:w="1255" w:type="dxa"/>
            <w:gridSpan w:val="2"/>
            <w:vAlign w:val="center"/>
          </w:tcPr>
          <w:p w14:paraId="5B2110DC" w14:textId="77777777" w:rsidR="005C48A0" w:rsidRPr="00937E68" w:rsidRDefault="005C48A0" w:rsidP="005C48A0">
            <w:pPr>
              <w:jc w:val="center"/>
              <w:rPr>
                <w:sz w:val="20"/>
                <w:szCs w:val="20"/>
              </w:rPr>
            </w:pPr>
          </w:p>
        </w:tc>
        <w:tc>
          <w:tcPr>
            <w:tcW w:w="1098" w:type="dxa"/>
            <w:vAlign w:val="center"/>
          </w:tcPr>
          <w:p w14:paraId="1E90B2B2" w14:textId="77777777" w:rsidR="005C48A0" w:rsidRPr="00937E68" w:rsidRDefault="005C48A0" w:rsidP="005C48A0">
            <w:pPr>
              <w:jc w:val="center"/>
              <w:rPr>
                <w:sz w:val="20"/>
                <w:szCs w:val="20"/>
              </w:rPr>
            </w:pPr>
          </w:p>
        </w:tc>
        <w:tc>
          <w:tcPr>
            <w:tcW w:w="1468" w:type="dxa"/>
            <w:shd w:val="clear" w:color="auto" w:fill="auto"/>
            <w:vAlign w:val="center"/>
          </w:tcPr>
          <w:p w14:paraId="30242A49" w14:textId="77777777" w:rsidR="005C48A0" w:rsidRPr="00937E68" w:rsidRDefault="005C48A0" w:rsidP="005C48A0">
            <w:pPr>
              <w:jc w:val="center"/>
              <w:rPr>
                <w:sz w:val="20"/>
                <w:szCs w:val="20"/>
              </w:rPr>
            </w:pPr>
          </w:p>
        </w:tc>
      </w:tr>
      <w:tr w:rsidR="005C48A0" w:rsidRPr="00937E68" w14:paraId="5AFB03F1" w14:textId="77777777" w:rsidTr="005C48A0">
        <w:trPr>
          <w:trHeight w:val="547"/>
          <w:jc w:val="center"/>
        </w:trPr>
        <w:tc>
          <w:tcPr>
            <w:tcW w:w="730" w:type="dxa"/>
            <w:vAlign w:val="center"/>
          </w:tcPr>
          <w:p w14:paraId="4E788A3C" w14:textId="77777777" w:rsidR="005C48A0" w:rsidRPr="00937E68" w:rsidRDefault="005C48A0" w:rsidP="005C48A0">
            <w:pPr>
              <w:ind w:left="34"/>
              <w:jc w:val="center"/>
              <w:rPr>
                <w:sz w:val="20"/>
                <w:szCs w:val="20"/>
              </w:rPr>
            </w:pPr>
            <w:r>
              <w:rPr>
                <w:sz w:val="20"/>
                <w:szCs w:val="20"/>
              </w:rPr>
              <w:t>…</w:t>
            </w:r>
          </w:p>
        </w:tc>
        <w:tc>
          <w:tcPr>
            <w:tcW w:w="3415" w:type="dxa"/>
            <w:shd w:val="clear" w:color="auto" w:fill="auto"/>
            <w:vAlign w:val="center"/>
          </w:tcPr>
          <w:p w14:paraId="015BF572" w14:textId="77777777" w:rsidR="005C48A0" w:rsidRPr="00937E68" w:rsidRDefault="005C48A0" w:rsidP="005C48A0">
            <w:pPr>
              <w:jc w:val="center"/>
              <w:rPr>
                <w:bCs/>
                <w:sz w:val="20"/>
                <w:szCs w:val="20"/>
              </w:rPr>
            </w:pPr>
          </w:p>
        </w:tc>
        <w:tc>
          <w:tcPr>
            <w:tcW w:w="1519" w:type="dxa"/>
          </w:tcPr>
          <w:p w14:paraId="3FE3BB21" w14:textId="77777777" w:rsidR="005C48A0" w:rsidRPr="00937E68" w:rsidRDefault="005C48A0" w:rsidP="005C48A0">
            <w:pPr>
              <w:ind w:left="284" w:hanging="251"/>
              <w:jc w:val="center"/>
              <w:rPr>
                <w:bCs/>
                <w:sz w:val="20"/>
                <w:szCs w:val="20"/>
              </w:rPr>
            </w:pPr>
          </w:p>
        </w:tc>
        <w:tc>
          <w:tcPr>
            <w:tcW w:w="3134" w:type="dxa"/>
          </w:tcPr>
          <w:p w14:paraId="1E8EBAFB" w14:textId="77777777" w:rsidR="005C48A0" w:rsidRPr="00937E68" w:rsidRDefault="005C48A0" w:rsidP="005C48A0">
            <w:pPr>
              <w:ind w:left="284" w:hanging="251"/>
              <w:jc w:val="center"/>
              <w:rPr>
                <w:bCs/>
                <w:sz w:val="20"/>
                <w:szCs w:val="20"/>
              </w:rPr>
            </w:pPr>
          </w:p>
        </w:tc>
        <w:tc>
          <w:tcPr>
            <w:tcW w:w="1294" w:type="dxa"/>
          </w:tcPr>
          <w:p w14:paraId="64A7F3E4" w14:textId="77777777" w:rsidR="005C48A0" w:rsidRPr="00937E68" w:rsidRDefault="005C48A0" w:rsidP="005C48A0">
            <w:pPr>
              <w:ind w:left="284" w:hanging="251"/>
              <w:jc w:val="center"/>
              <w:rPr>
                <w:bCs/>
                <w:sz w:val="20"/>
                <w:szCs w:val="20"/>
              </w:rPr>
            </w:pPr>
          </w:p>
        </w:tc>
        <w:tc>
          <w:tcPr>
            <w:tcW w:w="1276" w:type="dxa"/>
            <w:vAlign w:val="center"/>
          </w:tcPr>
          <w:p w14:paraId="1A446153" w14:textId="77777777" w:rsidR="005C48A0" w:rsidRPr="00937E68" w:rsidRDefault="005C48A0" w:rsidP="005C48A0">
            <w:pPr>
              <w:ind w:left="284" w:hanging="251"/>
              <w:jc w:val="center"/>
              <w:rPr>
                <w:bCs/>
                <w:sz w:val="20"/>
                <w:szCs w:val="20"/>
              </w:rPr>
            </w:pPr>
          </w:p>
        </w:tc>
        <w:tc>
          <w:tcPr>
            <w:tcW w:w="1255" w:type="dxa"/>
            <w:gridSpan w:val="2"/>
            <w:vAlign w:val="center"/>
          </w:tcPr>
          <w:p w14:paraId="4C566B6B" w14:textId="77777777" w:rsidR="005C48A0" w:rsidRPr="00937E68" w:rsidRDefault="005C48A0" w:rsidP="005C48A0">
            <w:pPr>
              <w:jc w:val="center"/>
              <w:rPr>
                <w:sz w:val="20"/>
                <w:szCs w:val="20"/>
              </w:rPr>
            </w:pPr>
          </w:p>
        </w:tc>
        <w:tc>
          <w:tcPr>
            <w:tcW w:w="1098" w:type="dxa"/>
            <w:vAlign w:val="center"/>
          </w:tcPr>
          <w:p w14:paraId="2A63BF8A" w14:textId="77777777" w:rsidR="005C48A0" w:rsidRPr="00937E68" w:rsidRDefault="005C48A0" w:rsidP="005C48A0">
            <w:pPr>
              <w:jc w:val="center"/>
              <w:rPr>
                <w:sz w:val="20"/>
                <w:szCs w:val="20"/>
              </w:rPr>
            </w:pPr>
          </w:p>
        </w:tc>
        <w:tc>
          <w:tcPr>
            <w:tcW w:w="1468" w:type="dxa"/>
            <w:shd w:val="clear" w:color="auto" w:fill="auto"/>
            <w:vAlign w:val="center"/>
          </w:tcPr>
          <w:p w14:paraId="4FB7D88A" w14:textId="77777777" w:rsidR="005C48A0" w:rsidRPr="00937E68" w:rsidRDefault="005C48A0" w:rsidP="005C48A0">
            <w:pPr>
              <w:jc w:val="center"/>
              <w:rPr>
                <w:sz w:val="20"/>
                <w:szCs w:val="20"/>
              </w:rPr>
            </w:pPr>
          </w:p>
        </w:tc>
      </w:tr>
      <w:tr w:rsidR="005C48A0" w:rsidRPr="00937E68" w14:paraId="0A165E5D" w14:textId="77777777" w:rsidTr="005C48A0">
        <w:trPr>
          <w:trHeight w:val="160"/>
          <w:jc w:val="center"/>
        </w:trPr>
        <w:tc>
          <w:tcPr>
            <w:tcW w:w="12056" w:type="dxa"/>
            <w:gridSpan w:val="7"/>
          </w:tcPr>
          <w:p w14:paraId="6AD31E46" w14:textId="77777777" w:rsidR="005C48A0" w:rsidRPr="00937E68" w:rsidRDefault="005C48A0" w:rsidP="005C48A0">
            <w:pPr>
              <w:ind w:left="284"/>
              <w:jc w:val="right"/>
              <w:rPr>
                <w:b/>
                <w:bCs/>
                <w:sz w:val="20"/>
                <w:szCs w:val="20"/>
              </w:rPr>
            </w:pPr>
            <w:r w:rsidRPr="00937E68">
              <w:rPr>
                <w:b/>
              </w:rPr>
              <w:t>ИТОГО, руб. (без НДС)</w:t>
            </w:r>
          </w:p>
        </w:tc>
        <w:tc>
          <w:tcPr>
            <w:tcW w:w="3133" w:type="dxa"/>
            <w:gridSpan w:val="3"/>
            <w:shd w:val="clear" w:color="auto" w:fill="auto"/>
            <w:vAlign w:val="center"/>
          </w:tcPr>
          <w:p w14:paraId="403D4895" w14:textId="77777777" w:rsidR="005C48A0" w:rsidRPr="00937E68" w:rsidRDefault="005C48A0" w:rsidP="005C48A0">
            <w:pPr>
              <w:rPr>
                <w:sz w:val="20"/>
                <w:szCs w:val="20"/>
                <w:highlight w:val="yellow"/>
              </w:rPr>
            </w:pPr>
          </w:p>
        </w:tc>
      </w:tr>
      <w:tr w:rsidR="005C48A0" w:rsidRPr="00937E68" w14:paraId="6891C027" w14:textId="77777777" w:rsidTr="005C48A0">
        <w:trPr>
          <w:trHeight w:val="291"/>
          <w:jc w:val="center"/>
        </w:trPr>
        <w:tc>
          <w:tcPr>
            <w:tcW w:w="12056" w:type="dxa"/>
            <w:gridSpan w:val="7"/>
          </w:tcPr>
          <w:p w14:paraId="172ECE49" w14:textId="77777777" w:rsidR="005C48A0" w:rsidRPr="00937E68" w:rsidRDefault="005C48A0" w:rsidP="005C48A0">
            <w:pPr>
              <w:ind w:left="284"/>
              <w:jc w:val="right"/>
              <w:rPr>
                <w:b/>
              </w:rPr>
            </w:pPr>
            <w:r w:rsidRPr="00937E68">
              <w:rPr>
                <w:b/>
              </w:rPr>
              <w:t>НДС 20%, руб.</w:t>
            </w:r>
          </w:p>
        </w:tc>
        <w:tc>
          <w:tcPr>
            <w:tcW w:w="3133" w:type="dxa"/>
            <w:gridSpan w:val="3"/>
            <w:shd w:val="clear" w:color="auto" w:fill="auto"/>
            <w:vAlign w:val="center"/>
          </w:tcPr>
          <w:p w14:paraId="79AC7858" w14:textId="77777777" w:rsidR="005C48A0" w:rsidRPr="00937E68" w:rsidRDefault="005C48A0" w:rsidP="005C48A0">
            <w:pPr>
              <w:rPr>
                <w:sz w:val="20"/>
                <w:szCs w:val="20"/>
                <w:highlight w:val="yellow"/>
              </w:rPr>
            </w:pPr>
          </w:p>
        </w:tc>
      </w:tr>
      <w:tr w:rsidR="005C48A0" w:rsidRPr="00937E68" w14:paraId="70C6FEC3" w14:textId="77777777" w:rsidTr="005C48A0">
        <w:trPr>
          <w:trHeight w:val="280"/>
          <w:jc w:val="center"/>
        </w:trPr>
        <w:tc>
          <w:tcPr>
            <w:tcW w:w="12056" w:type="dxa"/>
            <w:gridSpan w:val="7"/>
          </w:tcPr>
          <w:p w14:paraId="3A857F7F" w14:textId="77777777" w:rsidR="005C48A0" w:rsidRPr="00937E68" w:rsidRDefault="005C48A0" w:rsidP="005C48A0">
            <w:pPr>
              <w:ind w:left="284"/>
              <w:jc w:val="right"/>
              <w:rPr>
                <w:b/>
              </w:rPr>
            </w:pPr>
            <w:r w:rsidRPr="00937E68">
              <w:rPr>
                <w:b/>
              </w:rPr>
              <w:t>ВСЕГО, руб. (с НДС)</w:t>
            </w:r>
          </w:p>
        </w:tc>
        <w:tc>
          <w:tcPr>
            <w:tcW w:w="3133" w:type="dxa"/>
            <w:gridSpan w:val="3"/>
            <w:shd w:val="clear" w:color="auto" w:fill="auto"/>
            <w:vAlign w:val="center"/>
          </w:tcPr>
          <w:p w14:paraId="2E78F11F" w14:textId="77777777" w:rsidR="005C48A0" w:rsidRPr="00937E68" w:rsidRDefault="005C48A0" w:rsidP="005C48A0">
            <w:pPr>
              <w:rPr>
                <w:sz w:val="20"/>
                <w:szCs w:val="20"/>
                <w:highlight w:val="yellow"/>
              </w:rPr>
            </w:pPr>
          </w:p>
        </w:tc>
      </w:tr>
    </w:tbl>
    <w:p w14:paraId="1D286A24" w14:textId="77777777" w:rsidR="005C48A0" w:rsidRPr="00937E68" w:rsidRDefault="005C48A0" w:rsidP="005C48A0">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5C48A0" w:rsidRPr="00937E68" w14:paraId="7B605F1D" w14:textId="77777777" w:rsidTr="005C48A0">
        <w:trPr>
          <w:trHeight w:val="662"/>
          <w:jc w:val="center"/>
        </w:trPr>
        <w:tc>
          <w:tcPr>
            <w:tcW w:w="1615" w:type="dxa"/>
          </w:tcPr>
          <w:p w14:paraId="327C9EC0" w14:textId="77777777" w:rsidR="005C48A0" w:rsidRPr="00937E68" w:rsidRDefault="005C48A0" w:rsidP="005C48A0">
            <w:pPr>
              <w:rPr>
                <w:b/>
              </w:rPr>
            </w:pPr>
          </w:p>
        </w:tc>
        <w:tc>
          <w:tcPr>
            <w:tcW w:w="9005" w:type="dxa"/>
            <w:vAlign w:val="center"/>
          </w:tcPr>
          <w:p w14:paraId="71E30403" w14:textId="77777777" w:rsidR="005C48A0" w:rsidRPr="00937E68" w:rsidRDefault="005C48A0" w:rsidP="005C48A0">
            <w:pPr>
              <w:widowControl w:val="0"/>
              <w:autoSpaceDE w:val="0"/>
              <w:autoSpaceDN w:val="0"/>
              <w:adjustRightInd w:val="0"/>
              <w:rPr>
                <w:b/>
              </w:rPr>
            </w:pPr>
          </w:p>
          <w:p w14:paraId="2D1DE63F" w14:textId="77777777" w:rsidR="005C48A0" w:rsidRPr="00937E68" w:rsidRDefault="005C48A0" w:rsidP="005C48A0">
            <w:pPr>
              <w:widowControl w:val="0"/>
              <w:autoSpaceDE w:val="0"/>
              <w:autoSpaceDN w:val="0"/>
              <w:adjustRightInd w:val="0"/>
              <w:rPr>
                <w:b/>
              </w:rPr>
            </w:pPr>
            <w:r w:rsidRPr="00937E68">
              <w:rPr>
                <w:b/>
              </w:rPr>
              <w:t>ОТ ПОСТАВЩИКА:</w:t>
            </w:r>
          </w:p>
        </w:tc>
        <w:tc>
          <w:tcPr>
            <w:tcW w:w="3107" w:type="dxa"/>
            <w:vAlign w:val="center"/>
          </w:tcPr>
          <w:p w14:paraId="6F16BBCD" w14:textId="77777777" w:rsidR="005C48A0" w:rsidRPr="00937E68" w:rsidRDefault="005C48A0" w:rsidP="005C48A0">
            <w:pPr>
              <w:widowControl w:val="0"/>
              <w:autoSpaceDE w:val="0"/>
              <w:autoSpaceDN w:val="0"/>
              <w:adjustRightInd w:val="0"/>
              <w:rPr>
                <w:b/>
              </w:rPr>
            </w:pPr>
          </w:p>
          <w:p w14:paraId="562F9B29" w14:textId="77777777" w:rsidR="005C48A0" w:rsidRPr="00937E68" w:rsidRDefault="005C48A0" w:rsidP="005C48A0">
            <w:pPr>
              <w:widowControl w:val="0"/>
              <w:autoSpaceDE w:val="0"/>
              <w:autoSpaceDN w:val="0"/>
              <w:adjustRightInd w:val="0"/>
              <w:rPr>
                <w:b/>
              </w:rPr>
            </w:pPr>
            <w:r w:rsidRPr="00937E68">
              <w:rPr>
                <w:b/>
              </w:rPr>
              <w:t>ОТ ПОКУПАТЕЛЯ:</w:t>
            </w:r>
          </w:p>
        </w:tc>
      </w:tr>
      <w:tr w:rsidR="005C48A0" w:rsidRPr="00937E68" w14:paraId="1BE80911" w14:textId="77777777" w:rsidTr="005C48A0">
        <w:trPr>
          <w:jc w:val="center"/>
        </w:trPr>
        <w:tc>
          <w:tcPr>
            <w:tcW w:w="1615" w:type="dxa"/>
          </w:tcPr>
          <w:p w14:paraId="3B2DD8F7" w14:textId="77777777" w:rsidR="005C48A0" w:rsidRPr="00937E68" w:rsidRDefault="005C48A0" w:rsidP="005C48A0">
            <w:pPr>
              <w:widowControl w:val="0"/>
              <w:autoSpaceDE w:val="0"/>
              <w:autoSpaceDN w:val="0"/>
              <w:adjustRightInd w:val="0"/>
              <w:rPr>
                <w:sz w:val="16"/>
                <w:szCs w:val="16"/>
              </w:rPr>
            </w:pPr>
          </w:p>
        </w:tc>
        <w:tc>
          <w:tcPr>
            <w:tcW w:w="9005" w:type="dxa"/>
          </w:tcPr>
          <w:p w14:paraId="68E95844" w14:textId="77777777" w:rsidR="005C48A0" w:rsidRPr="00937E68" w:rsidRDefault="005C48A0" w:rsidP="005C48A0">
            <w:pPr>
              <w:widowControl w:val="0"/>
              <w:autoSpaceDE w:val="0"/>
              <w:autoSpaceDN w:val="0"/>
              <w:adjustRightInd w:val="0"/>
              <w:rPr>
                <w:sz w:val="16"/>
                <w:szCs w:val="16"/>
              </w:rPr>
            </w:pPr>
          </w:p>
          <w:p w14:paraId="5AEC0F0E" w14:textId="77777777" w:rsidR="005C48A0" w:rsidRPr="00937E68" w:rsidRDefault="005C48A0" w:rsidP="005C48A0">
            <w:pPr>
              <w:widowControl w:val="0"/>
              <w:autoSpaceDE w:val="0"/>
              <w:autoSpaceDN w:val="0"/>
              <w:adjustRightInd w:val="0"/>
              <w:rPr>
                <w:sz w:val="16"/>
                <w:szCs w:val="16"/>
              </w:rPr>
            </w:pPr>
            <w:r w:rsidRPr="00937E68">
              <w:rPr>
                <w:sz w:val="16"/>
                <w:szCs w:val="16"/>
              </w:rPr>
              <w:t>_______________________________</w:t>
            </w:r>
          </w:p>
          <w:p w14:paraId="2D0A6A92" w14:textId="77777777" w:rsidR="005C48A0" w:rsidRPr="00937E68" w:rsidRDefault="005C48A0" w:rsidP="005C48A0">
            <w:pPr>
              <w:widowControl w:val="0"/>
              <w:autoSpaceDE w:val="0"/>
              <w:autoSpaceDN w:val="0"/>
              <w:adjustRightInd w:val="0"/>
              <w:rPr>
                <w:sz w:val="16"/>
                <w:szCs w:val="16"/>
              </w:rPr>
            </w:pPr>
            <w:r w:rsidRPr="00937E68">
              <w:rPr>
                <w:sz w:val="16"/>
                <w:szCs w:val="16"/>
              </w:rPr>
              <w:t>М.П.</w:t>
            </w:r>
          </w:p>
        </w:tc>
        <w:tc>
          <w:tcPr>
            <w:tcW w:w="3107" w:type="dxa"/>
          </w:tcPr>
          <w:p w14:paraId="03A73EC1" w14:textId="77777777" w:rsidR="005C48A0" w:rsidRPr="00937E68" w:rsidRDefault="005C48A0" w:rsidP="005C48A0">
            <w:pPr>
              <w:widowControl w:val="0"/>
              <w:autoSpaceDE w:val="0"/>
              <w:autoSpaceDN w:val="0"/>
              <w:adjustRightInd w:val="0"/>
              <w:rPr>
                <w:sz w:val="16"/>
                <w:szCs w:val="16"/>
              </w:rPr>
            </w:pPr>
          </w:p>
          <w:p w14:paraId="421F322D" w14:textId="77777777" w:rsidR="005C48A0" w:rsidRPr="00937E68" w:rsidRDefault="005C48A0" w:rsidP="005C48A0">
            <w:pPr>
              <w:widowControl w:val="0"/>
              <w:autoSpaceDE w:val="0"/>
              <w:autoSpaceDN w:val="0"/>
              <w:adjustRightInd w:val="0"/>
              <w:rPr>
                <w:sz w:val="16"/>
                <w:szCs w:val="16"/>
              </w:rPr>
            </w:pPr>
            <w:r w:rsidRPr="00937E68">
              <w:rPr>
                <w:sz w:val="16"/>
                <w:szCs w:val="16"/>
              </w:rPr>
              <w:t>____________________________________</w:t>
            </w:r>
          </w:p>
          <w:p w14:paraId="41D4CDCD" w14:textId="77777777" w:rsidR="005C48A0" w:rsidRPr="00937E68" w:rsidRDefault="005C48A0" w:rsidP="005C48A0">
            <w:pPr>
              <w:widowControl w:val="0"/>
              <w:autoSpaceDE w:val="0"/>
              <w:autoSpaceDN w:val="0"/>
              <w:adjustRightInd w:val="0"/>
              <w:rPr>
                <w:sz w:val="16"/>
                <w:szCs w:val="16"/>
              </w:rPr>
            </w:pPr>
            <w:r w:rsidRPr="00937E68">
              <w:rPr>
                <w:sz w:val="16"/>
                <w:szCs w:val="16"/>
              </w:rPr>
              <w:t>М.П.</w:t>
            </w:r>
          </w:p>
        </w:tc>
      </w:tr>
    </w:tbl>
    <w:p w14:paraId="2FB0919E" w14:textId="77777777" w:rsidR="005C48A0" w:rsidRPr="00937E68" w:rsidRDefault="005C48A0" w:rsidP="005C48A0">
      <w:pPr>
        <w:shd w:val="clear" w:color="auto" w:fill="FFFFFF"/>
        <w:ind w:firstLine="567"/>
        <w:jc w:val="both"/>
      </w:pPr>
    </w:p>
    <w:p w14:paraId="23CF15F8" w14:textId="77777777" w:rsidR="005C48A0" w:rsidRPr="00937E68" w:rsidRDefault="005C48A0" w:rsidP="005C48A0">
      <w:pPr>
        <w:widowControl w:val="0"/>
        <w:rPr>
          <w:b/>
        </w:rPr>
      </w:pPr>
    </w:p>
    <w:p w14:paraId="5A8A8E14" w14:textId="77777777" w:rsidR="005C48A0" w:rsidRPr="00937E68" w:rsidRDefault="005C48A0" w:rsidP="005C48A0">
      <w:pPr>
        <w:jc w:val="both"/>
        <w:rPr>
          <w:b/>
        </w:rPr>
      </w:pPr>
    </w:p>
    <w:p w14:paraId="7FA00C98" w14:textId="77777777" w:rsidR="00204187" w:rsidRPr="00830203" w:rsidRDefault="00204187" w:rsidP="003B046F">
      <w:pPr>
        <w:widowControl w:val="0"/>
        <w:ind w:left="5664"/>
        <w:jc w:val="center"/>
      </w:pPr>
    </w:p>
    <w:sectPr w:rsidR="00204187" w:rsidRPr="00830203" w:rsidSect="005C48A0">
      <w:footerReference w:type="default" r:id="rId33"/>
      <w:footerReference w:type="first" r:id="rId34"/>
      <w:pgSz w:w="16838" w:h="11906" w:orient="landscape"/>
      <w:pgMar w:top="1701" w:right="1135" w:bottom="849" w:left="85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5C48A0" w:rsidRDefault="005C48A0" w:rsidP="00B067D9">
      <w:r>
        <w:separator/>
      </w:r>
    </w:p>
  </w:endnote>
  <w:endnote w:type="continuationSeparator" w:id="0">
    <w:p w14:paraId="43B7A19F" w14:textId="77777777" w:rsidR="005C48A0" w:rsidRDefault="005C48A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C48A0" w:rsidRDefault="005C48A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C48A0" w:rsidRDefault="005C48A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493AA41" w:rsidR="005C48A0" w:rsidRPr="00B067D9" w:rsidRDefault="005C48A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64F46">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C9AF95F" w:rsidR="005C48A0" w:rsidRDefault="005C48A0">
    <w:pPr>
      <w:pStyle w:val="a5"/>
      <w:jc w:val="right"/>
    </w:pPr>
    <w:r>
      <w:fldChar w:fldCharType="begin"/>
    </w:r>
    <w:r>
      <w:instrText>PAGE   \* MERGEFORMAT</w:instrText>
    </w:r>
    <w:r>
      <w:fldChar w:fldCharType="separate"/>
    </w:r>
    <w:r w:rsidR="00064F4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5C48A0" w:rsidRDefault="005C48A0"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5C48A0" w:rsidRPr="00D60DCA" w:rsidRDefault="005C48A0"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4067139" w:rsidR="005C48A0" w:rsidRPr="00E06148" w:rsidRDefault="005C48A0" w:rsidP="00C517C8">
    <w:pPr>
      <w:pStyle w:val="a5"/>
      <w:jc w:val="right"/>
    </w:pPr>
    <w:r>
      <w:fldChar w:fldCharType="begin"/>
    </w:r>
    <w:r>
      <w:instrText>PAGE   \* MERGEFORMAT</w:instrText>
    </w:r>
    <w:r>
      <w:fldChar w:fldCharType="separate"/>
    </w:r>
    <w:r w:rsidR="00064F46">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7DF2" w14:textId="0D5228AF" w:rsidR="005C48A0" w:rsidRPr="00203AD7" w:rsidRDefault="005C48A0" w:rsidP="005C48A0">
    <w:pPr>
      <w:pStyle w:val="a5"/>
      <w:jc w:val="right"/>
    </w:pPr>
    <w:r>
      <w:fldChar w:fldCharType="begin"/>
    </w:r>
    <w:r>
      <w:instrText>PAGE   \* MERGEFORMAT</w:instrText>
    </w:r>
    <w:r>
      <w:fldChar w:fldCharType="separate"/>
    </w:r>
    <w:r w:rsidR="00064F46">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9E6D" w14:textId="77777777" w:rsidR="005C48A0" w:rsidRPr="004B4EFB" w:rsidRDefault="005C48A0" w:rsidP="005C48A0">
    <w:pPr>
      <w:pStyle w:val="a5"/>
      <w:jc w:val="right"/>
    </w:pPr>
    <w:r w:rsidRPr="004B4EFB">
      <w:t>Задание на проведение закупки</w:t>
    </w:r>
  </w:p>
  <w:p w14:paraId="6BA08746" w14:textId="77777777" w:rsidR="005C48A0" w:rsidRPr="004B4EFB" w:rsidRDefault="005C48A0" w:rsidP="005C48A0">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87273CE" w14:textId="77777777" w:rsidR="005C48A0" w:rsidRPr="00203AD7" w:rsidRDefault="005C48A0" w:rsidP="005C48A0">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02053C0" w:rsidR="005C48A0" w:rsidRPr="00203AD7" w:rsidRDefault="005C48A0" w:rsidP="00777A76">
    <w:pPr>
      <w:pStyle w:val="a5"/>
      <w:jc w:val="right"/>
    </w:pPr>
    <w:r>
      <w:fldChar w:fldCharType="begin"/>
    </w:r>
    <w:r>
      <w:instrText>PAGE   \* MERGEFORMAT</w:instrText>
    </w:r>
    <w:r>
      <w:fldChar w:fldCharType="separate"/>
    </w:r>
    <w:r>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C721A17" w:rsidR="005C48A0" w:rsidRPr="00203AD7" w:rsidRDefault="005C48A0" w:rsidP="00777A76">
    <w:pPr>
      <w:pStyle w:val="a5"/>
      <w:jc w:val="right"/>
    </w:pPr>
    <w:r>
      <w:fldChar w:fldCharType="begin"/>
    </w:r>
    <w:r>
      <w:instrText>PAGE   \* MERGEFORMAT</w:instrText>
    </w:r>
    <w:r>
      <w:fldChar w:fldCharType="separate"/>
    </w:r>
    <w:r w:rsidR="00064F46">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5C48A0" w:rsidRDefault="005C48A0" w:rsidP="00B067D9">
      <w:r>
        <w:separator/>
      </w:r>
    </w:p>
  </w:footnote>
  <w:footnote w:type="continuationSeparator" w:id="0">
    <w:p w14:paraId="4EAAF8A2" w14:textId="77777777" w:rsidR="005C48A0" w:rsidRDefault="005C48A0"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5C48A0" w:rsidRDefault="005C48A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5C48A0" w:rsidRPr="00D60DCA" w:rsidRDefault="005C48A0"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7"/>
  </w:num>
  <w:num w:numId="6">
    <w:abstractNumId w:val="4"/>
  </w:num>
  <w:num w:numId="7">
    <w:abstractNumId w:val="6"/>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5"/>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
  </w:num>
  <w:num w:numId="43">
    <w:abstractNumId w:val="38"/>
  </w:num>
  <w:num w:numId="44">
    <w:abstractNumId w:val="47"/>
  </w:num>
  <w:num w:numId="45">
    <w:abstractNumId w:val="15"/>
  </w:num>
  <w:num w:numId="46">
    <w:abstractNumId w:val="31"/>
  </w:num>
  <w:num w:numId="47">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345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44046"/>
    <w:rsid w:val="000610B9"/>
    <w:rsid w:val="00063AC3"/>
    <w:rsid w:val="00064F46"/>
    <w:rsid w:val="00065529"/>
    <w:rsid w:val="00074F52"/>
    <w:rsid w:val="0008103E"/>
    <w:rsid w:val="000811D8"/>
    <w:rsid w:val="00083E08"/>
    <w:rsid w:val="00084FE5"/>
    <w:rsid w:val="00087D1D"/>
    <w:rsid w:val="00091393"/>
    <w:rsid w:val="00092A12"/>
    <w:rsid w:val="000942CB"/>
    <w:rsid w:val="00094549"/>
    <w:rsid w:val="000970A2"/>
    <w:rsid w:val="00097D7D"/>
    <w:rsid w:val="000A23EF"/>
    <w:rsid w:val="000A2CB9"/>
    <w:rsid w:val="000A5309"/>
    <w:rsid w:val="000B6D33"/>
    <w:rsid w:val="000C1A11"/>
    <w:rsid w:val="000C63EB"/>
    <w:rsid w:val="000D21D7"/>
    <w:rsid w:val="000D648C"/>
    <w:rsid w:val="000D6AE6"/>
    <w:rsid w:val="000E0000"/>
    <w:rsid w:val="000E0D40"/>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714"/>
    <w:rsid w:val="00145A1B"/>
    <w:rsid w:val="001465C4"/>
    <w:rsid w:val="001606C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684A"/>
    <w:rsid w:val="002501BB"/>
    <w:rsid w:val="002510F1"/>
    <w:rsid w:val="00252A3E"/>
    <w:rsid w:val="00253B20"/>
    <w:rsid w:val="00260B36"/>
    <w:rsid w:val="00262988"/>
    <w:rsid w:val="00264729"/>
    <w:rsid w:val="00267E3E"/>
    <w:rsid w:val="00273993"/>
    <w:rsid w:val="00273EB0"/>
    <w:rsid w:val="00274800"/>
    <w:rsid w:val="00277AF9"/>
    <w:rsid w:val="00281471"/>
    <w:rsid w:val="0028284F"/>
    <w:rsid w:val="0028677F"/>
    <w:rsid w:val="002935A5"/>
    <w:rsid w:val="00294539"/>
    <w:rsid w:val="00297C9E"/>
    <w:rsid w:val="002A2C64"/>
    <w:rsid w:val="002A3314"/>
    <w:rsid w:val="002A3696"/>
    <w:rsid w:val="002A4F3E"/>
    <w:rsid w:val="002B00DC"/>
    <w:rsid w:val="002B0D4B"/>
    <w:rsid w:val="002B1001"/>
    <w:rsid w:val="002B1128"/>
    <w:rsid w:val="002B34C0"/>
    <w:rsid w:val="002B5F81"/>
    <w:rsid w:val="002C0FBA"/>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3D4F"/>
    <w:rsid w:val="003D5428"/>
    <w:rsid w:val="003D5B2B"/>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77FC"/>
    <w:rsid w:val="00477E81"/>
    <w:rsid w:val="00486DE6"/>
    <w:rsid w:val="00487415"/>
    <w:rsid w:val="004956FA"/>
    <w:rsid w:val="00495B9F"/>
    <w:rsid w:val="0049762F"/>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6B37"/>
    <w:rsid w:val="00597D10"/>
    <w:rsid w:val="005A20AD"/>
    <w:rsid w:val="005A691D"/>
    <w:rsid w:val="005B110A"/>
    <w:rsid w:val="005B6E5D"/>
    <w:rsid w:val="005C4538"/>
    <w:rsid w:val="005C48A0"/>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47AE"/>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32D2"/>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7D45"/>
    <w:rsid w:val="007D7FF4"/>
    <w:rsid w:val="007E047E"/>
    <w:rsid w:val="007E4B43"/>
    <w:rsid w:val="007E4F09"/>
    <w:rsid w:val="007E59B9"/>
    <w:rsid w:val="007E5D28"/>
    <w:rsid w:val="007F400D"/>
    <w:rsid w:val="00805284"/>
    <w:rsid w:val="008055FD"/>
    <w:rsid w:val="00811C46"/>
    <w:rsid w:val="00815C69"/>
    <w:rsid w:val="0082048E"/>
    <w:rsid w:val="00825AAD"/>
    <w:rsid w:val="0082608C"/>
    <w:rsid w:val="008266B8"/>
    <w:rsid w:val="00830203"/>
    <w:rsid w:val="00830571"/>
    <w:rsid w:val="008356C0"/>
    <w:rsid w:val="00836557"/>
    <w:rsid w:val="00837CDD"/>
    <w:rsid w:val="00840469"/>
    <w:rsid w:val="008435B3"/>
    <w:rsid w:val="00843A4D"/>
    <w:rsid w:val="0084786A"/>
    <w:rsid w:val="008543AA"/>
    <w:rsid w:val="008577FF"/>
    <w:rsid w:val="00860653"/>
    <w:rsid w:val="008630A9"/>
    <w:rsid w:val="00871B7A"/>
    <w:rsid w:val="00874995"/>
    <w:rsid w:val="00875ECD"/>
    <w:rsid w:val="008776F9"/>
    <w:rsid w:val="008823C1"/>
    <w:rsid w:val="008849B5"/>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07F"/>
    <w:rsid w:val="00941543"/>
    <w:rsid w:val="009429D0"/>
    <w:rsid w:val="00946D84"/>
    <w:rsid w:val="00950E2B"/>
    <w:rsid w:val="00951165"/>
    <w:rsid w:val="00951E13"/>
    <w:rsid w:val="00952178"/>
    <w:rsid w:val="00954504"/>
    <w:rsid w:val="0095452D"/>
    <w:rsid w:val="00957C93"/>
    <w:rsid w:val="00960447"/>
    <w:rsid w:val="00966156"/>
    <w:rsid w:val="009662CA"/>
    <w:rsid w:val="00966424"/>
    <w:rsid w:val="00966686"/>
    <w:rsid w:val="009702D0"/>
    <w:rsid w:val="00973C08"/>
    <w:rsid w:val="00973ED4"/>
    <w:rsid w:val="00981D1F"/>
    <w:rsid w:val="00983BF6"/>
    <w:rsid w:val="0098440F"/>
    <w:rsid w:val="00985511"/>
    <w:rsid w:val="00986832"/>
    <w:rsid w:val="00992726"/>
    <w:rsid w:val="009A07EB"/>
    <w:rsid w:val="009A2859"/>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9371A"/>
    <w:rsid w:val="00A9613A"/>
    <w:rsid w:val="00A964AF"/>
    <w:rsid w:val="00AA0F35"/>
    <w:rsid w:val="00AA2F8A"/>
    <w:rsid w:val="00AA4A46"/>
    <w:rsid w:val="00AA5788"/>
    <w:rsid w:val="00AB3297"/>
    <w:rsid w:val="00AC3B81"/>
    <w:rsid w:val="00AD2A84"/>
    <w:rsid w:val="00AD3479"/>
    <w:rsid w:val="00AD7E61"/>
    <w:rsid w:val="00AF3BDC"/>
    <w:rsid w:val="00AF6D72"/>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194A"/>
    <w:rsid w:val="00B92FBC"/>
    <w:rsid w:val="00BA0B38"/>
    <w:rsid w:val="00BA36E3"/>
    <w:rsid w:val="00BA42CF"/>
    <w:rsid w:val="00BA56CE"/>
    <w:rsid w:val="00BA5B52"/>
    <w:rsid w:val="00BA70EB"/>
    <w:rsid w:val="00BB249D"/>
    <w:rsid w:val="00BB33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2849"/>
    <w:rsid w:val="00C46403"/>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E42E8"/>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53DA9"/>
    <w:rsid w:val="00E54515"/>
    <w:rsid w:val="00E55441"/>
    <w:rsid w:val="00E55F09"/>
    <w:rsid w:val="00E61090"/>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C7C82"/>
    <w:rsid w:val="00ED08FC"/>
    <w:rsid w:val="00ED4EC9"/>
    <w:rsid w:val="00ED62CD"/>
    <w:rsid w:val="00ED74C5"/>
    <w:rsid w:val="00EE4F0C"/>
    <w:rsid w:val="00EE6DB4"/>
    <w:rsid w:val="00F00B39"/>
    <w:rsid w:val="00F10C29"/>
    <w:rsid w:val="00F13384"/>
    <w:rsid w:val="00F14304"/>
    <w:rsid w:val="00F14870"/>
    <w:rsid w:val="00F15BBA"/>
    <w:rsid w:val="00F22833"/>
    <w:rsid w:val="00F243EE"/>
    <w:rsid w:val="00F27817"/>
    <w:rsid w:val="00F27ED1"/>
    <w:rsid w:val="00F30A5E"/>
    <w:rsid w:val="00F338F8"/>
    <w:rsid w:val="00F34C3C"/>
    <w:rsid w:val="00F422FB"/>
    <w:rsid w:val="00F50E5C"/>
    <w:rsid w:val="00F566D1"/>
    <w:rsid w:val="00F6254F"/>
    <w:rsid w:val="00F6617A"/>
    <w:rsid w:val="00F7302F"/>
    <w:rsid w:val="00F73BE6"/>
    <w:rsid w:val="00F74C35"/>
    <w:rsid w:val="00F84D6B"/>
    <w:rsid w:val="00F84E90"/>
    <w:rsid w:val="00F94BD2"/>
    <w:rsid w:val="00F95A44"/>
    <w:rsid w:val="00FA08DC"/>
    <w:rsid w:val="00FA0A3E"/>
    <w:rsid w:val="00FA1677"/>
    <w:rsid w:val="00FA3C33"/>
    <w:rsid w:val="00FA4499"/>
    <w:rsid w:val="00FB2537"/>
    <w:rsid w:val="00FB5629"/>
    <w:rsid w:val="00FC3F24"/>
    <w:rsid w:val="00FD098C"/>
    <w:rsid w:val="00FD606F"/>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5089"/>
    <o:shapelayout v:ext="edit">
      <o:idmap v:ext="edit" data="1"/>
    </o:shapelayout>
  </w:shapeDefaults>
  <w:decimalSymbol w:val=","/>
  <w:listSeparator w:val=";"/>
  <w14:docId w14:val="6234BCF8"/>
  <w15:docId w15:val="{631B09FF-FC02-4FFF-9F2F-7ADF4016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81D6-91A0-4B61-B8AB-F383A49E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27</Pages>
  <Words>10531</Words>
  <Characters>6003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352</cp:revision>
  <cp:lastPrinted>2020-09-25T08:14:00Z</cp:lastPrinted>
  <dcterms:created xsi:type="dcterms:W3CDTF">2019-12-30T15:48:00Z</dcterms:created>
  <dcterms:modified xsi:type="dcterms:W3CDTF">2021-03-17T12:06:00Z</dcterms:modified>
</cp:coreProperties>
</file>